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A0179" w14:textId="5DA0429E" w:rsidR="006C4DB1" w:rsidRPr="006271A8" w:rsidRDefault="008C647B" w:rsidP="006C4DB1">
      <w:pPr>
        <w:spacing w:after="0" w:line="360" w:lineRule="auto"/>
        <w:ind w:left="-567" w:firstLine="567"/>
        <w:jc w:val="center"/>
        <w:rPr>
          <w:b/>
          <w:bCs/>
          <w:caps/>
          <w:lang w:eastAsia="ru-RU"/>
        </w:rPr>
      </w:pPr>
      <w:r w:rsidRPr="008C647B">
        <w:rPr>
          <w:b/>
          <w:bCs/>
          <w:caps/>
          <w:lang w:eastAsia="ru-RU"/>
        </w:rPr>
        <w:t xml:space="preserve"> </w:t>
      </w:r>
      <w:r w:rsidR="006C4DB1" w:rsidRPr="006271A8">
        <w:rPr>
          <w:b/>
          <w:bCs/>
          <w:caps/>
          <w:lang w:eastAsia="ru-RU"/>
        </w:rPr>
        <w:t>МИНОБРНАУКИ РОССИИ</w:t>
      </w:r>
    </w:p>
    <w:p w14:paraId="5C476CE0" w14:textId="77777777" w:rsidR="006C4DB1" w:rsidRPr="006271A8" w:rsidRDefault="006C4DB1" w:rsidP="006C4DB1">
      <w:pPr>
        <w:spacing w:after="0"/>
        <w:ind w:firstLine="709"/>
        <w:jc w:val="center"/>
        <w:rPr>
          <w:b/>
          <w:caps/>
          <w:lang w:eastAsia="ru-RU"/>
        </w:rPr>
      </w:pPr>
      <w:r w:rsidRPr="006271A8">
        <w:rPr>
          <w:b/>
          <w:caps/>
          <w:lang w:eastAsia="ru-RU"/>
        </w:rPr>
        <w:t>Санкт-Петербургский государственный университет</w:t>
      </w:r>
    </w:p>
    <w:p w14:paraId="3B28B933" w14:textId="77777777" w:rsidR="006C4DB1" w:rsidRPr="006271A8" w:rsidRDefault="006C4DB1" w:rsidP="006C4DB1">
      <w:pPr>
        <w:spacing w:after="0"/>
        <w:ind w:firstLine="709"/>
        <w:jc w:val="center"/>
        <w:rPr>
          <w:b/>
          <w:lang w:eastAsia="ru-RU"/>
        </w:rPr>
      </w:pPr>
      <w:r w:rsidRPr="006271A8">
        <w:rPr>
          <w:b/>
          <w:lang w:eastAsia="ru-RU"/>
        </w:rPr>
        <w:t>Факультет прикладной математики-процессов управления</w:t>
      </w:r>
    </w:p>
    <w:p w14:paraId="24559B9E" w14:textId="77777777" w:rsidR="006C4DB1" w:rsidRPr="006271A8" w:rsidRDefault="006C4DB1" w:rsidP="006C4DB1">
      <w:pPr>
        <w:spacing w:after="0"/>
        <w:ind w:firstLine="709"/>
        <w:jc w:val="center"/>
        <w:rPr>
          <w:rFonts w:eastAsia="Calibri"/>
          <w:sz w:val="24"/>
        </w:rPr>
      </w:pPr>
      <w:r w:rsidRPr="006271A8">
        <w:rPr>
          <w:b/>
          <w:lang w:eastAsia="ru-RU"/>
        </w:rPr>
        <w:t>Кафедра “фундаментальная информатика и информационные технологии”</w:t>
      </w:r>
    </w:p>
    <w:p w14:paraId="033FB7D2" w14:textId="77777777" w:rsidR="006C4DB1" w:rsidRPr="006271A8" w:rsidRDefault="006C4DB1" w:rsidP="006C4DB1">
      <w:pPr>
        <w:spacing w:after="0"/>
        <w:ind w:firstLine="709"/>
        <w:jc w:val="center"/>
        <w:rPr>
          <w:rFonts w:eastAsia="Calibri"/>
        </w:rPr>
      </w:pPr>
    </w:p>
    <w:p w14:paraId="1521A9FC" w14:textId="77777777" w:rsidR="006C4DB1" w:rsidRPr="006271A8" w:rsidRDefault="006C4DB1" w:rsidP="006C4DB1">
      <w:pPr>
        <w:spacing w:after="0"/>
        <w:ind w:firstLine="709"/>
        <w:jc w:val="center"/>
        <w:rPr>
          <w:rFonts w:eastAsia="Calibri"/>
        </w:rPr>
      </w:pPr>
    </w:p>
    <w:p w14:paraId="4782F7E5" w14:textId="77777777" w:rsidR="006C4DB1" w:rsidRPr="006271A8" w:rsidRDefault="006C4DB1" w:rsidP="006C4DB1">
      <w:pPr>
        <w:spacing w:after="0"/>
        <w:ind w:firstLine="709"/>
        <w:jc w:val="center"/>
        <w:rPr>
          <w:rFonts w:eastAsia="Calibri"/>
        </w:rPr>
      </w:pPr>
    </w:p>
    <w:p w14:paraId="066CF3BF" w14:textId="77777777" w:rsidR="006C4DB1" w:rsidRPr="006271A8" w:rsidRDefault="006C4DB1" w:rsidP="006C4DB1">
      <w:pPr>
        <w:tabs>
          <w:tab w:val="left" w:pos="709"/>
        </w:tabs>
        <w:spacing w:after="0" w:line="360" w:lineRule="auto"/>
        <w:ind w:firstLine="709"/>
        <w:jc w:val="center"/>
        <w:rPr>
          <w:b/>
          <w:bCs/>
          <w:caps/>
          <w:spacing w:val="5"/>
          <w:lang w:eastAsia="ru-RU"/>
        </w:rPr>
      </w:pPr>
      <w:r w:rsidRPr="006271A8">
        <w:rPr>
          <w:b/>
          <w:bCs/>
          <w:caps/>
          <w:spacing w:val="5"/>
          <w:lang w:eastAsia="ru-RU"/>
        </w:rPr>
        <w:t>отчет</w:t>
      </w:r>
    </w:p>
    <w:p w14:paraId="1CCF9AEA" w14:textId="287A6F58" w:rsidR="006C4DB1" w:rsidRPr="00102FDE" w:rsidRDefault="006C4DB1" w:rsidP="006C4DB1">
      <w:pPr>
        <w:spacing w:after="0" w:line="360" w:lineRule="auto"/>
        <w:ind w:firstLine="709"/>
        <w:jc w:val="center"/>
        <w:rPr>
          <w:b/>
          <w:lang w:eastAsia="ru-RU"/>
        </w:rPr>
      </w:pPr>
      <w:r w:rsidRPr="006271A8">
        <w:rPr>
          <w:b/>
          <w:lang w:eastAsia="ru-RU"/>
        </w:rPr>
        <w:t>по лабораторной работе №</w:t>
      </w:r>
      <w:r w:rsidR="00102FDE" w:rsidRPr="00102FDE">
        <w:rPr>
          <w:b/>
          <w:lang w:eastAsia="ru-RU"/>
        </w:rPr>
        <w:t>2</w:t>
      </w:r>
    </w:p>
    <w:p w14:paraId="6376C325" w14:textId="731F3CB7" w:rsidR="006C4DB1" w:rsidRPr="006271A8" w:rsidRDefault="006C4DB1" w:rsidP="006C4DB1">
      <w:pPr>
        <w:spacing w:after="0" w:line="360" w:lineRule="auto"/>
        <w:ind w:firstLine="709"/>
        <w:jc w:val="center"/>
        <w:rPr>
          <w:b/>
          <w:lang w:eastAsia="ru-RU"/>
        </w:rPr>
      </w:pPr>
      <w:r w:rsidRPr="006271A8">
        <w:rPr>
          <w:b/>
          <w:lang w:eastAsia="ru-RU"/>
        </w:rPr>
        <w:t>по дисциплине «</w:t>
      </w:r>
      <w:r w:rsidR="00102FDE">
        <w:rPr>
          <w:b/>
          <w:lang w:eastAsia="ru-RU"/>
        </w:rPr>
        <w:t xml:space="preserve">Системное программирование в </w:t>
      </w:r>
      <w:r w:rsidR="00102FDE">
        <w:rPr>
          <w:b/>
          <w:lang w:val="en-US" w:eastAsia="ru-RU"/>
        </w:rPr>
        <w:t>Linux</w:t>
      </w:r>
      <w:r w:rsidRPr="006271A8">
        <w:rPr>
          <w:b/>
          <w:lang w:eastAsia="ru-RU"/>
        </w:rPr>
        <w:t>»</w:t>
      </w:r>
    </w:p>
    <w:p w14:paraId="5E294EDC" w14:textId="2166F1DA" w:rsidR="006C4DB1" w:rsidRPr="006271A8" w:rsidRDefault="006C4DB1" w:rsidP="00132245">
      <w:pPr>
        <w:spacing w:line="360" w:lineRule="auto"/>
        <w:ind w:firstLine="709"/>
        <w:jc w:val="center"/>
        <w:rPr>
          <w:b/>
          <w:lang w:eastAsia="ru-RU"/>
        </w:rPr>
      </w:pPr>
      <w:r w:rsidRPr="006271A8">
        <w:rPr>
          <w:b/>
          <w:lang w:eastAsia="ru-RU"/>
        </w:rPr>
        <w:t>на тему «</w:t>
      </w:r>
      <w:r w:rsidR="00102FDE" w:rsidRPr="00102FDE">
        <w:rPr>
          <w:b/>
          <w:bCs/>
          <w:lang w:eastAsia="ru-RU"/>
        </w:rPr>
        <w:t>Обнаружение и блокировка подозрительного сетевого трафика</w:t>
      </w:r>
      <w:r w:rsidRPr="006271A8">
        <w:rPr>
          <w:b/>
          <w:lang w:eastAsia="ru-RU"/>
        </w:rPr>
        <w:t>»</w:t>
      </w:r>
    </w:p>
    <w:p w14:paraId="71C347C1" w14:textId="48FAF33B" w:rsidR="006C4DB1" w:rsidRPr="00362FE5" w:rsidRDefault="006C4DB1" w:rsidP="00102FDE">
      <w:pPr>
        <w:spacing w:after="0" w:line="360" w:lineRule="auto"/>
        <w:ind w:firstLine="709"/>
        <w:rPr>
          <w:b/>
          <w:lang w:eastAsia="ru-RU"/>
        </w:rPr>
      </w:pPr>
    </w:p>
    <w:tbl>
      <w:tblPr>
        <w:tblpPr w:leftFromText="180" w:rightFromText="180" w:vertAnchor="text" w:horzAnchor="page" w:tblpX="2473" w:tblpY="312"/>
        <w:tblW w:w="5000" w:type="pct"/>
        <w:tblLook w:val="04A0" w:firstRow="1" w:lastRow="0" w:firstColumn="1" w:lastColumn="0" w:noHBand="0" w:noVBand="1"/>
      </w:tblPr>
      <w:tblGrid>
        <w:gridCol w:w="4127"/>
        <w:gridCol w:w="2477"/>
        <w:gridCol w:w="2750"/>
      </w:tblGrid>
      <w:tr w:rsidR="006C4DB1" w:rsidRPr="006271A8" w14:paraId="79F1727F" w14:textId="77777777" w:rsidTr="006C4DB1">
        <w:trPr>
          <w:trHeight w:val="614"/>
        </w:trPr>
        <w:tc>
          <w:tcPr>
            <w:tcW w:w="2206" w:type="pct"/>
            <w:vAlign w:val="bottom"/>
            <w:hideMark/>
          </w:tcPr>
          <w:p w14:paraId="3CEDB01C" w14:textId="6E7B2290" w:rsidR="006C4DB1" w:rsidRPr="006271A8" w:rsidRDefault="006C4DB1" w:rsidP="006C4DB1">
            <w:pPr>
              <w:spacing w:after="0"/>
              <w:ind w:firstLine="709"/>
              <w:jc w:val="center"/>
              <w:rPr>
                <w:lang w:eastAsia="ru-RU"/>
              </w:rPr>
            </w:pPr>
            <w:r w:rsidRPr="006271A8">
              <w:rPr>
                <w:lang w:eastAsia="ru-RU"/>
              </w:rPr>
              <w:t>Студент гр. 2</w:t>
            </w:r>
            <w:r w:rsidR="008C647B">
              <w:rPr>
                <w:lang w:eastAsia="ru-RU"/>
              </w:rPr>
              <w:t>4</w:t>
            </w:r>
            <w:r w:rsidRPr="006271A8">
              <w:rPr>
                <w:lang w:eastAsia="ru-RU"/>
              </w:rPr>
              <w:t>Б1</w:t>
            </w:r>
            <w:r w:rsidR="008C647B">
              <w:rPr>
                <w:lang w:eastAsia="ru-RU"/>
              </w:rPr>
              <w:t>5</w:t>
            </w:r>
            <w:r w:rsidRPr="006271A8">
              <w:rPr>
                <w:lang w:val="en-US" w:eastAsia="ru-RU"/>
              </w:rPr>
              <w:t>-</w:t>
            </w:r>
            <w:r w:rsidRPr="006271A8">
              <w:rPr>
                <w:lang w:eastAsia="ru-RU"/>
              </w:rPr>
              <w:t>пу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8A02AF" w14:textId="77777777" w:rsidR="006C4DB1" w:rsidRPr="006271A8" w:rsidRDefault="006C4DB1" w:rsidP="006C4DB1">
            <w:pPr>
              <w:spacing w:after="0"/>
              <w:ind w:firstLine="709"/>
              <w:jc w:val="center"/>
              <w:rPr>
                <w:lang w:eastAsia="ru-RU"/>
              </w:rPr>
            </w:pPr>
          </w:p>
        </w:tc>
        <w:tc>
          <w:tcPr>
            <w:tcW w:w="1470" w:type="pct"/>
            <w:vAlign w:val="bottom"/>
            <w:hideMark/>
          </w:tcPr>
          <w:p w14:paraId="1A95A541" w14:textId="1B3F30D1" w:rsidR="006C4DB1" w:rsidRPr="008C647B" w:rsidRDefault="008C647B" w:rsidP="006C4DB1">
            <w:pPr>
              <w:spacing w:after="0"/>
              <w:ind w:firstLine="70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Шаймиев К. А.</w:t>
            </w:r>
          </w:p>
        </w:tc>
      </w:tr>
      <w:tr w:rsidR="006C4DB1" w:rsidRPr="006271A8" w14:paraId="5D1B4C2D" w14:textId="77777777" w:rsidTr="006C4DB1">
        <w:trPr>
          <w:trHeight w:val="681"/>
        </w:trPr>
        <w:tc>
          <w:tcPr>
            <w:tcW w:w="2206" w:type="pct"/>
            <w:vAlign w:val="bottom"/>
            <w:hideMark/>
          </w:tcPr>
          <w:p w14:paraId="3EC261B5" w14:textId="77777777" w:rsidR="006C4DB1" w:rsidRPr="006271A8" w:rsidRDefault="006C4DB1" w:rsidP="006C4DB1">
            <w:pPr>
              <w:spacing w:after="0"/>
              <w:ind w:firstLine="709"/>
              <w:jc w:val="center"/>
              <w:rPr>
                <w:lang w:eastAsia="ru-RU"/>
              </w:rPr>
            </w:pPr>
            <w:r w:rsidRPr="006271A8">
              <w:rPr>
                <w:lang w:eastAsia="ru-RU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22B2210" w14:textId="77777777" w:rsidR="006C4DB1" w:rsidRPr="006271A8" w:rsidRDefault="006C4DB1" w:rsidP="006C4DB1">
            <w:pPr>
              <w:spacing w:after="0"/>
              <w:ind w:firstLine="709"/>
              <w:jc w:val="center"/>
              <w:rPr>
                <w:lang w:eastAsia="ru-RU"/>
              </w:rPr>
            </w:pPr>
          </w:p>
        </w:tc>
        <w:tc>
          <w:tcPr>
            <w:tcW w:w="1470" w:type="pct"/>
            <w:vAlign w:val="bottom"/>
            <w:hideMark/>
          </w:tcPr>
          <w:p w14:paraId="0BC69A54" w14:textId="41382188" w:rsidR="006C4DB1" w:rsidRPr="006271A8" w:rsidRDefault="006C4DB1" w:rsidP="006C4DB1">
            <w:pPr>
              <w:spacing w:after="0"/>
              <w:ind w:firstLine="709"/>
              <w:jc w:val="center"/>
              <w:rPr>
                <w:lang w:eastAsia="ru-RU"/>
              </w:rPr>
            </w:pPr>
            <w:r w:rsidRPr="006271A8">
              <w:rPr>
                <w:lang w:eastAsia="ru-RU"/>
              </w:rPr>
              <w:t>Киямов Ж. У.</w:t>
            </w:r>
          </w:p>
        </w:tc>
      </w:tr>
    </w:tbl>
    <w:p w14:paraId="7302B0D8" w14:textId="29083965" w:rsidR="006C4DB1" w:rsidRPr="006271A8" w:rsidRDefault="006C4DB1" w:rsidP="006C4DB1">
      <w:pPr>
        <w:spacing w:after="0" w:line="360" w:lineRule="auto"/>
        <w:jc w:val="center"/>
        <w:rPr>
          <w:rFonts w:eastAsia="Calibri"/>
        </w:rPr>
      </w:pPr>
      <w:bookmarkStart w:id="0" w:name="_Hlk496561672"/>
      <w:bookmarkEnd w:id="0"/>
    </w:p>
    <w:p w14:paraId="49473DF6" w14:textId="77777777" w:rsidR="006C4DB1" w:rsidRPr="006271A8" w:rsidRDefault="006C4DB1" w:rsidP="006C4DB1">
      <w:pPr>
        <w:spacing w:after="0"/>
        <w:ind w:firstLine="709"/>
        <w:jc w:val="center"/>
        <w:rPr>
          <w:rFonts w:eastAsia="Calibri"/>
        </w:rPr>
      </w:pPr>
    </w:p>
    <w:p w14:paraId="12676BEB" w14:textId="77777777" w:rsidR="006C4DB1" w:rsidRPr="006271A8" w:rsidRDefault="006C4DB1" w:rsidP="006C4DB1">
      <w:pPr>
        <w:spacing w:after="0"/>
        <w:ind w:firstLine="709"/>
        <w:jc w:val="center"/>
        <w:rPr>
          <w:rFonts w:eastAsia="Calibri"/>
        </w:rPr>
      </w:pPr>
    </w:p>
    <w:p w14:paraId="4D20EAFF" w14:textId="77777777" w:rsidR="006C4DB1" w:rsidRPr="006271A8" w:rsidRDefault="006C4DB1" w:rsidP="006C4DB1">
      <w:pPr>
        <w:spacing w:after="0"/>
        <w:ind w:firstLine="709"/>
        <w:jc w:val="center"/>
        <w:rPr>
          <w:rFonts w:eastAsia="Calibri"/>
          <w:b/>
        </w:rPr>
      </w:pPr>
      <w:r w:rsidRPr="006271A8">
        <w:rPr>
          <w:rFonts w:eastAsia="Calibri"/>
          <w:b/>
        </w:rPr>
        <w:t>Санкт</w:t>
      </w:r>
      <w:r w:rsidRPr="006271A8">
        <w:rPr>
          <w:rFonts w:eastAsia="Calibri"/>
          <w:b/>
          <w:lang w:val="en-US"/>
        </w:rPr>
        <w:t>-</w:t>
      </w:r>
      <w:r w:rsidRPr="006271A8">
        <w:rPr>
          <w:rFonts w:eastAsia="Calibri"/>
          <w:b/>
        </w:rPr>
        <w:t>Петербург</w:t>
      </w:r>
    </w:p>
    <w:p w14:paraId="02E4104F" w14:textId="60AAC225" w:rsidR="006C4DB1" w:rsidRPr="006271A8" w:rsidRDefault="006C4DB1" w:rsidP="006C4DB1">
      <w:pPr>
        <w:spacing w:after="0"/>
        <w:ind w:firstLine="709"/>
        <w:jc w:val="center"/>
        <w:rPr>
          <w:rFonts w:eastAsia="Calibri"/>
          <w:b/>
        </w:rPr>
      </w:pPr>
      <w:r w:rsidRPr="006271A8">
        <w:rPr>
          <w:rFonts w:eastAsia="Calibri"/>
          <w:b/>
        </w:rPr>
        <w:t>202</w:t>
      </w:r>
      <w:r w:rsidR="008C647B">
        <w:rPr>
          <w:rFonts w:eastAsia="Calibri"/>
          <w:b/>
        </w:rPr>
        <w:t>5</w:t>
      </w:r>
      <w:r w:rsidRPr="006271A8">
        <w:rPr>
          <w:rFonts w:eastAsia="Calibri"/>
          <w:b/>
        </w:rPr>
        <w:t xml:space="preserve"> г</w:t>
      </w:r>
    </w:p>
    <w:p w14:paraId="025247BF" w14:textId="77777777" w:rsidR="006C4DB1" w:rsidRPr="006271A8" w:rsidRDefault="006C4DB1" w:rsidP="006C4DB1">
      <w:pPr>
        <w:jc w:val="center"/>
        <w:rPr>
          <w:rFonts w:eastAsia="Calibri"/>
          <w:b/>
        </w:rPr>
      </w:pPr>
    </w:p>
    <w:p w14:paraId="3FA22CC7" w14:textId="647B0320" w:rsidR="006C4DB1" w:rsidRPr="006271A8" w:rsidRDefault="006C4DB1" w:rsidP="006C4DB1">
      <w:pPr>
        <w:spacing w:before="0" w:beforeAutospacing="0" w:after="160" w:afterAutospacing="0" w:line="259" w:lineRule="auto"/>
        <w:jc w:val="center"/>
        <w:rPr>
          <w:rFonts w:eastAsiaTheme="minorHAnsi"/>
          <w:sz w:val="22"/>
          <w:szCs w:val="22"/>
        </w:rPr>
      </w:pPr>
    </w:p>
    <w:p w14:paraId="55D39C09" w14:textId="77777777" w:rsidR="006C4DB1" w:rsidRPr="006271A8" w:rsidRDefault="006C4DB1" w:rsidP="000B6A6C">
      <w:pPr>
        <w:pStyle w:val="aa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091049083"/>
        <w:docPartObj>
          <w:docPartGallery w:val="Table of Contents"/>
          <w:docPartUnique/>
        </w:docPartObj>
      </w:sdtPr>
      <w:sdtEndPr>
        <w:rPr>
          <w:rFonts w:eastAsia="Times New Roman"/>
          <w:noProof/>
          <w:sz w:val="28"/>
          <w:szCs w:val="28"/>
        </w:rPr>
      </w:sdtEndPr>
      <w:sdtContent>
        <w:p w14:paraId="64770AC8" w14:textId="73272422" w:rsidR="00076D8E" w:rsidRPr="006271A8" w:rsidRDefault="001512D5" w:rsidP="006C4DB1">
          <w:pPr>
            <w:pStyle w:val="aa"/>
            <w:jc w:val="center"/>
            <w:rPr>
              <w:rFonts w:ascii="Times New Roman" w:hAnsi="Times New Roman" w:cs="Times New Roman"/>
            </w:rPr>
          </w:pPr>
          <w:r w:rsidRPr="006271A8">
            <w:rPr>
              <w:rFonts w:ascii="Times New Roman" w:hAnsi="Times New Roman" w:cs="Times New Roman"/>
            </w:rPr>
            <w:t>Оглавление</w:t>
          </w:r>
        </w:p>
        <w:p w14:paraId="43C87582" w14:textId="59F06760" w:rsidR="00831B7C" w:rsidRDefault="00076D8E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r w:rsidRPr="006271A8">
            <w:rPr>
              <w:rFonts w:cs="Times New Roman"/>
            </w:rPr>
            <w:fldChar w:fldCharType="begin"/>
          </w:r>
          <w:r w:rsidRPr="006271A8">
            <w:rPr>
              <w:rFonts w:cs="Times New Roman"/>
            </w:rPr>
            <w:instrText xml:space="preserve"> TOC \o "1-3" \h \z \u </w:instrText>
          </w:r>
          <w:r w:rsidRPr="006271A8">
            <w:rPr>
              <w:rFonts w:cs="Times New Roman"/>
            </w:rPr>
            <w:fldChar w:fldCharType="separate"/>
          </w:r>
          <w:hyperlink w:anchor="_Toc211905320" w:history="1">
            <w:r w:rsidR="00831B7C" w:rsidRPr="009B10AF">
              <w:rPr>
                <w:rStyle w:val="a3"/>
                <w:rFonts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Цель работы</w:t>
            </w:r>
            <w:r w:rsidR="00831B7C">
              <w:rPr>
                <w:noProof/>
                <w:webHidden/>
              </w:rPr>
              <w:tab/>
            </w:r>
            <w:r w:rsidR="00831B7C">
              <w:rPr>
                <w:noProof/>
                <w:webHidden/>
              </w:rPr>
              <w:fldChar w:fldCharType="begin"/>
            </w:r>
            <w:r w:rsidR="00831B7C">
              <w:rPr>
                <w:noProof/>
                <w:webHidden/>
              </w:rPr>
              <w:instrText xml:space="preserve"> PAGEREF _Toc211905320 \h </w:instrText>
            </w:r>
            <w:r w:rsidR="00831B7C">
              <w:rPr>
                <w:noProof/>
                <w:webHidden/>
              </w:rPr>
            </w:r>
            <w:r w:rsidR="00831B7C">
              <w:rPr>
                <w:noProof/>
                <w:webHidden/>
              </w:rPr>
              <w:fldChar w:fldCharType="separate"/>
            </w:r>
            <w:r w:rsidR="00831B7C">
              <w:rPr>
                <w:noProof/>
                <w:webHidden/>
              </w:rPr>
              <w:t>3</w:t>
            </w:r>
            <w:r w:rsidR="00831B7C">
              <w:rPr>
                <w:noProof/>
                <w:webHidden/>
              </w:rPr>
              <w:fldChar w:fldCharType="end"/>
            </w:r>
          </w:hyperlink>
        </w:p>
        <w:p w14:paraId="7C50E1D3" w14:textId="73B232C7" w:rsidR="00831B7C" w:rsidRDefault="00831B7C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211905321" w:history="1">
            <w:r w:rsidRPr="009B10AF">
              <w:rPr>
                <w:rStyle w:val="a3"/>
                <w:rFonts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Формализация</w:t>
            </w:r>
            <w:r w:rsidRPr="009B10AF">
              <w:rPr>
                <w:rStyle w:val="a3"/>
                <w:noProof/>
              </w:rPr>
              <w:t xml:space="preserve"> </w:t>
            </w:r>
            <w:r w:rsidRPr="009B10AF">
              <w:rPr>
                <w:rStyle w:val="a3"/>
                <w:rFonts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05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4678B" w14:textId="05438D34" w:rsidR="00831B7C" w:rsidRDefault="00831B7C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211905322" w:history="1">
            <w:r w:rsidRPr="009B10AF">
              <w:rPr>
                <w:rStyle w:val="a3"/>
                <w:rFonts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сновные шаг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05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51E21" w14:textId="2F638E55" w:rsidR="00831B7C" w:rsidRDefault="00831B7C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211905323" w:history="1">
            <w:r w:rsidRPr="009B10AF">
              <w:rPr>
                <w:rStyle w:val="a3"/>
                <w:rFonts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Блок-схем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05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1C1A3" w14:textId="64205E63" w:rsidR="00831B7C" w:rsidRDefault="00831B7C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211905324" w:history="1">
            <w:r w:rsidRPr="009B10AF">
              <w:rPr>
                <w:rStyle w:val="a3"/>
                <w:rFonts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05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E6867" w14:textId="39A17C5B" w:rsidR="00831B7C" w:rsidRDefault="00831B7C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211905325" w:history="1">
            <w:r w:rsidRPr="009B10AF">
              <w:rPr>
                <w:rStyle w:val="a3"/>
                <w:rFonts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онтрольн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05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7F743" w14:textId="5D9E1BF6" w:rsidR="00831B7C" w:rsidRDefault="00831B7C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211905326" w:history="1">
            <w:r w:rsidRPr="009B10AF">
              <w:rPr>
                <w:rStyle w:val="a3"/>
                <w:rFonts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екомендации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05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56F86" w14:textId="3CD3AE44" w:rsidR="00831B7C" w:rsidRDefault="00831B7C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211905327" w:history="1">
            <w:r w:rsidRPr="009B10AF">
              <w:rPr>
                <w:rStyle w:val="a3"/>
                <w:rFonts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екомендации для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05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44BA3" w14:textId="39BCE522" w:rsidR="00831B7C" w:rsidRDefault="00831B7C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211905328" w:history="1">
            <w:r w:rsidRPr="009B10AF">
              <w:rPr>
                <w:rStyle w:val="a3"/>
                <w:rFonts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Исслн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05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66B88" w14:textId="40A397F0" w:rsidR="00831B7C" w:rsidRDefault="00831B7C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211905329" w:history="1">
            <w:r w:rsidRPr="009B10AF">
              <w:rPr>
                <w:rStyle w:val="a3"/>
                <w:rFonts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05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8068A" w14:textId="6A26E0F0" w:rsidR="00831B7C" w:rsidRDefault="00831B7C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211905330" w:history="1">
            <w:r w:rsidRPr="009B10AF">
              <w:rPr>
                <w:rStyle w:val="a3"/>
                <w:rFonts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05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599F6" w14:textId="78EFB691" w:rsidR="00076D8E" w:rsidRPr="006271A8" w:rsidRDefault="00076D8E" w:rsidP="006C4DB1">
          <w:pPr>
            <w:jc w:val="center"/>
          </w:pPr>
          <w:r w:rsidRPr="006271A8">
            <w:rPr>
              <w:noProof/>
            </w:rPr>
            <w:fldChar w:fldCharType="end"/>
          </w:r>
        </w:p>
      </w:sdtContent>
    </w:sdt>
    <w:p w14:paraId="02201493" w14:textId="7658B19F" w:rsidR="00EE0A08" w:rsidRPr="006271A8" w:rsidRDefault="00EE0A08" w:rsidP="006C4DB1">
      <w:pPr>
        <w:jc w:val="center"/>
        <w:rPr>
          <w:rFonts w:eastAsia="Calibri"/>
        </w:rPr>
      </w:pPr>
    </w:p>
    <w:p w14:paraId="1864397F" w14:textId="09A3EC62" w:rsidR="00EE0A08" w:rsidRPr="006271A8" w:rsidRDefault="00EE0A08" w:rsidP="006C4DB1">
      <w:pPr>
        <w:pStyle w:val="aa"/>
        <w:jc w:val="center"/>
        <w:rPr>
          <w:rFonts w:ascii="Times New Roman" w:hAnsi="Times New Roman" w:cs="Times New Roman"/>
        </w:rPr>
      </w:pPr>
    </w:p>
    <w:p w14:paraId="1C718681" w14:textId="77777777" w:rsidR="00C95ECA" w:rsidRPr="006271A8" w:rsidRDefault="00C95ECA" w:rsidP="006C4DB1">
      <w:pPr>
        <w:jc w:val="center"/>
      </w:pPr>
    </w:p>
    <w:p w14:paraId="1F4D3932" w14:textId="7097EAFC" w:rsidR="00C95ECA" w:rsidRPr="006271A8" w:rsidRDefault="00C95ECA" w:rsidP="006C4DB1">
      <w:pPr>
        <w:jc w:val="center"/>
      </w:pPr>
    </w:p>
    <w:p w14:paraId="76001367" w14:textId="7C2AC4DA" w:rsidR="00C95ECA" w:rsidRPr="006271A8" w:rsidRDefault="00C95ECA" w:rsidP="006C4DB1">
      <w:pPr>
        <w:pStyle w:val="ac"/>
        <w:ind w:firstLine="709"/>
        <w:jc w:val="center"/>
        <w:rPr>
          <w:rFonts w:ascii="Times New Roman" w:hAnsi="Times New Roman" w:cs="Times New Roman"/>
        </w:rPr>
      </w:pPr>
    </w:p>
    <w:p w14:paraId="0E1FE27A" w14:textId="784021C8" w:rsidR="00C95ECA" w:rsidRPr="006271A8" w:rsidRDefault="00C95ECA" w:rsidP="006C4DB1">
      <w:pPr>
        <w:jc w:val="center"/>
      </w:pPr>
    </w:p>
    <w:p w14:paraId="4F5CF017" w14:textId="3B7374B4" w:rsidR="00C95ECA" w:rsidRPr="006271A8" w:rsidRDefault="00C95ECA" w:rsidP="006C4DB1">
      <w:pPr>
        <w:jc w:val="center"/>
      </w:pPr>
    </w:p>
    <w:p w14:paraId="5750E8C4" w14:textId="55FE9D10" w:rsidR="00C95ECA" w:rsidRPr="006271A8" w:rsidRDefault="00C95ECA" w:rsidP="006C4DB1">
      <w:pPr>
        <w:jc w:val="center"/>
      </w:pPr>
    </w:p>
    <w:p w14:paraId="23DC644D" w14:textId="5900B09E" w:rsidR="00C95ECA" w:rsidRPr="006271A8" w:rsidRDefault="00C95ECA" w:rsidP="006C4DB1">
      <w:pPr>
        <w:jc w:val="center"/>
      </w:pPr>
    </w:p>
    <w:p w14:paraId="0A8484A7" w14:textId="18E1B9AF" w:rsidR="00C95ECA" w:rsidRPr="006271A8" w:rsidRDefault="00C95ECA" w:rsidP="006C4DB1">
      <w:pPr>
        <w:jc w:val="center"/>
      </w:pPr>
    </w:p>
    <w:p w14:paraId="269D3F33" w14:textId="798E4C15" w:rsidR="00C95ECA" w:rsidRPr="006271A8" w:rsidRDefault="00C95ECA" w:rsidP="006C4DB1">
      <w:pPr>
        <w:jc w:val="center"/>
      </w:pPr>
    </w:p>
    <w:p w14:paraId="2982EFDF" w14:textId="77777777" w:rsidR="0065022E" w:rsidRPr="006271A8" w:rsidRDefault="0065022E" w:rsidP="006C4DB1">
      <w:pPr>
        <w:jc w:val="center"/>
      </w:pPr>
    </w:p>
    <w:p w14:paraId="697AB8B7" w14:textId="77777777" w:rsidR="0065022E" w:rsidRPr="006271A8" w:rsidRDefault="0065022E" w:rsidP="006C4DB1">
      <w:pPr>
        <w:jc w:val="center"/>
      </w:pPr>
    </w:p>
    <w:p w14:paraId="27E36F5B" w14:textId="77777777" w:rsidR="0065022E" w:rsidRPr="006271A8" w:rsidRDefault="0065022E" w:rsidP="006C4DB1">
      <w:pPr>
        <w:jc w:val="center"/>
      </w:pPr>
    </w:p>
    <w:p w14:paraId="6D70BF96" w14:textId="77777777" w:rsidR="0065022E" w:rsidRPr="006271A8" w:rsidRDefault="0065022E" w:rsidP="006C4DB1">
      <w:pPr>
        <w:jc w:val="center"/>
      </w:pPr>
    </w:p>
    <w:p w14:paraId="656DD5E5" w14:textId="77777777" w:rsidR="0065022E" w:rsidRPr="006271A8" w:rsidRDefault="0065022E" w:rsidP="006C4DB1">
      <w:pPr>
        <w:jc w:val="center"/>
      </w:pPr>
    </w:p>
    <w:p w14:paraId="395945A9" w14:textId="1972D54E" w:rsidR="00C95ECA" w:rsidRPr="006271A8" w:rsidRDefault="00F657E3" w:rsidP="006C4DB1">
      <w:pPr>
        <w:pStyle w:val="10"/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211905320"/>
      <w:r w:rsidRPr="006271A8"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Цель работы</w:t>
      </w:r>
      <w:bookmarkEnd w:id="1"/>
    </w:p>
    <w:p w14:paraId="118DF4D4" w14:textId="6A300681" w:rsidR="00F657E3" w:rsidRDefault="00102FDE" w:rsidP="00030E0A">
      <w:pPr>
        <w:ind w:firstLine="708"/>
        <w:rPr>
          <w:rFonts w:eastAsiaTheme="minorHAnsi"/>
        </w:rPr>
      </w:pPr>
      <w:r w:rsidRPr="00102FDE">
        <w:rPr>
          <w:rFonts w:eastAsiaTheme="minorHAnsi"/>
        </w:rPr>
        <w:t xml:space="preserve">Целью данной лабораторной работы является разработка программы, которая в реальном времени анализирует сетевые пакеты, </w:t>
      </w:r>
      <w:r>
        <w:rPr>
          <w:rFonts w:eastAsiaTheme="minorHAnsi"/>
        </w:rPr>
        <w:t>регистрирует</w:t>
      </w:r>
      <w:r w:rsidRPr="00102FDE">
        <w:rPr>
          <w:rFonts w:eastAsiaTheme="minorHAnsi"/>
        </w:rPr>
        <w:t xml:space="preserve"> подозрительные события по набору правил, блокирует нарушителей (как точечно, так и глобально при всплеске источников)</w:t>
      </w:r>
      <w:r>
        <w:rPr>
          <w:rFonts w:eastAsiaTheme="minorHAnsi"/>
        </w:rPr>
        <w:t xml:space="preserve"> и</w:t>
      </w:r>
      <w:r w:rsidRPr="00102FDE">
        <w:rPr>
          <w:rFonts w:eastAsiaTheme="minorHAnsi"/>
        </w:rPr>
        <w:t xml:space="preserve"> ведёт журна</w:t>
      </w:r>
      <w:r>
        <w:rPr>
          <w:rFonts w:eastAsiaTheme="minorHAnsi"/>
        </w:rPr>
        <w:t>л логов</w:t>
      </w:r>
      <w:r w:rsidRPr="00102FDE">
        <w:rPr>
          <w:rFonts w:eastAsiaTheme="minorHAnsi"/>
        </w:rPr>
        <w:t xml:space="preserve">. </w:t>
      </w:r>
    </w:p>
    <w:p w14:paraId="4F0BAD98" w14:textId="1EE7452D" w:rsidR="00102FDE" w:rsidRPr="00102FDE" w:rsidRDefault="00102FDE" w:rsidP="00102FDE">
      <w:pPr>
        <w:pStyle w:val="10"/>
        <w:rPr>
          <w:rStyle w:val="ab"/>
          <w:b w:val="0"/>
          <w:bCs w:val="0"/>
        </w:rPr>
      </w:pPr>
      <w:bookmarkStart w:id="2" w:name="_Toc211905321"/>
      <w:r w:rsidRPr="00102FDE"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ормализация</w:t>
      </w:r>
      <w:r w:rsidRPr="00102FDE">
        <w:rPr>
          <w:rStyle w:val="ab"/>
          <w:b w:val="0"/>
          <w:bCs w:val="0"/>
        </w:rPr>
        <w:t xml:space="preserve"> </w:t>
      </w:r>
      <w:r w:rsidRPr="00102FDE"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дачи</w:t>
      </w:r>
      <w:bookmarkEnd w:id="2"/>
    </w:p>
    <w:p w14:paraId="603DDA02" w14:textId="20F6BDA1" w:rsidR="00EF479E" w:rsidRPr="006271A8" w:rsidRDefault="00EF479E" w:rsidP="00102FDE">
      <w:pPr>
        <w:pStyle w:val="a4"/>
        <w:ind w:firstLine="696"/>
      </w:pPr>
      <w:r w:rsidRPr="006271A8">
        <w:t xml:space="preserve">Задача заключается в создании </w:t>
      </w:r>
      <w:r w:rsidR="00935F85">
        <w:t xml:space="preserve">программы для </w:t>
      </w:r>
      <w:r w:rsidR="00102FDE">
        <w:t xml:space="preserve">обнаружения и блокировки сетевого трафика </w:t>
      </w:r>
      <w:r w:rsidRPr="006271A8">
        <w:t>с реализацией следующих функциональных требований:</w:t>
      </w:r>
    </w:p>
    <w:p w14:paraId="3FE15AE4" w14:textId="0EA011BD" w:rsidR="00EF479E" w:rsidRPr="006271A8" w:rsidRDefault="00102FDE" w:rsidP="006C4DB1">
      <w:pPr>
        <w:pStyle w:val="a4"/>
        <w:numPr>
          <w:ilvl w:val="0"/>
          <w:numId w:val="17"/>
        </w:numPr>
      </w:pPr>
      <w:r>
        <w:rPr>
          <w:b/>
          <w:bCs/>
        </w:rPr>
        <w:t xml:space="preserve">Слушать трафик с помощью </w:t>
      </w:r>
      <w:r>
        <w:rPr>
          <w:b/>
          <w:bCs/>
          <w:lang w:val="en-US"/>
        </w:rPr>
        <w:t>Scapy</w:t>
      </w:r>
      <w:r w:rsidR="00EF479E" w:rsidRPr="006271A8">
        <w:t xml:space="preserve">: </w:t>
      </w:r>
      <w:r>
        <w:t xml:space="preserve">В программе должен быть компонент, который будет слушать и анализировать трафик с помощью библиотеки </w:t>
      </w:r>
      <w:r>
        <w:rPr>
          <w:lang w:val="en-US"/>
        </w:rPr>
        <w:t>Scapy</w:t>
      </w:r>
      <w:r w:rsidR="00935F85">
        <w:t>.</w:t>
      </w:r>
    </w:p>
    <w:p w14:paraId="4368A057" w14:textId="73AB22FD" w:rsidR="00EF479E" w:rsidRPr="006271A8" w:rsidRDefault="00F67121" w:rsidP="006C4DB1">
      <w:pPr>
        <w:pStyle w:val="a4"/>
        <w:numPr>
          <w:ilvl w:val="0"/>
          <w:numId w:val="17"/>
        </w:numPr>
      </w:pPr>
      <w:r>
        <w:rPr>
          <w:b/>
          <w:bCs/>
        </w:rPr>
        <w:t>Создать набор правил</w:t>
      </w:r>
      <w:r w:rsidR="00EF479E" w:rsidRPr="006271A8">
        <w:t xml:space="preserve">: </w:t>
      </w:r>
      <w:r>
        <w:t>Необходимо задать правила, по которым можно будет определить, какой трафик считать подозрительным</w:t>
      </w:r>
      <w:r w:rsidR="00935F85">
        <w:t>.</w:t>
      </w:r>
    </w:p>
    <w:p w14:paraId="1FDBF656" w14:textId="47765808" w:rsidR="00EF479E" w:rsidRPr="006271A8" w:rsidRDefault="00F67121" w:rsidP="006C4DB1">
      <w:pPr>
        <w:pStyle w:val="a4"/>
        <w:numPr>
          <w:ilvl w:val="0"/>
          <w:numId w:val="17"/>
        </w:numPr>
      </w:pPr>
      <w:r>
        <w:rPr>
          <w:b/>
          <w:bCs/>
        </w:rPr>
        <w:t>Фиксировать обнаружение в журнал</w:t>
      </w:r>
      <w:r w:rsidR="00EF479E" w:rsidRPr="006271A8">
        <w:t xml:space="preserve">: </w:t>
      </w:r>
      <w:r>
        <w:t xml:space="preserve">Программа должна записывать в журнал логи – обнаружение подозрительного трафика, </w:t>
      </w:r>
      <w:r>
        <w:rPr>
          <w:lang w:val="en-US"/>
        </w:rPr>
        <w:t>DDoS</w:t>
      </w:r>
      <w:r>
        <w:t xml:space="preserve"> атак и т.д</w:t>
      </w:r>
      <w:r w:rsidR="00935F85">
        <w:t>.</w:t>
      </w:r>
      <w:r w:rsidR="00621961">
        <w:t xml:space="preserve"> </w:t>
      </w:r>
      <w:r w:rsidR="00935F85">
        <w:t xml:space="preserve"> </w:t>
      </w:r>
    </w:p>
    <w:p w14:paraId="5485F4B8" w14:textId="023DFEF9" w:rsidR="00EF479E" w:rsidRPr="006271A8" w:rsidRDefault="00F67121" w:rsidP="006C4DB1">
      <w:pPr>
        <w:pStyle w:val="a4"/>
        <w:numPr>
          <w:ilvl w:val="0"/>
          <w:numId w:val="17"/>
        </w:numPr>
      </w:pPr>
      <w:r>
        <w:rPr>
          <w:b/>
          <w:bCs/>
        </w:rPr>
        <w:t>Возможность блокировки</w:t>
      </w:r>
      <w:r w:rsidR="00EF479E" w:rsidRPr="006271A8">
        <w:t xml:space="preserve">: </w:t>
      </w:r>
      <w:r>
        <w:t xml:space="preserve">В программе должна быть возможность блокировки трафика от теоретически опасных адресов и механизм противостояния </w:t>
      </w:r>
      <w:r>
        <w:rPr>
          <w:lang w:val="en-US"/>
        </w:rPr>
        <w:t>DDoS</w:t>
      </w:r>
      <w:r w:rsidRPr="00F67121">
        <w:t xml:space="preserve"> </w:t>
      </w:r>
      <w:r>
        <w:t>атакам</w:t>
      </w:r>
      <w:r w:rsidR="00EF479E" w:rsidRPr="006271A8">
        <w:t>.</w:t>
      </w:r>
    </w:p>
    <w:p w14:paraId="320A0884" w14:textId="5E18D591" w:rsidR="00EF479E" w:rsidRPr="006271A8" w:rsidRDefault="00F67121" w:rsidP="006C4DB1">
      <w:pPr>
        <w:pStyle w:val="a4"/>
        <w:numPr>
          <w:ilvl w:val="0"/>
          <w:numId w:val="17"/>
        </w:numPr>
      </w:pPr>
      <w:r>
        <w:rPr>
          <w:b/>
          <w:bCs/>
        </w:rPr>
        <w:t>Тестирование и настройка</w:t>
      </w:r>
      <w:r w:rsidR="00EF479E" w:rsidRPr="006271A8">
        <w:t xml:space="preserve">: </w:t>
      </w:r>
      <w:r w:rsidR="00621961">
        <w:t xml:space="preserve">Программа должна </w:t>
      </w:r>
      <w:r>
        <w:t>быть пригодной к тестированию и позволять настраивать параметры своей работы</w:t>
      </w:r>
      <w:r w:rsidR="00621961" w:rsidRPr="00621961">
        <w:t>.</w:t>
      </w:r>
    </w:p>
    <w:p w14:paraId="41D403AB" w14:textId="6CA119DF" w:rsidR="00F22672" w:rsidRPr="006271A8" w:rsidRDefault="00621961" w:rsidP="00621961">
      <w:pPr>
        <w:pStyle w:val="a4"/>
        <w:numPr>
          <w:ilvl w:val="0"/>
          <w:numId w:val="17"/>
        </w:numPr>
      </w:pPr>
      <w:r w:rsidRPr="00621961">
        <w:rPr>
          <w:b/>
          <w:bCs/>
        </w:rPr>
        <w:t>Графический интерфейс</w:t>
      </w:r>
      <w:r w:rsidR="00EF479E" w:rsidRPr="006271A8">
        <w:t xml:space="preserve">: Необходимо </w:t>
      </w:r>
      <w:r>
        <w:t>реализовать графический интерфейс для взаимодействия с программой, который будет включать</w:t>
      </w:r>
      <w:r w:rsidR="00F67121">
        <w:t xml:space="preserve"> текущий статус детектора, список адресов от которых приходят </w:t>
      </w:r>
      <w:r w:rsidR="00F67121">
        <w:lastRenderedPageBreak/>
        <w:t>пакеты, возможность блокировки выбранных адресов и параметры работы детектора</w:t>
      </w:r>
      <w:r>
        <w:t>.</w:t>
      </w:r>
    </w:p>
    <w:p w14:paraId="08E2A49A" w14:textId="5223482E" w:rsidR="00F657E3" w:rsidRPr="006271A8" w:rsidRDefault="00793D5D" w:rsidP="006C4DB1">
      <w:pPr>
        <w:rPr>
          <w:rStyle w:val="ab"/>
          <w:b w:val="0"/>
          <w:bCs w:val="0"/>
        </w:rPr>
      </w:pPr>
      <w:r w:rsidRPr="006271A8">
        <w:rPr>
          <w:rStyle w:val="ab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еоретическая часть</w:t>
      </w:r>
    </w:p>
    <w:p w14:paraId="195D4F3F" w14:textId="54ACD935" w:rsidR="00CF18E4" w:rsidRDefault="00CF18E4" w:rsidP="006C4DB1">
      <w:r w:rsidRPr="00CF18E4">
        <w:t xml:space="preserve">Обнаружение сетевых аномалий — ключевая задача ИБ. </w:t>
      </w:r>
      <w:r>
        <w:t>В условиях постоянного</w:t>
      </w:r>
      <w:r w:rsidRPr="00CF18E4">
        <w:t xml:space="preserve"> рост</w:t>
      </w:r>
      <w:r>
        <w:t>а</w:t>
      </w:r>
      <w:r w:rsidRPr="00CF18E4">
        <w:t xml:space="preserve"> трафика требуется </w:t>
      </w:r>
      <w:r>
        <w:t xml:space="preserve">механизмы </w:t>
      </w:r>
      <w:r w:rsidRPr="00CF18E4">
        <w:t>автоматизаци</w:t>
      </w:r>
      <w:r>
        <w:t>и</w:t>
      </w:r>
      <w:r w:rsidRPr="00CF18E4">
        <w:t xml:space="preserve"> и потоков</w:t>
      </w:r>
      <w:r>
        <w:t>ой</w:t>
      </w:r>
      <w:r w:rsidRPr="00CF18E4">
        <w:t xml:space="preserve"> обработк</w:t>
      </w:r>
      <w:r>
        <w:t>и</w:t>
      </w:r>
      <w:r w:rsidRPr="00CF18E4">
        <w:t xml:space="preserve"> пакетов.</w:t>
      </w:r>
    </w:p>
    <w:p w14:paraId="1B267E8B" w14:textId="27739D11" w:rsidR="00EF479E" w:rsidRPr="006271A8" w:rsidRDefault="00EF479E" w:rsidP="006C4DB1">
      <w:r w:rsidRPr="006271A8">
        <w:t xml:space="preserve">Основные концепции, применяемые при разработке </w:t>
      </w:r>
      <w:r w:rsidR="00621961">
        <w:t>программы для анализа</w:t>
      </w:r>
      <w:r w:rsidRPr="006271A8">
        <w:t>:</w:t>
      </w:r>
      <w:r w:rsidR="00621961">
        <w:t xml:space="preserve"> </w:t>
      </w:r>
    </w:p>
    <w:p w14:paraId="2ED156E4" w14:textId="5F1CDBE6" w:rsidR="00EF479E" w:rsidRDefault="00CF18E4" w:rsidP="006C4DB1">
      <w:pPr>
        <w:pStyle w:val="a4"/>
        <w:numPr>
          <w:ilvl w:val="0"/>
          <w:numId w:val="18"/>
        </w:numPr>
      </w:pPr>
      <w:r>
        <w:rPr>
          <w:b/>
          <w:bCs/>
        </w:rPr>
        <w:t>Сниффинг и предварительная обработка</w:t>
      </w:r>
    </w:p>
    <w:p w14:paraId="40DCA504" w14:textId="0583321E" w:rsidR="00621961" w:rsidRDefault="00CF18E4" w:rsidP="00525AA0">
      <w:pPr>
        <w:pStyle w:val="a4"/>
        <w:ind w:firstLine="360"/>
      </w:pPr>
      <w:r w:rsidRPr="00CF18E4">
        <w:t>Сбор пакетов ведётся на заданном интерфейсе с фильтрами BPF (например, ip). Фильтр отбрасывает «лишнее» ещё в ядре, снижая нагрузку. Обработка идёт без хранения пакетов (streaming, store=False).</w:t>
      </w:r>
      <w:r w:rsidR="00621961">
        <w:t>:</w:t>
      </w:r>
    </w:p>
    <w:p w14:paraId="6BB36497" w14:textId="77777777" w:rsidR="00621961" w:rsidRDefault="00621961" w:rsidP="00621961">
      <w:pPr>
        <w:pStyle w:val="a4"/>
      </w:pPr>
    </w:p>
    <w:p w14:paraId="5AC85279" w14:textId="2C6B312D" w:rsidR="00621961" w:rsidRDefault="00CF18E4" w:rsidP="001C70F7">
      <w:pPr>
        <w:pStyle w:val="a4"/>
        <w:numPr>
          <w:ilvl w:val="0"/>
          <w:numId w:val="27"/>
        </w:numPr>
      </w:pPr>
      <w:r w:rsidRPr="00CF18E4">
        <w:t>Интерфейс и BPF задаются из GUI/CLI;</w:t>
      </w:r>
    </w:p>
    <w:p w14:paraId="512C3717" w14:textId="2C64F7F8" w:rsidR="00621961" w:rsidRDefault="00621961" w:rsidP="00CF18E4">
      <w:pPr>
        <w:pStyle w:val="a4"/>
        <w:numPr>
          <w:ilvl w:val="0"/>
          <w:numId w:val="27"/>
        </w:numPr>
      </w:pPr>
      <w:r>
        <w:t>В</w:t>
      </w:r>
      <w:r w:rsidR="00CF18E4" w:rsidRPr="00CF18E4">
        <w:rPr>
          <w:sz w:val="24"/>
          <w:szCs w:val="24"/>
          <w:lang w:eastAsia="ru-RU"/>
        </w:rPr>
        <w:t xml:space="preserve"> </w:t>
      </w:r>
      <w:r w:rsidR="00CF18E4" w:rsidRPr="00CF18E4">
        <w:t>Пакеты передаются в конвейер детекции в реальном времени.</w:t>
      </w:r>
    </w:p>
    <w:p w14:paraId="2281584E" w14:textId="7C12D296" w:rsidR="00621961" w:rsidRPr="006271A8" w:rsidRDefault="00621961" w:rsidP="00621961">
      <w:pPr>
        <w:pStyle w:val="a4"/>
      </w:pPr>
      <w:r>
        <w:t xml:space="preserve">В работе применяется библиотека </w:t>
      </w:r>
      <w:r w:rsidR="00CF18E4">
        <w:rPr>
          <w:lang w:val="en-US"/>
        </w:rPr>
        <w:t>Scapy</w:t>
      </w:r>
      <w:r>
        <w:t xml:space="preserve">, предоставляющая широкий набор инструментов для </w:t>
      </w:r>
      <w:r w:rsidR="00CF18E4">
        <w:t>решения задач, связанных с сетями</w:t>
      </w:r>
      <w:r>
        <w:t>.</w:t>
      </w:r>
    </w:p>
    <w:p w14:paraId="3EB5E32C" w14:textId="77777777" w:rsidR="00525AA0" w:rsidRPr="00525AA0" w:rsidRDefault="00525AA0" w:rsidP="00584378">
      <w:pPr>
        <w:pStyle w:val="a4"/>
        <w:numPr>
          <w:ilvl w:val="0"/>
          <w:numId w:val="18"/>
        </w:numPr>
      </w:pPr>
      <w:r w:rsidRPr="00525AA0">
        <w:rPr>
          <w:b/>
          <w:bCs/>
        </w:rPr>
        <w:t>Извлечение признаков и агрегирование</w:t>
      </w:r>
      <w:r>
        <w:rPr>
          <w:b/>
          <w:bCs/>
        </w:rPr>
        <w:t>.</w:t>
      </w:r>
    </w:p>
    <w:p w14:paraId="35F16F0B" w14:textId="063EC12B" w:rsidR="00741C74" w:rsidRDefault="00525AA0" w:rsidP="00525AA0">
      <w:pPr>
        <w:pStyle w:val="a4"/>
        <w:ind w:firstLine="696"/>
        <w:rPr>
          <w:lang w:val="en-US"/>
        </w:rPr>
      </w:pPr>
      <w:r w:rsidRPr="00525AA0">
        <w:t xml:space="preserve">Из каждого пакета берутся поля src/dst, proto, dport (TCP/UDP), length, метка времени. </w:t>
      </w:r>
      <w:r>
        <w:t>Ведётся состояние по источникам</w:t>
      </w:r>
      <w:r>
        <w:rPr>
          <w:lang w:val="en-US"/>
        </w:rPr>
        <w:t>:</w:t>
      </w:r>
    </w:p>
    <w:p w14:paraId="0259D55D" w14:textId="3929FE7A" w:rsidR="00525AA0" w:rsidRPr="00525AA0" w:rsidRDefault="00525AA0" w:rsidP="00525AA0">
      <w:pPr>
        <w:pStyle w:val="a4"/>
        <w:numPr>
          <w:ilvl w:val="0"/>
          <w:numId w:val="27"/>
        </w:numPr>
      </w:pPr>
      <w:r>
        <w:t xml:space="preserve">История прибытия пакетов для каждого </w:t>
      </w:r>
      <w:r>
        <w:rPr>
          <w:lang w:val="en-US"/>
        </w:rPr>
        <w:t>src</w:t>
      </w:r>
    </w:p>
    <w:p w14:paraId="7A28F056" w14:textId="0AA6391B" w:rsidR="00525AA0" w:rsidRDefault="00525AA0" w:rsidP="00525AA0">
      <w:pPr>
        <w:pStyle w:val="a4"/>
        <w:numPr>
          <w:ilvl w:val="0"/>
          <w:numId w:val="27"/>
        </w:numPr>
      </w:pPr>
      <w:r>
        <w:t xml:space="preserve">Последнее появление </w:t>
      </w:r>
      <w:r>
        <w:rPr>
          <w:lang w:val="en-US"/>
        </w:rPr>
        <w:t>src</w:t>
      </w:r>
      <w:r w:rsidRPr="00525AA0">
        <w:t xml:space="preserve"> </w:t>
      </w:r>
      <w:r>
        <w:t xml:space="preserve">для подсчета уникальных адресов в окне </w:t>
      </w:r>
    </w:p>
    <w:p w14:paraId="05F9DEE5" w14:textId="6D639EB2" w:rsidR="00525AA0" w:rsidRPr="00525AA0" w:rsidRDefault="00525AA0" w:rsidP="00525AA0">
      <w:pPr>
        <w:pStyle w:val="a4"/>
        <w:numPr>
          <w:ilvl w:val="0"/>
          <w:numId w:val="27"/>
        </w:numPr>
      </w:pPr>
      <w:r>
        <w:t xml:space="preserve">Счётчики по </w:t>
      </w:r>
      <w:r>
        <w:rPr>
          <w:lang w:val="en-US"/>
        </w:rPr>
        <w:t>IP</w:t>
      </w:r>
      <w:r w:rsidRPr="00525AA0">
        <w:t xml:space="preserve"> </w:t>
      </w:r>
      <w:r>
        <w:t>для простых частотных правил.</w:t>
      </w:r>
    </w:p>
    <w:p w14:paraId="6B3DD35D" w14:textId="32A4A807" w:rsidR="00EF479E" w:rsidRDefault="00525AA0" w:rsidP="006C4DB1">
      <w:pPr>
        <w:pStyle w:val="a4"/>
        <w:numPr>
          <w:ilvl w:val="0"/>
          <w:numId w:val="18"/>
        </w:numPr>
      </w:pPr>
      <w:r>
        <w:rPr>
          <w:b/>
          <w:bCs/>
        </w:rPr>
        <w:t>Правила определения и признаки подозрительного трафика</w:t>
      </w:r>
    </w:p>
    <w:p w14:paraId="0110085F" w14:textId="4609419A" w:rsidR="00741C74" w:rsidRPr="00741C74" w:rsidRDefault="00525AA0" w:rsidP="00741C74">
      <w:pPr>
        <w:pStyle w:val="a4"/>
      </w:pPr>
      <w:r w:rsidRPr="00525AA0">
        <w:t>Комбинируются сигнатурные и поведенческие подходы:</w:t>
      </w:r>
    </w:p>
    <w:p w14:paraId="010F7810" w14:textId="01586E7A" w:rsidR="00741C74" w:rsidRDefault="00525AA0" w:rsidP="00525AA0">
      <w:pPr>
        <w:pStyle w:val="a4"/>
        <w:numPr>
          <w:ilvl w:val="0"/>
          <w:numId w:val="44"/>
        </w:numPr>
      </w:pPr>
      <w:r w:rsidRPr="00525AA0">
        <w:t>Высокая частота пакетов от одного источника (триггер на каждый N-й пакет);</w:t>
      </w:r>
    </w:p>
    <w:p w14:paraId="76700682" w14:textId="712E5674" w:rsidR="00525AA0" w:rsidRDefault="00525AA0" w:rsidP="00525AA0">
      <w:pPr>
        <w:pStyle w:val="a4"/>
        <w:numPr>
          <w:ilvl w:val="0"/>
          <w:numId w:val="44"/>
        </w:numPr>
      </w:pPr>
      <w:r w:rsidRPr="00525AA0">
        <w:t>Нетипичный порт назначения (не в наборе распространённых);</w:t>
      </w:r>
    </w:p>
    <w:p w14:paraId="34138734" w14:textId="112A02DB" w:rsidR="00525AA0" w:rsidRPr="006271A8" w:rsidRDefault="00525AA0" w:rsidP="00525AA0">
      <w:pPr>
        <w:pStyle w:val="a4"/>
        <w:numPr>
          <w:ilvl w:val="0"/>
          <w:numId w:val="44"/>
        </w:numPr>
      </w:pPr>
      <w:r w:rsidRPr="00525AA0">
        <w:t>Всплеск числа уникальных источников за короткое окно (индикатор DDOS).</w:t>
      </w:r>
    </w:p>
    <w:p w14:paraId="75CC3BC6" w14:textId="77777777" w:rsidR="00525AA0" w:rsidRPr="00525AA0" w:rsidRDefault="00525AA0" w:rsidP="00ED3C55">
      <w:pPr>
        <w:pStyle w:val="a4"/>
        <w:numPr>
          <w:ilvl w:val="0"/>
          <w:numId w:val="18"/>
        </w:numPr>
      </w:pPr>
      <w:r w:rsidRPr="00525AA0">
        <w:rPr>
          <w:b/>
          <w:bCs/>
        </w:rPr>
        <w:t>Реакции и управление доступом</w:t>
      </w:r>
    </w:p>
    <w:p w14:paraId="15F86173" w14:textId="77777777" w:rsidR="00525AA0" w:rsidRDefault="00525AA0" w:rsidP="00525AA0">
      <w:pPr>
        <w:pStyle w:val="a4"/>
      </w:pPr>
      <w:r>
        <w:t>С</w:t>
      </w:r>
      <w:r w:rsidRPr="00525AA0">
        <w:t>истема применяет меры противодействия автоматически и вручную:</w:t>
      </w:r>
    </w:p>
    <w:p w14:paraId="772D1FC7" w14:textId="5405EA33" w:rsidR="00972163" w:rsidRDefault="00525AA0" w:rsidP="00525AA0">
      <w:pPr>
        <w:pStyle w:val="a4"/>
        <w:numPr>
          <w:ilvl w:val="0"/>
          <w:numId w:val="45"/>
        </w:numPr>
      </w:pPr>
      <w:r w:rsidRPr="00525AA0">
        <w:t>Персональная блокировка IP на заданный срок/бессрочно;</w:t>
      </w:r>
    </w:p>
    <w:p w14:paraId="672BF8E4" w14:textId="15EBBCB2" w:rsidR="00525AA0" w:rsidRDefault="00525AA0" w:rsidP="00525AA0">
      <w:pPr>
        <w:pStyle w:val="a4"/>
        <w:numPr>
          <w:ilvl w:val="0"/>
          <w:numId w:val="45"/>
        </w:numPr>
      </w:pPr>
      <w:r w:rsidRPr="00525AA0">
        <w:t>Глобальный «локдаун»: блокируются все, кроме whitelist;</w:t>
      </w:r>
    </w:p>
    <w:p w14:paraId="57CA0CFC" w14:textId="1C44D258" w:rsidR="00525AA0" w:rsidRDefault="00525AA0" w:rsidP="00525AA0">
      <w:pPr>
        <w:pStyle w:val="a4"/>
        <w:numPr>
          <w:ilvl w:val="0"/>
          <w:numId w:val="45"/>
        </w:numPr>
      </w:pPr>
      <w:r w:rsidRPr="00525AA0">
        <w:t>Ручные команды из GUI (Block/Whitelist), авто-блок по порогам.</w:t>
      </w:r>
    </w:p>
    <w:p w14:paraId="021699E5" w14:textId="77777777" w:rsidR="00B047C1" w:rsidRDefault="00B047C1" w:rsidP="00525AA0">
      <w:pPr>
        <w:pStyle w:val="10"/>
        <w:spacing w:before="100" w:after="100"/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69A7609F" w14:textId="36915FD7" w:rsidR="009C5AB6" w:rsidRPr="006271A8" w:rsidRDefault="00972163" w:rsidP="00525AA0">
      <w:pPr>
        <w:pStyle w:val="10"/>
        <w:spacing w:before="100" w:after="100"/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211905322"/>
      <w:r w:rsidRPr="006271A8"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Основные шаги программы</w:t>
      </w:r>
      <w:bookmarkEnd w:id="3"/>
    </w:p>
    <w:p w14:paraId="3EE79C56" w14:textId="77777777" w:rsidR="00EF479E" w:rsidRPr="006271A8" w:rsidRDefault="00EF479E" w:rsidP="006C4DB1"/>
    <w:p w14:paraId="6C09AB49" w14:textId="57506E2B" w:rsidR="00EF479E" w:rsidRPr="006271A8" w:rsidRDefault="00B047C1" w:rsidP="006C4DB1">
      <w:pPr>
        <w:pStyle w:val="a4"/>
        <w:numPr>
          <w:ilvl w:val="0"/>
          <w:numId w:val="20"/>
        </w:numPr>
      </w:pPr>
      <w:r w:rsidRPr="00B047C1">
        <w:rPr>
          <w:b/>
          <w:bCs/>
        </w:rPr>
        <w:t>Запуск</w:t>
      </w:r>
      <w:r w:rsidR="00EF479E" w:rsidRPr="006271A8">
        <w:t xml:space="preserve">. </w:t>
      </w:r>
      <w:r w:rsidRPr="00B047C1">
        <w:t xml:space="preserve">Программа стартует из GUI или через </w:t>
      </w:r>
      <w:r>
        <w:t xml:space="preserve">консольный клиент, </w:t>
      </w:r>
      <w:r w:rsidRPr="00B047C1">
        <w:t>где задаются интерфейс, BPF-фильтр и пороги автоблокировок/DDOS. Параметры передаются ядру детекции при нажатии Start либо через аргументы командной строки.</w:t>
      </w:r>
    </w:p>
    <w:p w14:paraId="556A1FD6" w14:textId="77777777" w:rsidR="00EF479E" w:rsidRPr="00B047C1" w:rsidRDefault="00EF479E" w:rsidP="006C4DB1"/>
    <w:p w14:paraId="33A22CBA" w14:textId="1509EBD3" w:rsidR="00EF479E" w:rsidRDefault="00B047C1" w:rsidP="0065453E">
      <w:pPr>
        <w:pStyle w:val="a4"/>
        <w:numPr>
          <w:ilvl w:val="0"/>
          <w:numId w:val="20"/>
        </w:numPr>
      </w:pPr>
      <w:r w:rsidRPr="00B047C1">
        <w:rPr>
          <w:b/>
          <w:bCs/>
        </w:rPr>
        <w:t>Инициализация</w:t>
      </w:r>
      <w:r w:rsidR="00EF479E" w:rsidRPr="006271A8">
        <w:t xml:space="preserve">. </w:t>
      </w:r>
      <w:r w:rsidRPr="00B047C1">
        <w:t>Ядро создаёт каталог логов, готовит файлы detections.jsonl, commands.jsonl, whitelist.jsonl и загружает белый список. Параллельно запускается фоновый поток, который постоянно читает команды из commands.jsonl</w:t>
      </w:r>
      <w:r>
        <w:t>.</w:t>
      </w:r>
    </w:p>
    <w:p w14:paraId="55372DAF" w14:textId="77777777" w:rsidR="00B047C1" w:rsidRDefault="00B047C1" w:rsidP="00B047C1">
      <w:pPr>
        <w:pStyle w:val="a4"/>
      </w:pPr>
    </w:p>
    <w:p w14:paraId="394CDFEC" w14:textId="77777777" w:rsidR="00B047C1" w:rsidRPr="006271A8" w:rsidRDefault="00B047C1" w:rsidP="00B047C1">
      <w:pPr>
        <w:pStyle w:val="a4"/>
      </w:pPr>
    </w:p>
    <w:p w14:paraId="6F9AB110" w14:textId="27AAA578" w:rsidR="00EF479E" w:rsidRPr="006271A8" w:rsidRDefault="00DB1782" w:rsidP="006C4DB1">
      <w:pPr>
        <w:pStyle w:val="a4"/>
        <w:numPr>
          <w:ilvl w:val="0"/>
          <w:numId w:val="20"/>
        </w:numPr>
      </w:pPr>
      <w:r w:rsidRPr="00DB1782">
        <w:rPr>
          <w:b/>
          <w:bCs/>
        </w:rPr>
        <w:t>Сниффинг и предварительные отсеки</w:t>
      </w:r>
      <w:r w:rsidR="00EF479E" w:rsidRPr="006271A8">
        <w:t xml:space="preserve">. </w:t>
      </w:r>
      <w:r w:rsidRPr="00DB1782">
        <w:t>Scapy начинает захват пакетов на заданном интерфейсе с BPF-фильтром, каждый пакет немедленно поступает в обработчик. До детекции выполняются быстрые проверки: активен ли глобальный локдаун и не заблокирован ли источник</w:t>
      </w:r>
      <w:r w:rsidR="00741C74">
        <w:t>.</w:t>
      </w:r>
    </w:p>
    <w:p w14:paraId="1C879652" w14:textId="77777777" w:rsidR="00EF479E" w:rsidRPr="006271A8" w:rsidRDefault="00EF479E" w:rsidP="006C4DB1"/>
    <w:p w14:paraId="142DA2E5" w14:textId="07A914EF" w:rsidR="00EF479E" w:rsidRDefault="00DB1782" w:rsidP="00A630EA">
      <w:pPr>
        <w:pStyle w:val="a4"/>
        <w:numPr>
          <w:ilvl w:val="0"/>
          <w:numId w:val="20"/>
        </w:numPr>
      </w:pPr>
      <w:r w:rsidRPr="00DB1782">
        <w:rPr>
          <w:b/>
          <w:bCs/>
        </w:rPr>
        <w:t>Детекция и журналирование</w:t>
      </w:r>
      <w:r w:rsidR="00EF479E" w:rsidRPr="006271A8">
        <w:t xml:space="preserve">. </w:t>
      </w:r>
      <w:r w:rsidRPr="00DB1782">
        <w:t>К пакету применяются правила: высокая частота от одного источника и обращение к нетипичному порту; при срабатывании формируется причина и событие пишется в detections.jsonl. Одновременно обновляются агрегаты — история прибытий по IP и время последнего появления для подсчёта уникальных источников.</w:t>
      </w:r>
    </w:p>
    <w:p w14:paraId="70DA8D4C" w14:textId="77777777" w:rsidR="00DB1782" w:rsidRDefault="00DB1782" w:rsidP="00DB1782">
      <w:pPr>
        <w:pStyle w:val="a4"/>
      </w:pPr>
    </w:p>
    <w:p w14:paraId="738FDB3C" w14:textId="77777777" w:rsidR="00DB1782" w:rsidRPr="006271A8" w:rsidRDefault="00DB1782" w:rsidP="00DB1782">
      <w:pPr>
        <w:pStyle w:val="a4"/>
      </w:pPr>
    </w:p>
    <w:p w14:paraId="096F13F9" w14:textId="4926C499" w:rsidR="00EF479E" w:rsidRPr="006271A8" w:rsidRDefault="00DB1782" w:rsidP="006C4DB1">
      <w:pPr>
        <w:pStyle w:val="a4"/>
        <w:numPr>
          <w:ilvl w:val="0"/>
          <w:numId w:val="20"/>
        </w:numPr>
      </w:pPr>
      <w:r w:rsidRPr="00DB1782">
        <w:rPr>
          <w:b/>
          <w:bCs/>
        </w:rPr>
        <w:t>Реакции и интерфейс</w:t>
      </w:r>
      <w:r w:rsidR="00EF479E" w:rsidRPr="006271A8">
        <w:t xml:space="preserve">. </w:t>
      </w:r>
      <w:r w:rsidRPr="00DB1782">
        <w:t>При превышении порогов выполняется автоблокировка IP на заданный срок либо включается глобальный локдаун «все, кроме whitelist». GUI в реальном времени показывает поток детекций и список источников и позволяет оператору вручную отправлять команды Block/Whitelist</w:t>
      </w:r>
    </w:p>
    <w:p w14:paraId="178D6FF7" w14:textId="77777777" w:rsidR="00762477" w:rsidRPr="006271A8" w:rsidRDefault="00762477" w:rsidP="006C4DB1"/>
    <w:p w14:paraId="2F7FE8AD" w14:textId="4C4E83E0" w:rsidR="00107F6B" w:rsidRDefault="00107F6B" w:rsidP="00107F6B">
      <w:pPr>
        <w:pStyle w:val="10"/>
        <w:rPr>
          <w:rStyle w:val="ab"/>
          <w:rFonts w:ascii="Times New Roman" w:hAnsi="Times New Roman" w:cs="Times New Roman"/>
          <w:b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211905323"/>
      <w:r>
        <w:rPr>
          <w:rStyle w:val="ab"/>
          <w:rFonts w:ascii="Times New Roman" w:hAnsi="Times New Roman" w:cs="Times New Roman"/>
          <w:b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Блок-схема программы</w:t>
      </w:r>
      <w:bookmarkEnd w:id="4"/>
    </w:p>
    <w:p w14:paraId="5C5DF1A3" w14:textId="7BED581E" w:rsidR="00107F6B" w:rsidRDefault="00107F6B" w:rsidP="00080159">
      <w:pPr>
        <w:jc w:val="center"/>
        <w:rPr>
          <w:sz w:val="24"/>
          <w:szCs w:val="24"/>
          <w:lang w:val="en-US" w:eastAsia="ru-RU"/>
        </w:rPr>
      </w:pPr>
    </w:p>
    <w:p w14:paraId="46495582" w14:textId="08B2F608" w:rsidR="00D627E1" w:rsidRPr="00D627E1" w:rsidRDefault="0052512B" w:rsidP="00080159">
      <w:pPr>
        <w:jc w:val="center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39FE54FC" wp14:editId="60BCEC36">
            <wp:extent cx="4713391" cy="7531596"/>
            <wp:effectExtent l="0" t="0" r="0" b="0"/>
            <wp:docPr id="11841859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636" cy="753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0F0F0" w14:textId="77777777" w:rsidR="00D627E1" w:rsidRPr="007C5FE7" w:rsidRDefault="00D627E1" w:rsidP="00107F6B">
      <w:pPr>
        <w:rPr>
          <w:sz w:val="24"/>
          <w:szCs w:val="24"/>
          <w:lang w:eastAsia="ru-RU"/>
        </w:rPr>
      </w:pPr>
    </w:p>
    <w:p w14:paraId="3CA336A4" w14:textId="01EC4678" w:rsidR="00107F6B" w:rsidRPr="00107F6B" w:rsidRDefault="0052512B" w:rsidP="0052512B">
      <w:pPr>
        <w:jc w:val="center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5AED9A8" wp14:editId="1AF69CDB">
            <wp:extent cx="3467735" cy="5060950"/>
            <wp:effectExtent l="0" t="0" r="0" b="6350"/>
            <wp:docPr id="173683248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35" cy="506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612FF" w14:textId="77777777" w:rsidR="00107F6B" w:rsidRPr="007C5FE7" w:rsidRDefault="00107F6B" w:rsidP="00107F6B"/>
    <w:p w14:paraId="0D5561B2" w14:textId="77777777" w:rsidR="00107F6B" w:rsidRDefault="00107F6B" w:rsidP="006C4DB1">
      <w:pPr>
        <w:pStyle w:val="10"/>
        <w:rPr>
          <w:rStyle w:val="ab"/>
          <w:rFonts w:ascii="Times New Roman" w:hAnsi="Times New Roman" w:cs="Times New Roman"/>
          <w:b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62BD87" w14:textId="0FD8DAFA" w:rsidR="009C5AB6" w:rsidRPr="00107F6B" w:rsidRDefault="00705887" w:rsidP="006C4DB1">
      <w:pPr>
        <w:pStyle w:val="10"/>
        <w:rPr>
          <w:rStyle w:val="ab"/>
          <w:rFonts w:ascii="Times New Roman" w:hAnsi="Times New Roman" w:cs="Times New Roman"/>
          <w:b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211905324"/>
      <w:r w:rsidRPr="00107F6B">
        <w:rPr>
          <w:rStyle w:val="ab"/>
          <w:rFonts w:ascii="Times New Roman" w:hAnsi="Times New Roman" w:cs="Times New Roman"/>
          <w:b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писание программы</w:t>
      </w:r>
      <w:bookmarkEnd w:id="5"/>
    </w:p>
    <w:p w14:paraId="611BBC59" w14:textId="7D739CF9" w:rsidR="006C4DB1" w:rsidRPr="006271A8" w:rsidRDefault="006C4DB1" w:rsidP="00107F6B">
      <w:pPr>
        <w:ind w:firstLine="708"/>
      </w:pPr>
      <w:r w:rsidRPr="006271A8">
        <w:t xml:space="preserve">Программа написана на языке </w:t>
      </w:r>
      <w:r w:rsidRPr="006271A8">
        <w:rPr>
          <w:lang w:val="en-US"/>
        </w:rPr>
        <w:t>Python</w:t>
      </w:r>
      <w:r w:rsidRPr="006271A8">
        <w:t xml:space="preserve"> и реализует </w:t>
      </w:r>
      <w:r w:rsidR="00DB1782">
        <w:t>анализ и обеспечение мер безопасности при работе с сетевым трафиком</w:t>
      </w:r>
      <w:r w:rsidRPr="006271A8">
        <w:t xml:space="preserve">. Программа включает в себя </w:t>
      </w:r>
      <w:r w:rsidR="00080159">
        <w:t xml:space="preserve">пользовательский интерфейс, реализацию основного алгоритма анализа и </w:t>
      </w:r>
      <w:r w:rsidR="00DB1782">
        <w:t>логирование в системный журнал</w:t>
      </w:r>
      <w:r w:rsidRPr="006271A8">
        <w:t xml:space="preserve">. </w:t>
      </w:r>
    </w:p>
    <w:p w14:paraId="1696704C" w14:textId="77777777" w:rsidR="00080159" w:rsidRDefault="00080159" w:rsidP="006C4DB1">
      <w:pPr>
        <w:rPr>
          <w:b/>
          <w:bCs/>
        </w:rPr>
      </w:pPr>
    </w:p>
    <w:p w14:paraId="00159D72" w14:textId="0D371E6A" w:rsidR="006C4DB1" w:rsidRPr="006271A8" w:rsidRDefault="006C4DB1" w:rsidP="006C4DB1">
      <w:pPr>
        <w:rPr>
          <w:b/>
          <w:bCs/>
        </w:rPr>
      </w:pPr>
      <w:r w:rsidRPr="006271A8">
        <w:rPr>
          <w:b/>
          <w:bCs/>
        </w:rPr>
        <w:t>Использованные библиотеки</w:t>
      </w:r>
    </w:p>
    <w:p w14:paraId="5845BC3C" w14:textId="77777777" w:rsidR="006C4DB1" w:rsidRPr="006271A8" w:rsidRDefault="006C4DB1" w:rsidP="006C4DB1">
      <w:r w:rsidRPr="006271A8">
        <w:rPr>
          <w:b/>
          <w:bCs/>
          <w:lang w:val="en-US"/>
        </w:rPr>
        <w:t>os</w:t>
      </w:r>
      <w:r w:rsidRPr="006271A8">
        <w:t>: Библиотека для работы с файловой системой и выполнения операций над каталогами и файлами.</w:t>
      </w:r>
    </w:p>
    <w:p w14:paraId="3F2AF76D" w14:textId="77777777" w:rsidR="00DB1782" w:rsidRDefault="00DB1782" w:rsidP="006C4DB1">
      <w:r w:rsidRPr="00DB1782">
        <w:rPr>
          <w:b/>
          <w:bCs/>
          <w:lang w:val="en-US"/>
        </w:rPr>
        <w:lastRenderedPageBreak/>
        <w:t>argparse</w:t>
      </w:r>
      <w:r w:rsidR="006C4DB1" w:rsidRPr="006271A8">
        <w:t xml:space="preserve">: </w:t>
      </w:r>
      <w:r w:rsidRPr="00DB1782">
        <w:t>Разбор параметров командной строки (интерфейс, BPF-фильтр, пороги автоблокировки и DDOS).</w:t>
      </w:r>
    </w:p>
    <w:p w14:paraId="5064CDE2" w14:textId="77777777" w:rsidR="008241C7" w:rsidRDefault="008241C7" w:rsidP="006C4DB1">
      <w:r w:rsidRPr="008241C7">
        <w:rPr>
          <w:b/>
          <w:bCs/>
          <w:lang w:val="en-US"/>
        </w:rPr>
        <w:t>json</w:t>
      </w:r>
      <w:r w:rsidR="006C4DB1" w:rsidRPr="006271A8">
        <w:t xml:space="preserve">: </w:t>
      </w:r>
      <w:r w:rsidRPr="008241C7">
        <w:t>Сериализация и разбор событий/команд в формате JSON Lines (детекции, мета-события, команды GUI).</w:t>
      </w:r>
    </w:p>
    <w:p w14:paraId="55711B4E" w14:textId="03A447D8" w:rsidR="006C4DB1" w:rsidRPr="006271A8" w:rsidRDefault="006C4DB1" w:rsidP="006C4DB1">
      <w:r w:rsidRPr="006271A8">
        <w:rPr>
          <w:b/>
          <w:bCs/>
          <w:lang w:val="en-US"/>
        </w:rPr>
        <w:t>sys</w:t>
      </w:r>
      <w:r w:rsidRPr="006271A8">
        <w:t>: Применяется для управления процессом завершения программы.</w:t>
      </w:r>
    </w:p>
    <w:p w14:paraId="3673082D" w14:textId="77777777" w:rsidR="008241C7" w:rsidRDefault="008241C7" w:rsidP="006C4DB1">
      <w:r w:rsidRPr="008241C7">
        <w:rPr>
          <w:b/>
          <w:bCs/>
        </w:rPr>
        <w:t>time</w:t>
      </w:r>
      <w:r w:rsidR="006C4DB1" w:rsidRPr="006271A8">
        <w:t xml:space="preserve">: </w:t>
      </w:r>
      <w:r w:rsidRPr="008241C7">
        <w:t>Метки времени в секундах, измерение интервалов, тайм-ауты и периодический опрос файла команд.</w:t>
      </w:r>
    </w:p>
    <w:p w14:paraId="056D12EC" w14:textId="22DBA86F" w:rsidR="0090035D" w:rsidRDefault="008241C7" w:rsidP="006C4DB1">
      <w:r w:rsidRPr="008241C7">
        <w:rPr>
          <w:b/>
          <w:bCs/>
        </w:rPr>
        <w:t>threading</w:t>
      </w:r>
      <w:r w:rsidR="008C647B" w:rsidRPr="008C647B">
        <w:t xml:space="preserve">: </w:t>
      </w:r>
      <w:r w:rsidRPr="008241C7">
        <w:t>Фоновый поток для непрерывного чтения commands.jsonl, чтобы не блокировать обработку пакетов.</w:t>
      </w:r>
    </w:p>
    <w:p w14:paraId="57B55678" w14:textId="0387CA73" w:rsidR="007F27A2" w:rsidRDefault="007F27A2" w:rsidP="006C4DB1">
      <w:r w:rsidRPr="007F27A2">
        <w:rPr>
          <w:b/>
          <w:bCs/>
          <w:lang w:val="en-US"/>
        </w:rPr>
        <w:t>PyQt</w:t>
      </w:r>
      <w:r w:rsidRPr="007F27A2">
        <w:rPr>
          <w:b/>
          <w:bCs/>
        </w:rPr>
        <w:t>5</w:t>
      </w:r>
      <w:r w:rsidRPr="007F27A2">
        <w:t>: Библиотека для создания графических интерфейсов (GUI). Позволяет объединять визуальные компоненты с логикой программы.</w:t>
      </w:r>
    </w:p>
    <w:p w14:paraId="3183038E" w14:textId="551FDBB5" w:rsidR="008241C7" w:rsidRPr="00362FE5" w:rsidRDefault="008241C7" w:rsidP="006C4DB1">
      <w:r w:rsidRPr="008241C7">
        <w:rPr>
          <w:b/>
          <w:bCs/>
        </w:rPr>
        <w:t>Scapy</w:t>
      </w:r>
      <w:r w:rsidRPr="008241C7">
        <w:t>: Сниффинг пакетов с BPF-фильтрами, доступ к полям IP/TCP/UDP и передача пакетов в правила.</w:t>
      </w:r>
    </w:p>
    <w:p w14:paraId="03B50703" w14:textId="5E7DF07A" w:rsidR="006C4DB1" w:rsidRPr="008241C7" w:rsidRDefault="008241C7" w:rsidP="006C4DB1">
      <w:r w:rsidRPr="008241C7">
        <w:rPr>
          <w:b/>
          <w:bCs/>
        </w:rPr>
        <w:t>subprocess</w:t>
      </w:r>
      <w:r w:rsidRPr="008241C7">
        <w:t>: Старт detector.py как подпроцесса из GUI и чтение его стандартного вывода в реальном времени.</w:t>
      </w:r>
      <w:r>
        <w:br w:type="page"/>
      </w:r>
      <w:r w:rsidR="006C4DB1" w:rsidRPr="006271A8">
        <w:rPr>
          <w:b/>
          <w:bCs/>
        </w:rPr>
        <w:lastRenderedPageBreak/>
        <w:t>Основные функции программы</w:t>
      </w:r>
    </w:p>
    <w:p w14:paraId="577A3158" w14:textId="791405F0" w:rsidR="00663636" w:rsidRPr="005C382F" w:rsidRDefault="00663636" w:rsidP="00663636">
      <w:pPr>
        <w:spacing w:before="480" w:after="240"/>
        <w:ind w:firstLine="720"/>
        <w:jc w:val="right"/>
        <w:rPr>
          <w:lang w:val="en-US"/>
        </w:rPr>
      </w:pPr>
      <w:r w:rsidRPr="00663636">
        <w:rPr>
          <w:sz w:val="24"/>
          <w:szCs w:val="24"/>
        </w:rPr>
        <w:t>Таблица 1</w:t>
      </w:r>
      <w:r>
        <w:rPr>
          <w:sz w:val="24"/>
          <w:szCs w:val="24"/>
        </w:rPr>
        <w:t>.1</w:t>
      </w:r>
      <w:r w:rsidRPr="00663636">
        <w:rPr>
          <w:sz w:val="24"/>
          <w:szCs w:val="24"/>
        </w:rPr>
        <w:t xml:space="preserve">. Описание методов </w:t>
      </w:r>
      <w:r w:rsidR="005C382F">
        <w:rPr>
          <w:sz w:val="24"/>
          <w:szCs w:val="24"/>
          <w:lang w:val="en-US"/>
        </w:rPr>
        <w:t>detector.py</w:t>
      </w:r>
    </w:p>
    <w:tbl>
      <w:tblPr>
        <w:tblStyle w:val="af1"/>
        <w:tblW w:w="9457" w:type="dxa"/>
        <w:tblLook w:val="04A0" w:firstRow="1" w:lastRow="0" w:firstColumn="1" w:lastColumn="0" w:noHBand="0" w:noVBand="1"/>
      </w:tblPr>
      <w:tblGrid>
        <w:gridCol w:w="2731"/>
        <w:gridCol w:w="3287"/>
        <w:gridCol w:w="3439"/>
      </w:tblGrid>
      <w:tr w:rsidR="0064357F" w:rsidRPr="006271A8" w14:paraId="4F728B93" w14:textId="77777777" w:rsidTr="00920F93">
        <w:tc>
          <w:tcPr>
            <w:tcW w:w="2775" w:type="dxa"/>
          </w:tcPr>
          <w:p w14:paraId="3BB406FA" w14:textId="2F3FBC64" w:rsidR="0064357F" w:rsidRPr="006271A8" w:rsidRDefault="0064357F" w:rsidP="006C4DB1">
            <w:pPr>
              <w:rPr>
                <w:b/>
                <w:bCs/>
              </w:rPr>
            </w:pPr>
            <w:r w:rsidRPr="006271A8">
              <w:rPr>
                <w:b/>
                <w:bCs/>
              </w:rPr>
              <w:t>Название функции</w:t>
            </w:r>
          </w:p>
        </w:tc>
        <w:tc>
          <w:tcPr>
            <w:tcW w:w="3312" w:type="dxa"/>
          </w:tcPr>
          <w:p w14:paraId="047C75BF" w14:textId="260AD753" w:rsidR="0064357F" w:rsidRPr="006271A8" w:rsidRDefault="0064357F" w:rsidP="006C4DB1">
            <w:pPr>
              <w:rPr>
                <w:b/>
                <w:bCs/>
              </w:rPr>
            </w:pPr>
            <w:r w:rsidRPr="006271A8">
              <w:rPr>
                <w:b/>
                <w:bCs/>
              </w:rPr>
              <w:t>Входные переменные</w:t>
            </w:r>
          </w:p>
        </w:tc>
        <w:tc>
          <w:tcPr>
            <w:tcW w:w="3370" w:type="dxa"/>
          </w:tcPr>
          <w:p w14:paraId="35BDDA75" w14:textId="41FA1156" w:rsidR="0064357F" w:rsidRPr="006271A8" w:rsidRDefault="0064357F" w:rsidP="006C4DB1">
            <w:pPr>
              <w:rPr>
                <w:b/>
                <w:bCs/>
              </w:rPr>
            </w:pPr>
            <w:r w:rsidRPr="006271A8">
              <w:rPr>
                <w:b/>
                <w:bCs/>
              </w:rPr>
              <w:t>описание</w:t>
            </w:r>
          </w:p>
        </w:tc>
      </w:tr>
      <w:tr w:rsidR="0064357F" w:rsidRPr="006271A8" w14:paraId="060C645F" w14:textId="77777777" w:rsidTr="00920F93">
        <w:tc>
          <w:tcPr>
            <w:tcW w:w="2775" w:type="dxa"/>
          </w:tcPr>
          <w:p w14:paraId="786174C5" w14:textId="5451FEC5" w:rsidR="0064357F" w:rsidRPr="006271A8" w:rsidRDefault="00DD4BD3" w:rsidP="006C4DB1">
            <w:pPr>
              <w:rPr>
                <w:b/>
                <w:bCs/>
              </w:rPr>
            </w:pPr>
            <w:r w:rsidRPr="00DD4BD3">
              <w:rPr>
                <w:b/>
                <w:bCs/>
              </w:rPr>
              <w:t>record_arrival</w:t>
            </w:r>
          </w:p>
        </w:tc>
        <w:tc>
          <w:tcPr>
            <w:tcW w:w="3312" w:type="dxa"/>
          </w:tcPr>
          <w:p w14:paraId="4DC998C2" w14:textId="57A92B25" w:rsidR="0064357F" w:rsidRPr="006271A8" w:rsidRDefault="00DD4BD3" w:rsidP="006C4DB1">
            <w:pPr>
              <w:rPr>
                <w:b/>
                <w:bCs/>
              </w:rPr>
            </w:pPr>
            <w:r w:rsidRPr="00DD4BD3">
              <w:rPr>
                <w:b/>
                <w:bCs/>
              </w:rPr>
              <w:t>src</w:t>
            </w:r>
          </w:p>
        </w:tc>
        <w:tc>
          <w:tcPr>
            <w:tcW w:w="337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23"/>
            </w:tblGrid>
            <w:tr w:rsidR="00963F54" w:rsidRPr="00963F54" w14:paraId="2C1DAF98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D02B670" w14:textId="37F52630" w:rsidR="00963F54" w:rsidRPr="00963F54" w:rsidRDefault="00DD4BD3" w:rsidP="00963F54">
                  <w:r w:rsidRPr="00DD4BD3">
                    <w:t xml:space="preserve">Регистрирует </w:t>
                  </w:r>
                  <w:r>
                    <w:t>пакет</w:t>
                  </w:r>
                  <w:r w:rsidRPr="00DD4BD3">
                    <w:t>: добавляет текущий timestamp в историю и обновляет время последнего появления источника</w:t>
                  </w:r>
                  <w:r>
                    <w:t>.</w:t>
                  </w:r>
                </w:p>
              </w:tc>
            </w:tr>
          </w:tbl>
          <w:p w14:paraId="09E629F2" w14:textId="77777777" w:rsidR="00963F54" w:rsidRPr="00963F54" w:rsidRDefault="00963F54" w:rsidP="00963F54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63F54" w:rsidRPr="00963F54" w14:paraId="0B11A86A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DE3E694" w14:textId="77777777" w:rsidR="00963F54" w:rsidRPr="00963F54" w:rsidRDefault="00963F54" w:rsidP="00963F54"/>
              </w:tc>
            </w:tr>
          </w:tbl>
          <w:p w14:paraId="49F63998" w14:textId="2B0A1635" w:rsidR="0064357F" w:rsidRPr="006271A8" w:rsidRDefault="0064357F" w:rsidP="006C4DB1">
            <w:pPr>
              <w:rPr>
                <w:b/>
                <w:bCs/>
              </w:rPr>
            </w:pPr>
          </w:p>
        </w:tc>
      </w:tr>
      <w:tr w:rsidR="0064357F" w:rsidRPr="006271A8" w14:paraId="2A674980" w14:textId="77777777" w:rsidTr="00920F93">
        <w:tc>
          <w:tcPr>
            <w:tcW w:w="2775" w:type="dxa"/>
          </w:tcPr>
          <w:p w14:paraId="2473566C" w14:textId="77CFD8FD" w:rsidR="0064357F" w:rsidRPr="008C647B" w:rsidRDefault="00DD4BD3" w:rsidP="006C4DB1">
            <w:pPr>
              <w:rPr>
                <w:b/>
                <w:bCs/>
                <w:lang w:val="en-US"/>
              </w:rPr>
            </w:pPr>
            <w:r w:rsidRPr="00DD4BD3">
              <w:rPr>
                <w:b/>
                <w:bCs/>
              </w:rPr>
              <w:t>count_recent</w:t>
            </w:r>
          </w:p>
        </w:tc>
        <w:tc>
          <w:tcPr>
            <w:tcW w:w="3312" w:type="dxa"/>
          </w:tcPr>
          <w:p w14:paraId="77C732C4" w14:textId="0AC1F2BB" w:rsidR="0064357F" w:rsidRPr="00DD4BD3" w:rsidRDefault="00DD4BD3" w:rsidP="006C4DB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rc, window</w:t>
            </w:r>
          </w:p>
        </w:tc>
        <w:tc>
          <w:tcPr>
            <w:tcW w:w="337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23"/>
            </w:tblGrid>
            <w:tr w:rsidR="00963F54" w:rsidRPr="00963F54" w14:paraId="3811D7D8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CCFB9A6" w14:textId="564C066E" w:rsidR="00963F54" w:rsidRPr="00DD4BD3" w:rsidRDefault="00DD4BD3" w:rsidP="00963F54">
                  <w:r w:rsidRPr="00DD4BD3">
                    <w:t>Возвращает число пакетов от src за последние window секунд.</w:t>
                  </w:r>
                </w:p>
              </w:tc>
            </w:tr>
          </w:tbl>
          <w:p w14:paraId="1F923856" w14:textId="77777777" w:rsidR="00963F54" w:rsidRPr="00963F54" w:rsidRDefault="00963F54" w:rsidP="00963F54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63F54" w:rsidRPr="00963F54" w14:paraId="47256043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787FDEE" w14:textId="77777777" w:rsidR="00963F54" w:rsidRPr="00963F54" w:rsidRDefault="00963F54" w:rsidP="00963F54"/>
              </w:tc>
            </w:tr>
          </w:tbl>
          <w:p w14:paraId="2FF3789F" w14:textId="4D8CC789" w:rsidR="0064357F" w:rsidRPr="006271A8" w:rsidRDefault="0064357F" w:rsidP="006C4DB1"/>
        </w:tc>
      </w:tr>
      <w:tr w:rsidR="0064357F" w:rsidRPr="006271A8" w14:paraId="072027C4" w14:textId="77777777" w:rsidTr="00920F93">
        <w:tc>
          <w:tcPr>
            <w:tcW w:w="2775" w:type="dxa"/>
          </w:tcPr>
          <w:p w14:paraId="138613B7" w14:textId="1078153D" w:rsidR="00963F54" w:rsidRPr="00963F54" w:rsidRDefault="00DD4BD3" w:rsidP="00963F54">
            <w:pPr>
              <w:rPr>
                <w:lang w:val="en-US"/>
              </w:rPr>
            </w:pPr>
            <w:r w:rsidRPr="00DD4BD3">
              <w:rPr>
                <w:b/>
                <w:bCs/>
              </w:rPr>
              <w:t>emit_event</w:t>
            </w:r>
          </w:p>
        </w:tc>
        <w:tc>
          <w:tcPr>
            <w:tcW w:w="3312" w:type="dxa"/>
          </w:tcPr>
          <w:p w14:paraId="19AEFC52" w14:textId="022DEA42" w:rsidR="00963F54" w:rsidRPr="00963F54" w:rsidRDefault="00DD4BD3" w:rsidP="00963F54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Pkt, reason, path, extra</w:t>
            </w:r>
          </w:p>
        </w:tc>
        <w:tc>
          <w:tcPr>
            <w:tcW w:w="337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23"/>
            </w:tblGrid>
            <w:tr w:rsidR="00963F54" w:rsidRPr="00963F54" w14:paraId="271D1261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133"/>
                  </w:tblGrid>
                  <w:tr w:rsidR="00C03660" w:rsidRPr="00C03660" w14:paraId="090D0249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2F26B58" w14:textId="1ECF81F2" w:rsidR="00C03660" w:rsidRPr="00DD4BD3" w:rsidRDefault="00DD4BD3" w:rsidP="00C03660">
                        <w:r w:rsidRPr="00DD4BD3">
                          <w:t>Пишет служебное (мета)-событие в stdout и JSONL.</w:t>
                        </w:r>
                      </w:p>
                    </w:tc>
                  </w:tr>
                </w:tbl>
                <w:p w14:paraId="531D72E6" w14:textId="77777777" w:rsidR="00C03660" w:rsidRPr="00C03660" w:rsidRDefault="00C03660" w:rsidP="00C03660">
                  <w:pPr>
                    <w:rPr>
                      <w:vanish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C03660" w:rsidRPr="00C03660" w14:paraId="11470496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BCDCD3A" w14:textId="77777777" w:rsidR="00C03660" w:rsidRPr="00C03660" w:rsidRDefault="00C03660" w:rsidP="00C03660"/>
                    </w:tc>
                  </w:tr>
                </w:tbl>
                <w:p w14:paraId="085E5CDC" w14:textId="5F41309A" w:rsidR="00963F54" w:rsidRPr="00963F54" w:rsidRDefault="00963F54" w:rsidP="00963F54"/>
              </w:tc>
            </w:tr>
          </w:tbl>
          <w:p w14:paraId="2156DE65" w14:textId="77777777" w:rsidR="00963F54" w:rsidRPr="00963F54" w:rsidRDefault="00963F54" w:rsidP="00963F54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63F54" w:rsidRPr="00963F54" w14:paraId="081F6303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C9E834A" w14:textId="77777777" w:rsidR="00963F54" w:rsidRPr="00963F54" w:rsidRDefault="00963F54" w:rsidP="00963F54"/>
              </w:tc>
            </w:tr>
          </w:tbl>
          <w:p w14:paraId="6912890A" w14:textId="34825E09" w:rsidR="0064357F" w:rsidRPr="006271A8" w:rsidRDefault="0064357F" w:rsidP="006C4DB1">
            <w:pPr>
              <w:rPr>
                <w:b/>
                <w:bCs/>
              </w:rPr>
            </w:pPr>
          </w:p>
        </w:tc>
      </w:tr>
      <w:tr w:rsidR="00963F54" w:rsidRPr="006271A8" w14:paraId="107EB1AE" w14:textId="77777777" w:rsidTr="00920F93">
        <w:tc>
          <w:tcPr>
            <w:tcW w:w="2775" w:type="dxa"/>
          </w:tcPr>
          <w:p w14:paraId="579F3284" w14:textId="49B39A69" w:rsidR="00963F54" w:rsidRPr="00963F54" w:rsidRDefault="00DD4BD3" w:rsidP="00963F54">
            <w:pPr>
              <w:rPr>
                <w:b/>
                <w:bCs/>
              </w:rPr>
            </w:pPr>
            <w:r w:rsidRPr="00DD4BD3">
              <w:rPr>
                <w:b/>
                <w:bCs/>
              </w:rPr>
              <w:t>handle_packet</w:t>
            </w:r>
          </w:p>
        </w:tc>
        <w:tc>
          <w:tcPr>
            <w:tcW w:w="3312" w:type="dxa"/>
          </w:tcPr>
          <w:p w14:paraId="1161E220" w14:textId="54D2995A" w:rsidR="00963F54" w:rsidRPr="00DD4BD3" w:rsidRDefault="00DD4BD3" w:rsidP="00963F5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kt, jsonl_path, auto_block, ab_treshold</w:t>
            </w:r>
            <w:r w:rsidR="00920F93">
              <w:rPr>
                <w:b/>
                <w:bCs/>
                <w:lang w:val="en-US"/>
              </w:rPr>
              <w:t>, ab_window, ab_duration, ddos_unique_treshold, ddos_window_sec, ddos_duration</w:t>
            </w:r>
          </w:p>
        </w:tc>
        <w:tc>
          <w:tcPr>
            <w:tcW w:w="3370" w:type="dxa"/>
          </w:tcPr>
          <w:p w14:paraId="35F1072B" w14:textId="5DEC9174" w:rsidR="00C03660" w:rsidRDefault="00920F93" w:rsidP="00963F54">
            <w:r w:rsidRPr="00920F93">
              <w:t>Основной обработчик пакета: применяет быстрые отсеки (локдаун/персональная блокировка), запускает правила (rules), логирует детекции, обновляет агрегаты, инициирует авто-блок по IP и, при всплеске уникальных источников, включает глобальный локдаун.</w:t>
            </w:r>
          </w:p>
          <w:p w14:paraId="732C95E0" w14:textId="7C8DBAF7" w:rsidR="00C03660" w:rsidRPr="00963F54" w:rsidRDefault="00C03660" w:rsidP="00963F54"/>
        </w:tc>
      </w:tr>
      <w:tr w:rsidR="00963F54" w:rsidRPr="0052512B" w14:paraId="41DFDD4D" w14:textId="77777777" w:rsidTr="00920F93">
        <w:tc>
          <w:tcPr>
            <w:tcW w:w="2775" w:type="dxa"/>
          </w:tcPr>
          <w:p w14:paraId="67732B10" w14:textId="30FEF141" w:rsidR="00963F54" w:rsidRPr="00C03660" w:rsidRDefault="00920F93" w:rsidP="00C03660">
            <w:pPr>
              <w:jc w:val="center"/>
              <w:rPr>
                <w:b/>
                <w:bCs/>
                <w:lang w:val="en-US"/>
              </w:rPr>
            </w:pPr>
            <w:r w:rsidRPr="00920F93">
              <w:rPr>
                <w:b/>
                <w:bCs/>
              </w:rPr>
              <w:t>poll_commands</w:t>
            </w:r>
          </w:p>
        </w:tc>
        <w:tc>
          <w:tcPr>
            <w:tcW w:w="3312" w:type="dxa"/>
          </w:tcPr>
          <w:p w14:paraId="4847F042" w14:textId="029E618E" w:rsidR="00963F54" w:rsidRPr="00C03660" w:rsidRDefault="00920F93" w:rsidP="00963F5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md_path, whitelist_path</w:t>
            </w:r>
          </w:p>
        </w:tc>
        <w:tc>
          <w:tcPr>
            <w:tcW w:w="337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23"/>
            </w:tblGrid>
            <w:tr w:rsidR="00C03660" w:rsidRPr="0052512B" w14:paraId="2A78E227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CBD6FDB" w14:textId="5D593B89" w:rsidR="00C03660" w:rsidRPr="00920F93" w:rsidRDefault="00920F93" w:rsidP="00C03660">
                  <w:pPr>
                    <w:rPr>
                      <w:lang w:val="en-US"/>
                    </w:rPr>
                  </w:pPr>
                  <w:r w:rsidRPr="00920F93">
                    <w:t>Фоново</w:t>
                  </w:r>
                  <w:r w:rsidRPr="00920F93">
                    <w:rPr>
                      <w:lang w:val="en-US"/>
                    </w:rPr>
                    <w:t xml:space="preserve"> </w:t>
                  </w:r>
                  <w:r w:rsidRPr="00920F93">
                    <w:t>читает</w:t>
                  </w:r>
                  <w:r w:rsidRPr="00920F93">
                    <w:rPr>
                      <w:lang w:val="en-US"/>
                    </w:rPr>
                    <w:t xml:space="preserve"> logs/commands.jsonl</w:t>
                  </w:r>
                  <w:r>
                    <w:rPr>
                      <w:lang w:val="en-US"/>
                    </w:rPr>
                    <w:t xml:space="preserve"> </w:t>
                  </w:r>
                  <w:r w:rsidRPr="00920F93">
                    <w:t>и</w:t>
                  </w:r>
                  <w:r w:rsidRPr="00920F93">
                    <w:rPr>
                      <w:lang w:val="en-US"/>
                    </w:rPr>
                    <w:t xml:space="preserve"> </w:t>
                  </w:r>
                  <w:r w:rsidRPr="00920F93">
                    <w:t>исполняет</w:t>
                  </w:r>
                  <w:r w:rsidRPr="00920F93">
                    <w:rPr>
                      <w:lang w:val="en-US"/>
                    </w:rPr>
                    <w:t xml:space="preserve"> </w:t>
                  </w:r>
                  <w:r w:rsidRPr="00920F93">
                    <w:t>команды</w:t>
                  </w:r>
                  <w:r w:rsidRPr="00920F93">
                    <w:rPr>
                      <w:lang w:val="en-US"/>
                    </w:rPr>
                    <w:t>: block, whitelist, unwhitelist</w:t>
                  </w:r>
                </w:p>
              </w:tc>
            </w:tr>
          </w:tbl>
          <w:p w14:paraId="7A88B17B" w14:textId="77777777" w:rsidR="00C03660" w:rsidRPr="00920F93" w:rsidRDefault="00C03660" w:rsidP="00C03660">
            <w:pPr>
              <w:rPr>
                <w:vanish/>
                <w:lang w:val="en-U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03660" w:rsidRPr="0052512B" w14:paraId="4BF9C726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90DA82D" w14:textId="77777777" w:rsidR="00C03660" w:rsidRPr="00920F93" w:rsidRDefault="00C03660" w:rsidP="00C03660">
                  <w:pPr>
                    <w:rPr>
                      <w:lang w:val="en-US"/>
                    </w:rPr>
                  </w:pPr>
                </w:p>
              </w:tc>
            </w:tr>
          </w:tbl>
          <w:p w14:paraId="0AD8FFF4" w14:textId="77777777" w:rsidR="00963F54" w:rsidRPr="00920F93" w:rsidRDefault="00963F54" w:rsidP="00963F54">
            <w:pPr>
              <w:rPr>
                <w:lang w:val="en-US"/>
              </w:rPr>
            </w:pPr>
          </w:p>
        </w:tc>
      </w:tr>
      <w:tr w:rsidR="00920F93" w:rsidRPr="00920F93" w14:paraId="79C68A79" w14:textId="77777777" w:rsidTr="00920F93">
        <w:tc>
          <w:tcPr>
            <w:tcW w:w="2775" w:type="dxa"/>
          </w:tcPr>
          <w:p w14:paraId="4D23395D" w14:textId="074CB9AD" w:rsidR="00920F93" w:rsidRPr="00920F93" w:rsidRDefault="00920F93" w:rsidP="00C0366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in</w:t>
            </w:r>
          </w:p>
        </w:tc>
        <w:tc>
          <w:tcPr>
            <w:tcW w:w="3312" w:type="dxa"/>
          </w:tcPr>
          <w:p w14:paraId="5B5C9075" w14:textId="32B58986" w:rsidR="00920F93" w:rsidRDefault="00920F93" w:rsidP="00963F5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rgs</w:t>
            </w:r>
          </w:p>
        </w:tc>
        <w:tc>
          <w:tcPr>
            <w:tcW w:w="3370" w:type="dxa"/>
          </w:tcPr>
          <w:p w14:paraId="091EB305" w14:textId="2C410A36" w:rsidR="00920F93" w:rsidRPr="00920F93" w:rsidRDefault="00920F93" w:rsidP="00C03660">
            <w:r w:rsidRPr="00920F93">
              <w:t xml:space="preserve">Точка входа: парсит аргументы, создаёт каталог логов, инициализирует/загружает </w:t>
            </w:r>
            <w:r w:rsidRPr="00920F93">
              <w:lastRenderedPageBreak/>
              <w:t>whitelist, запускает поток poll_commands и scapy.sniff</w:t>
            </w:r>
            <w:r>
              <w:t>(</w:t>
            </w:r>
            <w:r w:rsidRPr="00920F93">
              <w:t>).</w:t>
            </w:r>
          </w:p>
        </w:tc>
      </w:tr>
    </w:tbl>
    <w:p w14:paraId="63C5C657" w14:textId="6A21329E" w:rsidR="006C4DB1" w:rsidRPr="00362FE5" w:rsidRDefault="006C4DB1" w:rsidP="006C4DB1"/>
    <w:p w14:paraId="69B436C2" w14:textId="0E55B193" w:rsidR="005C382F" w:rsidRPr="005C382F" w:rsidRDefault="005C382F" w:rsidP="005C382F">
      <w:pPr>
        <w:spacing w:before="480" w:after="240"/>
        <w:ind w:firstLine="720"/>
        <w:jc w:val="right"/>
      </w:pPr>
      <w:r w:rsidRPr="00663636">
        <w:rPr>
          <w:sz w:val="24"/>
          <w:szCs w:val="24"/>
        </w:rPr>
        <w:t>Таблица 1</w:t>
      </w:r>
      <w:r>
        <w:rPr>
          <w:sz w:val="24"/>
          <w:szCs w:val="24"/>
        </w:rPr>
        <w:t>.</w:t>
      </w:r>
      <w:r w:rsidRPr="005C382F">
        <w:rPr>
          <w:sz w:val="24"/>
          <w:szCs w:val="24"/>
        </w:rPr>
        <w:t>2</w:t>
      </w:r>
      <w:r w:rsidRPr="00663636">
        <w:rPr>
          <w:sz w:val="24"/>
          <w:szCs w:val="24"/>
        </w:rPr>
        <w:t xml:space="preserve">. Описание методов </w:t>
      </w:r>
      <w:r>
        <w:rPr>
          <w:sz w:val="24"/>
          <w:szCs w:val="24"/>
          <w:lang w:val="en-US"/>
        </w:rPr>
        <w:t>blocker</w:t>
      </w:r>
      <w:r w:rsidRPr="005C382F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py</w:t>
      </w:r>
    </w:p>
    <w:tbl>
      <w:tblPr>
        <w:tblStyle w:val="af1"/>
        <w:tblW w:w="9457" w:type="dxa"/>
        <w:tblLook w:val="04A0" w:firstRow="1" w:lastRow="0" w:firstColumn="1" w:lastColumn="0" w:noHBand="0" w:noVBand="1"/>
      </w:tblPr>
      <w:tblGrid>
        <w:gridCol w:w="2796"/>
        <w:gridCol w:w="3222"/>
        <w:gridCol w:w="3439"/>
      </w:tblGrid>
      <w:tr w:rsidR="005C382F" w:rsidRPr="006271A8" w14:paraId="227663D9" w14:textId="77777777" w:rsidTr="00362FE5">
        <w:tc>
          <w:tcPr>
            <w:tcW w:w="2796" w:type="dxa"/>
          </w:tcPr>
          <w:p w14:paraId="41A5AC8F" w14:textId="77777777" w:rsidR="005C382F" w:rsidRPr="006271A8" w:rsidRDefault="005C382F" w:rsidP="00692EB0">
            <w:pPr>
              <w:rPr>
                <w:b/>
                <w:bCs/>
              </w:rPr>
            </w:pPr>
            <w:r w:rsidRPr="006271A8">
              <w:rPr>
                <w:b/>
                <w:bCs/>
              </w:rPr>
              <w:t>Название функции</w:t>
            </w:r>
          </w:p>
        </w:tc>
        <w:tc>
          <w:tcPr>
            <w:tcW w:w="3222" w:type="dxa"/>
          </w:tcPr>
          <w:p w14:paraId="0BD9BC00" w14:textId="77777777" w:rsidR="005C382F" w:rsidRPr="006271A8" w:rsidRDefault="005C382F" w:rsidP="00692EB0">
            <w:pPr>
              <w:rPr>
                <w:b/>
                <w:bCs/>
              </w:rPr>
            </w:pPr>
            <w:r w:rsidRPr="006271A8">
              <w:rPr>
                <w:b/>
                <w:bCs/>
              </w:rPr>
              <w:t>Входные переменные</w:t>
            </w:r>
          </w:p>
        </w:tc>
        <w:tc>
          <w:tcPr>
            <w:tcW w:w="3439" w:type="dxa"/>
          </w:tcPr>
          <w:p w14:paraId="3B0DFB81" w14:textId="77777777" w:rsidR="005C382F" w:rsidRPr="006271A8" w:rsidRDefault="005C382F" w:rsidP="00692EB0">
            <w:pPr>
              <w:rPr>
                <w:b/>
                <w:bCs/>
              </w:rPr>
            </w:pPr>
            <w:r w:rsidRPr="006271A8">
              <w:rPr>
                <w:b/>
                <w:bCs/>
              </w:rPr>
              <w:t>описание</w:t>
            </w:r>
          </w:p>
        </w:tc>
      </w:tr>
      <w:tr w:rsidR="005C382F" w:rsidRPr="006271A8" w14:paraId="27B074A0" w14:textId="77777777" w:rsidTr="00362FE5">
        <w:tc>
          <w:tcPr>
            <w:tcW w:w="2796" w:type="dxa"/>
          </w:tcPr>
          <w:p w14:paraId="32E14975" w14:textId="6639F1D1" w:rsidR="005C382F" w:rsidRPr="006271A8" w:rsidRDefault="00362FE5" w:rsidP="00692EB0">
            <w:pPr>
              <w:rPr>
                <w:b/>
                <w:bCs/>
              </w:rPr>
            </w:pPr>
            <w:r w:rsidRPr="00362FE5">
              <w:rPr>
                <w:b/>
                <w:bCs/>
              </w:rPr>
              <w:t>add_whitelist</w:t>
            </w:r>
          </w:p>
        </w:tc>
        <w:tc>
          <w:tcPr>
            <w:tcW w:w="3222" w:type="dxa"/>
          </w:tcPr>
          <w:p w14:paraId="07CBEE3D" w14:textId="7BCFFC38" w:rsidR="005C382F" w:rsidRPr="00362FE5" w:rsidRDefault="00362FE5" w:rsidP="00692EB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p</w:t>
            </w:r>
          </w:p>
        </w:tc>
        <w:tc>
          <w:tcPr>
            <w:tcW w:w="343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23"/>
            </w:tblGrid>
            <w:tr w:rsidR="005C382F" w:rsidRPr="00963F54" w14:paraId="72AF36E8" w14:textId="77777777" w:rsidTr="00692E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57F60BE" w14:textId="2BD1392B" w:rsidR="005C382F" w:rsidRPr="00963F54" w:rsidRDefault="00362FE5" w:rsidP="00692EB0">
                  <w:r w:rsidRPr="00362FE5">
                    <w:t xml:space="preserve">Добавляет </w:t>
                  </w:r>
                  <w:r w:rsidRPr="00362FE5">
                    <w:rPr>
                      <w:lang w:val="en-US"/>
                    </w:rPr>
                    <w:t>IP</w:t>
                  </w:r>
                  <w:r w:rsidRPr="00362FE5">
                    <w:t xml:space="preserve"> в </w:t>
                  </w:r>
                  <w:r w:rsidRPr="00362FE5">
                    <w:rPr>
                      <w:lang w:val="en-US"/>
                    </w:rPr>
                    <w:t>whitelist</w:t>
                  </w:r>
                  <w:r w:rsidRPr="00362FE5">
                    <w:t xml:space="preserve"> и </w:t>
                  </w:r>
                  <w:r>
                    <w:t>фиксирует событие в жкрнал.</w:t>
                  </w:r>
                  <w:r w:rsidRPr="00362FE5">
                    <w:t xml:space="preserve"> Возвращает True при успехе.</w:t>
                  </w:r>
                </w:p>
              </w:tc>
            </w:tr>
          </w:tbl>
          <w:p w14:paraId="46DA52F9" w14:textId="77777777" w:rsidR="005C382F" w:rsidRPr="00963F54" w:rsidRDefault="005C382F" w:rsidP="00692EB0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C382F" w:rsidRPr="00963F54" w14:paraId="6D95CCDD" w14:textId="77777777" w:rsidTr="00692E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0ADFB7D" w14:textId="77777777" w:rsidR="005C382F" w:rsidRPr="00963F54" w:rsidRDefault="005C382F" w:rsidP="00692EB0"/>
              </w:tc>
            </w:tr>
          </w:tbl>
          <w:p w14:paraId="26E12E0D" w14:textId="77777777" w:rsidR="005C382F" w:rsidRPr="006271A8" w:rsidRDefault="005C382F" w:rsidP="00692EB0">
            <w:pPr>
              <w:rPr>
                <w:b/>
                <w:bCs/>
              </w:rPr>
            </w:pPr>
          </w:p>
        </w:tc>
      </w:tr>
      <w:tr w:rsidR="005C382F" w:rsidRPr="006271A8" w14:paraId="6DF1DBEE" w14:textId="77777777" w:rsidTr="00362FE5">
        <w:tc>
          <w:tcPr>
            <w:tcW w:w="2796" w:type="dxa"/>
          </w:tcPr>
          <w:p w14:paraId="3776F80A" w14:textId="6A2E1F58" w:rsidR="005C382F" w:rsidRPr="008C647B" w:rsidRDefault="00362FE5" w:rsidP="00692EB0">
            <w:pPr>
              <w:rPr>
                <w:b/>
                <w:bCs/>
                <w:lang w:val="en-US"/>
              </w:rPr>
            </w:pPr>
            <w:r w:rsidRPr="00362FE5">
              <w:rPr>
                <w:b/>
                <w:bCs/>
              </w:rPr>
              <w:t>remove_whitelist</w:t>
            </w:r>
          </w:p>
        </w:tc>
        <w:tc>
          <w:tcPr>
            <w:tcW w:w="3222" w:type="dxa"/>
          </w:tcPr>
          <w:p w14:paraId="6A167045" w14:textId="66FAA362" w:rsidR="005C382F" w:rsidRPr="00362FE5" w:rsidRDefault="00362FE5" w:rsidP="00692EB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p</w:t>
            </w:r>
          </w:p>
        </w:tc>
        <w:tc>
          <w:tcPr>
            <w:tcW w:w="343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23"/>
            </w:tblGrid>
            <w:tr w:rsidR="005C382F" w:rsidRPr="00963F54" w14:paraId="551A5BA0" w14:textId="77777777" w:rsidTr="00692E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9DE02B2" w14:textId="3D07E01B" w:rsidR="005C382F" w:rsidRPr="00362FE5" w:rsidRDefault="00362FE5" w:rsidP="00692EB0">
                  <w:r>
                    <w:t xml:space="preserve">Удаляет </w:t>
                  </w:r>
                  <w:r>
                    <w:rPr>
                      <w:lang w:val="en-US"/>
                    </w:rPr>
                    <w:t>IP</w:t>
                  </w:r>
                  <w:r w:rsidRPr="00362FE5">
                    <w:t xml:space="preserve"> </w:t>
                  </w:r>
                  <w:r>
                    <w:t xml:space="preserve">из </w:t>
                  </w:r>
                  <w:r>
                    <w:rPr>
                      <w:lang w:val="en-US"/>
                    </w:rPr>
                    <w:t>whitelist</w:t>
                  </w:r>
                  <w:r w:rsidRPr="00362FE5">
                    <w:t xml:space="preserve"> </w:t>
                  </w:r>
                  <w:r>
                    <w:t>и фиксирует в журнал.</w:t>
                  </w:r>
                </w:p>
              </w:tc>
            </w:tr>
          </w:tbl>
          <w:p w14:paraId="6F39F7CB" w14:textId="77777777" w:rsidR="005C382F" w:rsidRPr="00963F54" w:rsidRDefault="005C382F" w:rsidP="00692EB0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C382F" w:rsidRPr="00963F54" w14:paraId="50981969" w14:textId="77777777" w:rsidTr="00692E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DE40B74" w14:textId="77777777" w:rsidR="005C382F" w:rsidRPr="00963F54" w:rsidRDefault="005C382F" w:rsidP="00692EB0"/>
              </w:tc>
            </w:tr>
          </w:tbl>
          <w:p w14:paraId="7613BACA" w14:textId="77777777" w:rsidR="005C382F" w:rsidRPr="006271A8" w:rsidRDefault="005C382F" w:rsidP="00692EB0"/>
        </w:tc>
      </w:tr>
      <w:tr w:rsidR="005C382F" w:rsidRPr="006271A8" w14:paraId="7C31ABE2" w14:textId="77777777" w:rsidTr="00362FE5">
        <w:tc>
          <w:tcPr>
            <w:tcW w:w="279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80"/>
            </w:tblGrid>
            <w:tr w:rsidR="00362FE5" w:rsidRPr="00362FE5" w14:paraId="4332E154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7354F60" w14:textId="77777777" w:rsidR="00362FE5" w:rsidRPr="00362FE5" w:rsidRDefault="00362FE5" w:rsidP="00362FE5">
                  <w:pPr>
                    <w:rPr>
                      <w:b/>
                      <w:bCs/>
                    </w:rPr>
                  </w:pPr>
                  <w:r w:rsidRPr="00362FE5">
                    <w:rPr>
                      <w:b/>
                      <w:bCs/>
                    </w:rPr>
                    <w:t>set_global_lockdown</w:t>
                  </w:r>
                </w:p>
              </w:tc>
            </w:tr>
          </w:tbl>
          <w:p w14:paraId="11FB29FC" w14:textId="77777777" w:rsidR="00362FE5" w:rsidRPr="00362FE5" w:rsidRDefault="00362FE5" w:rsidP="00362FE5">
            <w:pPr>
              <w:rPr>
                <w:b/>
                <w:bCs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62FE5" w:rsidRPr="00362FE5" w14:paraId="200BBB3F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B86738C" w14:textId="77777777" w:rsidR="00362FE5" w:rsidRPr="00362FE5" w:rsidRDefault="00362FE5" w:rsidP="00362FE5">
                  <w:pPr>
                    <w:rPr>
                      <w:b/>
                      <w:bCs/>
                    </w:rPr>
                  </w:pPr>
                </w:p>
              </w:tc>
            </w:tr>
          </w:tbl>
          <w:p w14:paraId="728F1FBC" w14:textId="61FFA3A1" w:rsidR="005C382F" w:rsidRPr="00963F54" w:rsidRDefault="005C382F" w:rsidP="00692EB0">
            <w:pPr>
              <w:rPr>
                <w:lang w:val="en-US"/>
              </w:rPr>
            </w:pPr>
          </w:p>
        </w:tc>
        <w:tc>
          <w:tcPr>
            <w:tcW w:w="3222" w:type="dxa"/>
          </w:tcPr>
          <w:p w14:paraId="77C16D40" w14:textId="32A02A08" w:rsidR="005C382F" w:rsidRPr="00362FE5" w:rsidRDefault="00362FE5" w:rsidP="00692EB0">
            <w:pPr>
              <w:rPr>
                <w:lang w:val="en-US"/>
              </w:rPr>
            </w:pPr>
            <w:r>
              <w:rPr>
                <w:lang w:val="en-US"/>
              </w:rPr>
              <w:t>duration</w:t>
            </w:r>
          </w:p>
        </w:tc>
        <w:tc>
          <w:tcPr>
            <w:tcW w:w="343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23"/>
            </w:tblGrid>
            <w:tr w:rsidR="005C382F" w:rsidRPr="00963F54" w14:paraId="15DB9247" w14:textId="77777777" w:rsidTr="00692E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133"/>
                  </w:tblGrid>
                  <w:tr w:rsidR="005C382F" w:rsidRPr="00C03660" w14:paraId="70490F99" w14:textId="77777777" w:rsidTr="00692EB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2891720" w14:textId="0B00B7BD" w:rsidR="005C382F" w:rsidRPr="00DD4BD3" w:rsidRDefault="00362FE5" w:rsidP="00692EB0">
                        <w:r w:rsidRPr="00362FE5">
                          <w:t>Включает/продлевает глобальный «локдаун» на заданное число секунд: вычисляет end и обновляет global_lock_until, если он больше текущего.</w:t>
                        </w:r>
                      </w:p>
                    </w:tc>
                  </w:tr>
                </w:tbl>
                <w:p w14:paraId="3DE84CC7" w14:textId="77777777" w:rsidR="005C382F" w:rsidRPr="00C03660" w:rsidRDefault="005C382F" w:rsidP="00692EB0">
                  <w:pPr>
                    <w:rPr>
                      <w:vanish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5C382F" w:rsidRPr="00C03660" w14:paraId="20437EE3" w14:textId="77777777" w:rsidTr="00692EB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3D65339" w14:textId="77777777" w:rsidR="005C382F" w:rsidRPr="00C03660" w:rsidRDefault="005C382F" w:rsidP="00692EB0"/>
                    </w:tc>
                  </w:tr>
                </w:tbl>
                <w:p w14:paraId="58678163" w14:textId="77777777" w:rsidR="005C382F" w:rsidRPr="00963F54" w:rsidRDefault="005C382F" w:rsidP="00692EB0"/>
              </w:tc>
            </w:tr>
          </w:tbl>
          <w:p w14:paraId="23876312" w14:textId="77777777" w:rsidR="005C382F" w:rsidRPr="00963F54" w:rsidRDefault="005C382F" w:rsidP="00692EB0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C382F" w:rsidRPr="00963F54" w14:paraId="7004CA6C" w14:textId="77777777" w:rsidTr="00692E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BF062A3" w14:textId="77777777" w:rsidR="005C382F" w:rsidRPr="00963F54" w:rsidRDefault="005C382F" w:rsidP="00692EB0"/>
              </w:tc>
            </w:tr>
          </w:tbl>
          <w:p w14:paraId="02D68ED1" w14:textId="77777777" w:rsidR="005C382F" w:rsidRPr="006271A8" w:rsidRDefault="005C382F" w:rsidP="00692EB0">
            <w:pPr>
              <w:rPr>
                <w:b/>
                <w:bCs/>
              </w:rPr>
            </w:pPr>
          </w:p>
        </w:tc>
      </w:tr>
      <w:tr w:rsidR="005C382F" w:rsidRPr="006271A8" w14:paraId="3C1C753B" w14:textId="77777777" w:rsidTr="00362FE5">
        <w:tc>
          <w:tcPr>
            <w:tcW w:w="2796" w:type="dxa"/>
          </w:tcPr>
          <w:p w14:paraId="189BF3A5" w14:textId="0319F81D" w:rsidR="005C382F" w:rsidRPr="00963F54" w:rsidRDefault="00362FE5" w:rsidP="00692EB0">
            <w:pPr>
              <w:rPr>
                <w:b/>
                <w:bCs/>
              </w:rPr>
            </w:pPr>
            <w:r w:rsidRPr="00362FE5">
              <w:rPr>
                <w:b/>
                <w:bCs/>
              </w:rPr>
              <w:t>block_ip</w:t>
            </w:r>
          </w:p>
        </w:tc>
        <w:tc>
          <w:tcPr>
            <w:tcW w:w="3222" w:type="dxa"/>
          </w:tcPr>
          <w:p w14:paraId="31DEB2C5" w14:textId="4664782E" w:rsidR="005C382F" w:rsidRPr="00DD4BD3" w:rsidRDefault="00362FE5" w:rsidP="00692EB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p, duration</w:t>
            </w:r>
          </w:p>
        </w:tc>
        <w:tc>
          <w:tcPr>
            <w:tcW w:w="3439" w:type="dxa"/>
          </w:tcPr>
          <w:p w14:paraId="477D0163" w14:textId="781659AA" w:rsidR="005C382F" w:rsidRPr="00362FE5" w:rsidRDefault="00362FE5" w:rsidP="00692EB0">
            <w:pPr>
              <w:rPr>
                <w:lang w:val="en-US"/>
              </w:rPr>
            </w:pPr>
            <w:r>
              <w:t xml:space="preserve">Блокирует </w:t>
            </w:r>
            <w:r>
              <w:rPr>
                <w:lang w:val="en-US"/>
              </w:rPr>
              <w:t>IP</w:t>
            </w:r>
            <w:r w:rsidRPr="00362FE5">
              <w:t xml:space="preserve"> </w:t>
            </w:r>
            <w:r>
              <w:t xml:space="preserve">на время </w:t>
            </w:r>
            <w:r>
              <w:rPr>
                <w:lang w:val="en-US"/>
              </w:rPr>
              <w:t>duration</w:t>
            </w:r>
            <w:r w:rsidRPr="00362FE5">
              <w:t xml:space="preserve">. </w:t>
            </w:r>
            <w:r>
              <w:t xml:space="preserve">Бессрочная блокировка при </w:t>
            </w:r>
            <w:r>
              <w:rPr>
                <w:lang w:val="en-US"/>
              </w:rPr>
              <w:t>duration &lt;=0.</w:t>
            </w:r>
          </w:p>
          <w:p w14:paraId="21AB1A4B" w14:textId="77777777" w:rsidR="005C382F" w:rsidRPr="00963F54" w:rsidRDefault="005C382F" w:rsidP="00692EB0"/>
        </w:tc>
      </w:tr>
    </w:tbl>
    <w:p w14:paraId="57734018" w14:textId="77777777" w:rsidR="005C382F" w:rsidRPr="00920F93" w:rsidRDefault="005C382F" w:rsidP="005C382F"/>
    <w:p w14:paraId="5BA87C44" w14:textId="77777777" w:rsidR="005C382F" w:rsidRPr="005C382F" w:rsidRDefault="005C382F" w:rsidP="006C4DB1"/>
    <w:p w14:paraId="3556DCFC" w14:textId="0B837672" w:rsidR="006C4DB1" w:rsidRDefault="006C4DB1" w:rsidP="006C4DB1">
      <w:pPr>
        <w:rPr>
          <w:b/>
          <w:bCs/>
        </w:rPr>
      </w:pPr>
      <w:r w:rsidRPr="006271A8">
        <w:rPr>
          <w:b/>
          <w:bCs/>
        </w:rPr>
        <w:t>Основные переменные</w:t>
      </w:r>
    </w:p>
    <w:p w14:paraId="4D63B25A" w14:textId="37EA4B1B" w:rsidR="00E2667D" w:rsidRPr="00362FE5" w:rsidRDefault="00E2667D" w:rsidP="00E2667D">
      <w:pPr>
        <w:spacing w:before="480" w:after="240"/>
        <w:ind w:firstLine="720"/>
        <w:jc w:val="right"/>
        <w:rPr>
          <w:lang w:val="en-US"/>
        </w:rPr>
      </w:pPr>
      <w:r w:rsidRPr="00663636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2.1</w:t>
      </w:r>
      <w:r w:rsidRPr="00663636">
        <w:rPr>
          <w:sz w:val="24"/>
          <w:szCs w:val="24"/>
        </w:rPr>
        <w:t xml:space="preserve">. Описание </w:t>
      </w:r>
      <w:r>
        <w:rPr>
          <w:sz w:val="24"/>
          <w:szCs w:val="24"/>
        </w:rPr>
        <w:t xml:space="preserve">переменных </w:t>
      </w:r>
      <w:r w:rsidR="00362FE5">
        <w:rPr>
          <w:sz w:val="24"/>
          <w:szCs w:val="24"/>
          <w:lang w:val="en-US"/>
        </w:rPr>
        <w:t>detector.py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64357F" w:rsidRPr="006271A8" w14:paraId="700F7656" w14:textId="77777777" w:rsidTr="0064357F">
        <w:tc>
          <w:tcPr>
            <w:tcW w:w="4672" w:type="dxa"/>
          </w:tcPr>
          <w:p w14:paraId="60B5FEA9" w14:textId="71B4FF60" w:rsidR="0064357F" w:rsidRPr="006271A8" w:rsidRDefault="0064357F" w:rsidP="006C4DB1">
            <w:pPr>
              <w:rPr>
                <w:b/>
                <w:bCs/>
              </w:rPr>
            </w:pPr>
            <w:r w:rsidRPr="006271A8">
              <w:rPr>
                <w:b/>
                <w:bCs/>
              </w:rPr>
              <w:t>Имя переменной</w:t>
            </w:r>
          </w:p>
        </w:tc>
        <w:tc>
          <w:tcPr>
            <w:tcW w:w="4672" w:type="dxa"/>
          </w:tcPr>
          <w:p w14:paraId="40F7734F" w14:textId="7A86235A" w:rsidR="0064357F" w:rsidRPr="006271A8" w:rsidRDefault="00663636" w:rsidP="006C4DB1">
            <w:pPr>
              <w:rPr>
                <w:b/>
                <w:bCs/>
              </w:rPr>
            </w:pPr>
            <w:r w:rsidRPr="006271A8">
              <w:rPr>
                <w:b/>
                <w:bCs/>
              </w:rPr>
              <w:t>Ф</w:t>
            </w:r>
            <w:r w:rsidR="0064357F" w:rsidRPr="006271A8">
              <w:rPr>
                <w:b/>
                <w:bCs/>
              </w:rPr>
              <w:t>ункция</w:t>
            </w:r>
          </w:p>
        </w:tc>
      </w:tr>
      <w:tr w:rsidR="0064357F" w:rsidRPr="006271A8" w14:paraId="0FDBD241" w14:textId="77777777" w:rsidTr="0064357F">
        <w:tc>
          <w:tcPr>
            <w:tcW w:w="4672" w:type="dxa"/>
          </w:tcPr>
          <w:p w14:paraId="123FF676" w14:textId="3414029C" w:rsidR="0064357F" w:rsidRPr="006271A8" w:rsidRDefault="00362FE5" w:rsidP="006C4DB1">
            <w:pPr>
              <w:rPr>
                <w:b/>
                <w:bCs/>
                <w:lang w:val="en-US"/>
              </w:rPr>
            </w:pPr>
            <w:r w:rsidRPr="00362FE5">
              <w:rPr>
                <w:b/>
                <w:bCs/>
              </w:rPr>
              <w:t>arrival_history</w:t>
            </w:r>
          </w:p>
        </w:tc>
        <w:tc>
          <w:tcPr>
            <w:tcW w:w="467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56"/>
            </w:tblGrid>
            <w:tr w:rsidR="00C03660" w:rsidRPr="00C03660" w14:paraId="323A318B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6D70726" w14:textId="12F74FBD" w:rsidR="00C03660" w:rsidRPr="00C03660" w:rsidRDefault="00362FE5" w:rsidP="00C03660">
                  <w:r w:rsidRPr="00362FE5">
                    <w:t xml:space="preserve">История временных меток приходов пакетов по каждому </w:t>
                  </w:r>
                  <w:r w:rsidRPr="00362FE5">
                    <w:lastRenderedPageBreak/>
                    <w:t>источнику для подсчёта активности в окне и автблокировок.</w:t>
                  </w:r>
                </w:p>
              </w:tc>
            </w:tr>
          </w:tbl>
          <w:p w14:paraId="7D8B7B55" w14:textId="77777777" w:rsidR="00C03660" w:rsidRPr="00C03660" w:rsidRDefault="00C03660" w:rsidP="00C03660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03660" w:rsidRPr="00C03660" w14:paraId="1590E18D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B0763E9" w14:textId="77777777" w:rsidR="00C03660" w:rsidRPr="00C03660" w:rsidRDefault="00C03660" w:rsidP="00C03660"/>
              </w:tc>
            </w:tr>
          </w:tbl>
          <w:p w14:paraId="3ADEC943" w14:textId="77777777" w:rsidR="0064357F" w:rsidRPr="006271A8" w:rsidRDefault="0064357F" w:rsidP="006C4DB1">
            <w:pPr>
              <w:rPr>
                <w:b/>
                <w:bCs/>
              </w:rPr>
            </w:pPr>
          </w:p>
        </w:tc>
      </w:tr>
      <w:tr w:rsidR="0064357F" w:rsidRPr="006271A8" w14:paraId="5B56DB87" w14:textId="77777777" w:rsidTr="0064357F">
        <w:tc>
          <w:tcPr>
            <w:tcW w:w="4672" w:type="dxa"/>
          </w:tcPr>
          <w:p w14:paraId="7F1DC2F4" w14:textId="59CDFCCB" w:rsidR="0064357F" w:rsidRPr="006034F9" w:rsidRDefault="00627A1B" w:rsidP="006C4DB1">
            <w:pPr>
              <w:rPr>
                <w:b/>
                <w:bCs/>
                <w:lang w:val="en-US"/>
              </w:rPr>
            </w:pPr>
            <w:r w:rsidRPr="00627A1B">
              <w:rPr>
                <w:b/>
                <w:bCs/>
              </w:rPr>
              <w:lastRenderedPageBreak/>
              <w:t>last_seen_ts</w:t>
            </w:r>
          </w:p>
        </w:tc>
        <w:tc>
          <w:tcPr>
            <w:tcW w:w="467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56"/>
            </w:tblGrid>
            <w:tr w:rsidR="00C03660" w:rsidRPr="00C03660" w14:paraId="76CA8E19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79C0076" w14:textId="25F928BA" w:rsidR="00C03660" w:rsidRPr="00C03660" w:rsidRDefault="00627A1B" w:rsidP="00C03660">
                  <w:r w:rsidRPr="00627A1B">
                    <w:t>Время последнего появления каждого источника; используется для подсчёта количества уникальных IP за короткое окно (DDOS-</w:t>
                  </w:r>
                  <w:r>
                    <w:t>защита</w:t>
                  </w:r>
                  <w:r w:rsidRPr="00627A1B">
                    <w:t>)</w:t>
                  </w:r>
                </w:p>
              </w:tc>
            </w:tr>
          </w:tbl>
          <w:p w14:paraId="53BA501D" w14:textId="77777777" w:rsidR="00C03660" w:rsidRPr="00C03660" w:rsidRDefault="00C03660" w:rsidP="00C03660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03660" w:rsidRPr="00C03660" w14:paraId="799A9D79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DA04C44" w14:textId="77777777" w:rsidR="00C03660" w:rsidRPr="00C03660" w:rsidRDefault="00C03660" w:rsidP="00C03660"/>
              </w:tc>
            </w:tr>
          </w:tbl>
          <w:p w14:paraId="33CD0573" w14:textId="7E69B043" w:rsidR="0064357F" w:rsidRPr="006271A8" w:rsidRDefault="0064357F" w:rsidP="006C4DB1">
            <w:pPr>
              <w:rPr>
                <w:b/>
                <w:bCs/>
              </w:rPr>
            </w:pPr>
          </w:p>
        </w:tc>
      </w:tr>
      <w:tr w:rsidR="0064357F" w:rsidRPr="006271A8" w14:paraId="1726CEAE" w14:textId="77777777" w:rsidTr="0064357F">
        <w:tc>
          <w:tcPr>
            <w:tcW w:w="4672" w:type="dxa"/>
          </w:tcPr>
          <w:p w14:paraId="2E30A036" w14:textId="4E0D44D0" w:rsidR="0064357F" w:rsidRPr="00627A1B" w:rsidRDefault="00627A1B" w:rsidP="006C4DB1">
            <w:pPr>
              <w:rPr>
                <w:b/>
                <w:bCs/>
                <w:lang w:val="en-US"/>
              </w:rPr>
            </w:pPr>
            <w:r w:rsidRPr="00627A1B">
              <w:rPr>
                <w:b/>
                <w:bCs/>
                <w:lang w:val="en-US"/>
              </w:rPr>
              <w:t>logs_dir</w:t>
            </w:r>
            <w:r>
              <w:rPr>
                <w:b/>
                <w:bCs/>
                <w:lang w:val="en-US"/>
              </w:rPr>
              <w:t>, whitelist_file, commands_file</w:t>
            </w:r>
          </w:p>
        </w:tc>
        <w:tc>
          <w:tcPr>
            <w:tcW w:w="4672" w:type="dxa"/>
          </w:tcPr>
          <w:p w14:paraId="1A7F0D1D" w14:textId="45CC6F8F" w:rsidR="0064357F" w:rsidRPr="00627A1B" w:rsidRDefault="00627A1B" w:rsidP="006034F9">
            <w:r>
              <w:t xml:space="preserve">Пути к директории с логами, файлу с адресами </w:t>
            </w:r>
            <w:r>
              <w:rPr>
                <w:lang w:val="en-US"/>
              </w:rPr>
              <w:t>whitelist</w:t>
            </w:r>
            <w:r>
              <w:t xml:space="preserve"> и файлу с командами</w:t>
            </w:r>
          </w:p>
        </w:tc>
      </w:tr>
      <w:tr w:rsidR="00E2667D" w:rsidRPr="006271A8" w14:paraId="765510EB" w14:textId="77777777" w:rsidTr="0064357F">
        <w:tc>
          <w:tcPr>
            <w:tcW w:w="4672" w:type="dxa"/>
          </w:tcPr>
          <w:p w14:paraId="0F77E2AC" w14:textId="213015F0" w:rsidR="00E2667D" w:rsidRPr="00E2667D" w:rsidRDefault="00627A1B" w:rsidP="006C4DB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.iface, a.bpf, a.block_threshold, a.block_window, a.block_duration, a.ddos_unique_threshold, a.ddos_duration</w:t>
            </w:r>
          </w:p>
        </w:tc>
        <w:tc>
          <w:tcPr>
            <w:tcW w:w="467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56"/>
            </w:tblGrid>
            <w:tr w:rsidR="00C03660" w:rsidRPr="00C03660" w14:paraId="094DA32D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3F857D1" w14:textId="25CDEB24" w:rsidR="00C03660" w:rsidRPr="00627A1B" w:rsidRDefault="00627A1B" w:rsidP="00C03660">
                  <w:r>
                    <w:t xml:space="preserve">Настраиваемые параметры – сетевой интерфейс, </w:t>
                  </w:r>
                  <w:r>
                    <w:rPr>
                      <w:lang w:val="en-US"/>
                    </w:rPr>
                    <w:t>BPF</w:t>
                  </w:r>
                  <w:r>
                    <w:t xml:space="preserve">-фильтр, количество пакетов от одного </w:t>
                  </w:r>
                  <w:r>
                    <w:rPr>
                      <w:lang w:val="en-US"/>
                    </w:rPr>
                    <w:t>ip</w:t>
                  </w:r>
                  <w:r w:rsidRPr="00627A1B">
                    <w:t xml:space="preserve"> </w:t>
                  </w:r>
                  <w:r>
                    <w:t xml:space="preserve">для срабатывания блокировки, ширина временного окна для подсчета пакетов от одного </w:t>
                  </w:r>
                  <w:r>
                    <w:rPr>
                      <w:lang w:val="en-US"/>
                    </w:rPr>
                    <w:t>IP</w:t>
                  </w:r>
                  <w:r w:rsidRPr="00627A1B">
                    <w:t xml:space="preserve">, </w:t>
                  </w:r>
                  <w:r>
                    <w:t xml:space="preserve">длительность блокировки, </w:t>
                  </w:r>
                  <w:r w:rsidR="00925C84">
                    <w:t>порог числа уникальных адресов за окно для глобального локдауна, длительность локдауна.</w:t>
                  </w:r>
                </w:p>
              </w:tc>
            </w:tr>
          </w:tbl>
          <w:p w14:paraId="0279BC4F" w14:textId="77777777" w:rsidR="00C03660" w:rsidRPr="00C03660" w:rsidRDefault="00C03660" w:rsidP="00C03660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03660" w:rsidRPr="00C03660" w14:paraId="2CEE6D1E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339D6B4" w14:textId="77777777" w:rsidR="00C03660" w:rsidRPr="00C03660" w:rsidRDefault="00C03660" w:rsidP="00C03660"/>
              </w:tc>
            </w:tr>
          </w:tbl>
          <w:p w14:paraId="053FA978" w14:textId="55E3EC98" w:rsidR="00E2667D" w:rsidRDefault="00E2667D" w:rsidP="006034F9"/>
        </w:tc>
      </w:tr>
    </w:tbl>
    <w:p w14:paraId="112ACE34" w14:textId="3184D753" w:rsidR="0064357F" w:rsidRPr="0052512B" w:rsidRDefault="0064357F">
      <w:pPr>
        <w:spacing w:before="0" w:beforeAutospacing="0" w:after="160" w:afterAutospacing="0" w:line="259" w:lineRule="auto"/>
        <w:rPr>
          <w:b/>
          <w:bCs/>
        </w:rPr>
      </w:pPr>
    </w:p>
    <w:p w14:paraId="42D88CFC" w14:textId="7322198D" w:rsidR="0064357F" w:rsidRPr="006271A8" w:rsidRDefault="0064357F" w:rsidP="006C4DB1">
      <w:pPr>
        <w:pStyle w:val="10"/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211905325"/>
      <w:r w:rsidRPr="006271A8"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нтрольный пример</w:t>
      </w:r>
      <w:bookmarkEnd w:id="6"/>
    </w:p>
    <w:p w14:paraId="4C1F417A" w14:textId="5775ED77" w:rsidR="0064357F" w:rsidRPr="006034F9" w:rsidRDefault="00925C84" w:rsidP="006271A8">
      <w:pPr>
        <w:keepNext/>
        <w:jc w:val="center"/>
      </w:pPr>
      <w:r w:rsidRPr="00925C84">
        <w:rPr>
          <w:noProof/>
        </w:rPr>
        <w:drawing>
          <wp:inline distT="0" distB="0" distL="0" distR="0" wp14:anchorId="6223D195" wp14:editId="57A6C83E">
            <wp:extent cx="4986515" cy="3073791"/>
            <wp:effectExtent l="0" t="0" r="5080" b="0"/>
            <wp:docPr id="19150390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03900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1367" cy="30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10610" w14:textId="282D5F1F" w:rsidR="0064357F" w:rsidRPr="006271A8" w:rsidRDefault="0064357F" w:rsidP="006271A8">
      <w:pPr>
        <w:pStyle w:val="ad"/>
        <w:jc w:val="center"/>
        <w:rPr>
          <w:sz w:val="24"/>
          <w:szCs w:val="24"/>
        </w:rPr>
      </w:pPr>
      <w:r w:rsidRPr="006271A8">
        <w:rPr>
          <w:sz w:val="24"/>
          <w:szCs w:val="24"/>
        </w:rPr>
        <w:t xml:space="preserve">Рисунок </w:t>
      </w:r>
      <w:r w:rsidRPr="006271A8">
        <w:rPr>
          <w:sz w:val="24"/>
          <w:szCs w:val="24"/>
        </w:rPr>
        <w:fldChar w:fldCharType="begin"/>
      </w:r>
      <w:r w:rsidRPr="006271A8">
        <w:rPr>
          <w:sz w:val="24"/>
          <w:szCs w:val="24"/>
        </w:rPr>
        <w:instrText xml:space="preserve"> SEQ Рисунок \* ARABIC </w:instrText>
      </w:r>
      <w:r w:rsidRPr="006271A8">
        <w:rPr>
          <w:sz w:val="24"/>
          <w:szCs w:val="24"/>
        </w:rPr>
        <w:fldChar w:fldCharType="separate"/>
      </w:r>
      <w:r w:rsidR="006271A8" w:rsidRPr="006271A8">
        <w:rPr>
          <w:noProof/>
          <w:sz w:val="24"/>
          <w:szCs w:val="24"/>
        </w:rPr>
        <w:t>1</w:t>
      </w:r>
      <w:r w:rsidRPr="006271A8">
        <w:rPr>
          <w:sz w:val="24"/>
          <w:szCs w:val="24"/>
        </w:rPr>
        <w:fldChar w:fldCharType="end"/>
      </w:r>
      <w:r w:rsidRPr="006271A8">
        <w:rPr>
          <w:sz w:val="24"/>
          <w:szCs w:val="24"/>
        </w:rPr>
        <w:t xml:space="preserve">. </w:t>
      </w:r>
      <w:r w:rsidR="00C03660">
        <w:rPr>
          <w:sz w:val="24"/>
          <w:szCs w:val="24"/>
        </w:rPr>
        <w:t>Начальное окно программы</w:t>
      </w:r>
    </w:p>
    <w:p w14:paraId="7BD51BB9" w14:textId="09FD7E8F" w:rsidR="0064357F" w:rsidRPr="006271A8" w:rsidRDefault="00925C84" w:rsidP="006271A8">
      <w:pPr>
        <w:keepNext/>
        <w:jc w:val="center"/>
      </w:pPr>
      <w:r w:rsidRPr="00925C84">
        <w:rPr>
          <w:noProof/>
        </w:rPr>
        <w:lastRenderedPageBreak/>
        <w:drawing>
          <wp:inline distT="0" distB="0" distL="0" distR="0" wp14:anchorId="5CECECAB" wp14:editId="1100A163">
            <wp:extent cx="5243241" cy="3193366"/>
            <wp:effectExtent l="0" t="0" r="0" b="7620"/>
            <wp:docPr id="9973059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30598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4978" cy="3218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7A15C" w14:textId="25FCDC9A" w:rsidR="0064357F" w:rsidRPr="00925C84" w:rsidRDefault="0064357F" w:rsidP="006271A8">
      <w:pPr>
        <w:pStyle w:val="ad"/>
        <w:jc w:val="center"/>
        <w:rPr>
          <w:sz w:val="24"/>
          <w:szCs w:val="24"/>
        </w:rPr>
      </w:pPr>
      <w:r w:rsidRPr="006271A8">
        <w:rPr>
          <w:sz w:val="24"/>
          <w:szCs w:val="24"/>
        </w:rPr>
        <w:t xml:space="preserve">Рисунок </w:t>
      </w:r>
      <w:r w:rsidRPr="006271A8">
        <w:rPr>
          <w:sz w:val="24"/>
          <w:szCs w:val="24"/>
        </w:rPr>
        <w:fldChar w:fldCharType="begin"/>
      </w:r>
      <w:r w:rsidRPr="006271A8">
        <w:rPr>
          <w:sz w:val="24"/>
          <w:szCs w:val="24"/>
        </w:rPr>
        <w:instrText xml:space="preserve"> SEQ Рисунок \* ARABIC </w:instrText>
      </w:r>
      <w:r w:rsidRPr="006271A8">
        <w:rPr>
          <w:sz w:val="24"/>
          <w:szCs w:val="24"/>
        </w:rPr>
        <w:fldChar w:fldCharType="separate"/>
      </w:r>
      <w:r w:rsidR="006271A8" w:rsidRPr="006271A8">
        <w:rPr>
          <w:noProof/>
          <w:sz w:val="24"/>
          <w:szCs w:val="24"/>
        </w:rPr>
        <w:t>2</w:t>
      </w:r>
      <w:r w:rsidRPr="006271A8">
        <w:rPr>
          <w:sz w:val="24"/>
          <w:szCs w:val="24"/>
        </w:rPr>
        <w:fldChar w:fldCharType="end"/>
      </w:r>
      <w:r w:rsidRPr="006271A8">
        <w:rPr>
          <w:sz w:val="24"/>
          <w:szCs w:val="24"/>
        </w:rPr>
        <w:t xml:space="preserve">. </w:t>
      </w:r>
      <w:r w:rsidR="00925C84">
        <w:rPr>
          <w:sz w:val="24"/>
          <w:szCs w:val="24"/>
        </w:rPr>
        <w:t>Пример запуска детектора  с настроенными параметрами</w:t>
      </w:r>
    </w:p>
    <w:p w14:paraId="27CB3D41" w14:textId="56740764" w:rsidR="006271A8" w:rsidRPr="006271A8" w:rsidRDefault="00925C84" w:rsidP="006271A8">
      <w:pPr>
        <w:keepNext/>
        <w:jc w:val="center"/>
      </w:pPr>
      <w:r w:rsidRPr="00925C84">
        <w:rPr>
          <w:noProof/>
        </w:rPr>
        <w:drawing>
          <wp:inline distT="0" distB="0" distL="0" distR="0" wp14:anchorId="3C4C771F" wp14:editId="5DA3A223">
            <wp:extent cx="5207028" cy="3031587"/>
            <wp:effectExtent l="0" t="0" r="0" b="0"/>
            <wp:docPr id="13326350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63509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8581" cy="305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C583D" w14:textId="7779B5BD" w:rsidR="0064357F" w:rsidRPr="00C03660" w:rsidRDefault="006271A8" w:rsidP="006271A8">
      <w:pPr>
        <w:pStyle w:val="ad"/>
        <w:jc w:val="center"/>
        <w:rPr>
          <w:sz w:val="24"/>
          <w:szCs w:val="24"/>
        </w:rPr>
      </w:pPr>
      <w:r w:rsidRPr="006271A8">
        <w:rPr>
          <w:sz w:val="24"/>
          <w:szCs w:val="24"/>
        </w:rPr>
        <w:t xml:space="preserve">Рисунок </w:t>
      </w:r>
      <w:r w:rsidRPr="006271A8">
        <w:rPr>
          <w:sz w:val="24"/>
          <w:szCs w:val="24"/>
        </w:rPr>
        <w:fldChar w:fldCharType="begin"/>
      </w:r>
      <w:r w:rsidRPr="006271A8">
        <w:rPr>
          <w:sz w:val="24"/>
          <w:szCs w:val="24"/>
        </w:rPr>
        <w:instrText xml:space="preserve"> SEQ Рисунок \* ARABIC </w:instrText>
      </w:r>
      <w:r w:rsidRPr="006271A8">
        <w:rPr>
          <w:sz w:val="24"/>
          <w:szCs w:val="24"/>
        </w:rPr>
        <w:fldChar w:fldCharType="separate"/>
      </w:r>
      <w:r w:rsidRPr="006271A8">
        <w:rPr>
          <w:noProof/>
          <w:sz w:val="24"/>
          <w:szCs w:val="24"/>
        </w:rPr>
        <w:t>3</w:t>
      </w:r>
      <w:r w:rsidRPr="006271A8">
        <w:rPr>
          <w:sz w:val="24"/>
          <w:szCs w:val="24"/>
        </w:rPr>
        <w:fldChar w:fldCharType="end"/>
      </w:r>
      <w:r w:rsidRPr="006271A8">
        <w:rPr>
          <w:sz w:val="24"/>
          <w:szCs w:val="24"/>
        </w:rPr>
        <w:t xml:space="preserve">. </w:t>
      </w:r>
      <w:r w:rsidR="00925C84">
        <w:rPr>
          <w:sz w:val="24"/>
          <w:szCs w:val="24"/>
        </w:rPr>
        <w:t xml:space="preserve">Регистрация адресов от которых </w:t>
      </w:r>
      <w:r w:rsidR="00B54064">
        <w:rPr>
          <w:sz w:val="24"/>
          <w:szCs w:val="24"/>
        </w:rPr>
        <w:t>приходят пакеты и подозрительного поведения</w:t>
      </w:r>
    </w:p>
    <w:p w14:paraId="1FA32F82" w14:textId="163BDA47" w:rsidR="006271A8" w:rsidRPr="006271A8" w:rsidRDefault="00925C84" w:rsidP="006271A8">
      <w:pPr>
        <w:keepNext/>
        <w:jc w:val="center"/>
      </w:pPr>
      <w:r w:rsidRPr="00925C84">
        <w:rPr>
          <w:noProof/>
        </w:rPr>
        <w:lastRenderedPageBreak/>
        <w:drawing>
          <wp:inline distT="0" distB="0" distL="0" distR="0" wp14:anchorId="11318719" wp14:editId="681CE810">
            <wp:extent cx="5620043" cy="3260033"/>
            <wp:effectExtent l="0" t="0" r="0" b="0"/>
            <wp:docPr id="1904817015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817015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9428" cy="326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38D74" w14:textId="69257C08" w:rsidR="006271A8" w:rsidRPr="0052512B" w:rsidRDefault="006271A8" w:rsidP="006271A8">
      <w:pPr>
        <w:pStyle w:val="ad"/>
        <w:jc w:val="center"/>
        <w:rPr>
          <w:sz w:val="24"/>
          <w:szCs w:val="24"/>
        </w:rPr>
      </w:pPr>
      <w:r w:rsidRPr="006271A8">
        <w:rPr>
          <w:sz w:val="24"/>
          <w:szCs w:val="24"/>
        </w:rPr>
        <w:t xml:space="preserve">Рисунок </w:t>
      </w:r>
      <w:r w:rsidRPr="006271A8">
        <w:rPr>
          <w:sz w:val="24"/>
          <w:szCs w:val="24"/>
        </w:rPr>
        <w:fldChar w:fldCharType="begin"/>
      </w:r>
      <w:r w:rsidRPr="006271A8">
        <w:rPr>
          <w:sz w:val="24"/>
          <w:szCs w:val="24"/>
        </w:rPr>
        <w:instrText xml:space="preserve"> SEQ Рисунок \* ARABIC </w:instrText>
      </w:r>
      <w:r w:rsidRPr="006271A8">
        <w:rPr>
          <w:sz w:val="24"/>
          <w:szCs w:val="24"/>
        </w:rPr>
        <w:fldChar w:fldCharType="separate"/>
      </w:r>
      <w:r w:rsidRPr="006271A8">
        <w:rPr>
          <w:noProof/>
          <w:sz w:val="24"/>
          <w:szCs w:val="24"/>
        </w:rPr>
        <w:t>4</w:t>
      </w:r>
      <w:r w:rsidRPr="006271A8">
        <w:rPr>
          <w:sz w:val="24"/>
          <w:szCs w:val="24"/>
        </w:rPr>
        <w:fldChar w:fldCharType="end"/>
      </w:r>
      <w:r w:rsidRPr="00F434D7">
        <w:rPr>
          <w:sz w:val="24"/>
          <w:szCs w:val="24"/>
        </w:rPr>
        <w:t xml:space="preserve">. </w:t>
      </w:r>
      <w:r w:rsidR="00B54064">
        <w:rPr>
          <w:sz w:val="24"/>
          <w:szCs w:val="24"/>
        </w:rPr>
        <w:t xml:space="preserve">Добавление в </w:t>
      </w:r>
      <w:r w:rsidR="00B54064">
        <w:rPr>
          <w:sz w:val="24"/>
          <w:szCs w:val="24"/>
          <w:lang w:val="en-US"/>
        </w:rPr>
        <w:t>whitelist</w:t>
      </w:r>
      <w:r w:rsidR="00B54064" w:rsidRPr="00B54064">
        <w:rPr>
          <w:sz w:val="24"/>
          <w:szCs w:val="24"/>
        </w:rPr>
        <w:t xml:space="preserve"> </w:t>
      </w:r>
      <w:r w:rsidR="00B54064">
        <w:rPr>
          <w:sz w:val="24"/>
          <w:szCs w:val="24"/>
        </w:rPr>
        <w:t xml:space="preserve">и блокировка выбранных </w:t>
      </w:r>
      <w:r w:rsidR="00B54064">
        <w:rPr>
          <w:sz w:val="24"/>
          <w:szCs w:val="24"/>
          <w:lang w:val="en-US"/>
        </w:rPr>
        <w:t>IP</w:t>
      </w:r>
    </w:p>
    <w:p w14:paraId="481F59DB" w14:textId="260E64BC" w:rsidR="00B54064" w:rsidRPr="00B54064" w:rsidRDefault="00A070A4" w:rsidP="00A070A4">
      <w:pPr>
        <w:jc w:val="center"/>
        <w:rPr>
          <w:lang w:val="en-US"/>
        </w:rPr>
      </w:pPr>
      <w:r w:rsidRPr="00A070A4">
        <w:rPr>
          <w:noProof/>
          <w:lang w:val="en-US"/>
        </w:rPr>
        <w:drawing>
          <wp:inline distT="0" distB="0" distL="0" distR="0" wp14:anchorId="113B3C2B" wp14:editId="70F70D65">
            <wp:extent cx="5522956" cy="2827607"/>
            <wp:effectExtent l="0" t="0" r="1905" b="0"/>
            <wp:docPr id="4429635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96353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31890" cy="2832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4599D" w14:textId="79685EEF" w:rsidR="006271A8" w:rsidRPr="006271A8" w:rsidRDefault="006271A8" w:rsidP="006271A8">
      <w:pPr>
        <w:keepNext/>
        <w:jc w:val="center"/>
      </w:pPr>
    </w:p>
    <w:p w14:paraId="1E1EF420" w14:textId="38F8ECE0" w:rsidR="00A070A4" w:rsidRDefault="006271A8" w:rsidP="00A070A4">
      <w:pPr>
        <w:pStyle w:val="ad"/>
        <w:spacing w:after="100"/>
        <w:jc w:val="center"/>
        <w:rPr>
          <w:sz w:val="24"/>
          <w:szCs w:val="24"/>
        </w:rPr>
      </w:pPr>
      <w:r w:rsidRPr="006271A8">
        <w:rPr>
          <w:sz w:val="24"/>
          <w:szCs w:val="24"/>
        </w:rPr>
        <w:t xml:space="preserve">Рисунок </w:t>
      </w:r>
      <w:r w:rsidRPr="006271A8">
        <w:rPr>
          <w:sz w:val="24"/>
          <w:szCs w:val="24"/>
        </w:rPr>
        <w:fldChar w:fldCharType="begin"/>
      </w:r>
      <w:r w:rsidRPr="006271A8">
        <w:rPr>
          <w:sz w:val="24"/>
          <w:szCs w:val="24"/>
        </w:rPr>
        <w:instrText xml:space="preserve"> SEQ Рисунок \* ARABIC </w:instrText>
      </w:r>
      <w:r w:rsidRPr="006271A8">
        <w:rPr>
          <w:sz w:val="24"/>
          <w:szCs w:val="24"/>
        </w:rPr>
        <w:fldChar w:fldCharType="separate"/>
      </w:r>
      <w:r w:rsidRPr="006271A8">
        <w:rPr>
          <w:noProof/>
          <w:sz w:val="24"/>
          <w:szCs w:val="24"/>
        </w:rPr>
        <w:t>5</w:t>
      </w:r>
      <w:r w:rsidRPr="006271A8">
        <w:rPr>
          <w:sz w:val="24"/>
          <w:szCs w:val="24"/>
        </w:rPr>
        <w:fldChar w:fldCharType="end"/>
      </w:r>
      <w:r w:rsidRPr="006271A8">
        <w:rPr>
          <w:sz w:val="24"/>
          <w:szCs w:val="24"/>
        </w:rPr>
        <w:t xml:space="preserve">. </w:t>
      </w:r>
      <w:r w:rsidR="00A070A4">
        <w:rPr>
          <w:sz w:val="24"/>
          <w:szCs w:val="24"/>
        </w:rPr>
        <w:t xml:space="preserve">Вызов глобального локдауна, как меры защиты от </w:t>
      </w:r>
      <w:r w:rsidR="00A070A4">
        <w:rPr>
          <w:sz w:val="24"/>
          <w:szCs w:val="24"/>
          <w:lang w:val="en-US"/>
        </w:rPr>
        <w:t>DDoS</w:t>
      </w:r>
      <w:r w:rsidR="00A070A4">
        <w:rPr>
          <w:sz w:val="24"/>
          <w:szCs w:val="24"/>
        </w:rPr>
        <w:t xml:space="preserve"> атаки и соответствующая блокировка входящих пакетов </w:t>
      </w:r>
      <w:r w:rsidR="00A070A4">
        <w:rPr>
          <w:sz w:val="24"/>
          <w:szCs w:val="24"/>
        </w:rPr>
        <w:br w:type="page"/>
      </w:r>
    </w:p>
    <w:p w14:paraId="40A41DC6" w14:textId="77777777" w:rsidR="006271A8" w:rsidRPr="00A070A4" w:rsidRDefault="006271A8" w:rsidP="00A070A4">
      <w:pPr>
        <w:pStyle w:val="ad"/>
        <w:spacing w:after="100"/>
        <w:jc w:val="center"/>
        <w:rPr>
          <w:sz w:val="24"/>
          <w:szCs w:val="24"/>
        </w:rPr>
      </w:pPr>
    </w:p>
    <w:p w14:paraId="7358ECC6" w14:textId="323553B1" w:rsidR="00942269" w:rsidRPr="006271A8" w:rsidRDefault="00360C86" w:rsidP="006C4DB1">
      <w:pPr>
        <w:pStyle w:val="10"/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Toc211905326"/>
      <w:r w:rsidRPr="006271A8"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екомендации пользователя</w:t>
      </w:r>
      <w:bookmarkEnd w:id="7"/>
    </w:p>
    <w:p w14:paraId="43E85AFF" w14:textId="77777777" w:rsidR="0050724F" w:rsidRDefault="0050724F" w:rsidP="0050724F">
      <w:pPr>
        <w:pStyle w:val="a4"/>
        <w:numPr>
          <w:ilvl w:val="2"/>
          <w:numId w:val="18"/>
        </w:numPr>
        <w:tabs>
          <w:tab w:val="clear" w:pos="2160"/>
          <w:tab w:val="num" w:pos="851"/>
        </w:tabs>
        <w:ind w:hanging="1593"/>
        <w:rPr>
          <w:b/>
          <w:bCs/>
        </w:rPr>
      </w:pPr>
      <w:r w:rsidRPr="009A5A71">
        <w:rPr>
          <w:b/>
          <w:bCs/>
        </w:rPr>
        <w:t>Запуск программы</w:t>
      </w:r>
    </w:p>
    <w:p w14:paraId="20998E19" w14:textId="414BA2CF" w:rsidR="00A070A4" w:rsidRPr="00A070A4" w:rsidRDefault="0050724F" w:rsidP="00A070A4">
      <w:pPr>
        <w:pStyle w:val="a4"/>
        <w:numPr>
          <w:ilvl w:val="0"/>
          <w:numId w:val="30"/>
        </w:numPr>
      </w:pPr>
      <w:r w:rsidRPr="009A5A71">
        <w:t>Для запуска используйте командную строку или терминал. Перейдите в каталог с кодом и выполните:</w:t>
      </w:r>
      <w:r w:rsidRPr="009A5A71">
        <w:br/>
      </w:r>
      <w:r w:rsidR="00A070A4">
        <w:rPr>
          <w:lang w:val="en-US"/>
        </w:rPr>
        <w:t>sudo</w:t>
      </w:r>
      <w:r w:rsidR="00A070A4" w:rsidRPr="00A070A4">
        <w:t xml:space="preserve"> </w:t>
      </w:r>
      <w:r w:rsidRPr="009A5A71">
        <w:t>python</w:t>
      </w:r>
      <w:r w:rsidR="00A070A4" w:rsidRPr="00A070A4">
        <w:t xml:space="preserve">3 </w:t>
      </w:r>
      <w:r w:rsidR="00A070A4">
        <w:rPr>
          <w:lang w:val="en-US"/>
        </w:rPr>
        <w:t>detector</w:t>
      </w:r>
      <w:r w:rsidRPr="009A5A71">
        <w:t>_ui.py</w:t>
      </w:r>
    </w:p>
    <w:p w14:paraId="1A7FDD69" w14:textId="7E4ACB4C" w:rsidR="0050724F" w:rsidRPr="009A5A71" w:rsidRDefault="0050724F" w:rsidP="0050724F">
      <w:pPr>
        <w:pStyle w:val="a4"/>
        <w:numPr>
          <w:ilvl w:val="0"/>
          <w:numId w:val="30"/>
        </w:numPr>
      </w:pPr>
      <w:r w:rsidRPr="009A5A71">
        <w:t xml:space="preserve">Программа откроет графический интерфейс для </w:t>
      </w:r>
      <w:r w:rsidR="00ED54E7">
        <w:t>работы с детектором</w:t>
      </w:r>
      <w:r w:rsidRPr="009A5A71">
        <w:t>.</w:t>
      </w:r>
    </w:p>
    <w:p w14:paraId="365DB6D3" w14:textId="2C87998E" w:rsidR="0050724F" w:rsidRDefault="00ED54E7" w:rsidP="0050724F">
      <w:pPr>
        <w:pStyle w:val="a4"/>
        <w:numPr>
          <w:ilvl w:val="2"/>
          <w:numId w:val="18"/>
        </w:numPr>
        <w:tabs>
          <w:tab w:val="clear" w:pos="2160"/>
          <w:tab w:val="num" w:pos="851"/>
        </w:tabs>
        <w:ind w:hanging="1593"/>
        <w:rPr>
          <w:b/>
          <w:bCs/>
        </w:rPr>
      </w:pPr>
      <w:r w:rsidRPr="00ED54E7">
        <w:rPr>
          <w:b/>
          <w:bCs/>
        </w:rPr>
        <w:t>Настройка фильтров и порогов</w:t>
      </w:r>
    </w:p>
    <w:p w14:paraId="6A2E81D9" w14:textId="4020A780" w:rsidR="00ED54E7" w:rsidRPr="00ED54E7" w:rsidRDefault="00ED54E7" w:rsidP="00ED54E7">
      <w:pPr>
        <w:pStyle w:val="a4"/>
        <w:numPr>
          <w:ilvl w:val="0"/>
          <w:numId w:val="30"/>
        </w:numPr>
      </w:pPr>
      <w:r w:rsidRPr="00ED54E7">
        <w:t xml:space="preserve"> Задайте </w:t>
      </w:r>
      <w:r>
        <w:t>BPF</w:t>
      </w:r>
      <w:r w:rsidRPr="00ED54E7">
        <w:t>-фильтр (например: ip, tcp, tcp port 80, not host 10.0.0.1).</w:t>
      </w:r>
    </w:p>
    <w:p w14:paraId="153847BD" w14:textId="42E3D8E9" w:rsidR="00ED54E7" w:rsidRPr="00ED54E7" w:rsidRDefault="00ED54E7" w:rsidP="00ED54E7">
      <w:pPr>
        <w:pStyle w:val="a4"/>
        <w:numPr>
          <w:ilvl w:val="0"/>
          <w:numId w:val="30"/>
        </w:numPr>
      </w:pPr>
      <w:r w:rsidRPr="00ED54E7">
        <w:t xml:space="preserve"> Первый запуск выполните без авто-блокировки; затем включайте её и подбирайте threshold/window/duration.</w:t>
      </w:r>
    </w:p>
    <w:p w14:paraId="2B24D256" w14:textId="74B4E0D0" w:rsidR="00ED54E7" w:rsidRPr="00ED54E7" w:rsidRDefault="00ED54E7" w:rsidP="00ED54E7">
      <w:pPr>
        <w:pStyle w:val="a4"/>
        <w:numPr>
          <w:ilvl w:val="0"/>
          <w:numId w:val="30"/>
        </w:numPr>
      </w:pPr>
      <w:r w:rsidRPr="00ED54E7">
        <w:t xml:space="preserve"> Сразу добавьте доверенные адреса в </w:t>
      </w:r>
      <w:r w:rsidRPr="00ED54E7">
        <w:rPr>
          <w:rStyle w:val="HTML"/>
          <w:rFonts w:ascii="Times New Roman" w:hAnsi="Times New Roman" w:cs="Times New Roman"/>
          <w:sz w:val="28"/>
          <w:szCs w:val="28"/>
        </w:rPr>
        <w:t>whitelist</w:t>
      </w:r>
      <w:r w:rsidRPr="00ED54E7">
        <w:t>.</w:t>
      </w:r>
    </w:p>
    <w:p w14:paraId="646BD0A6" w14:textId="161B0415" w:rsidR="0050724F" w:rsidRPr="0050724F" w:rsidRDefault="00ED54E7" w:rsidP="000D2328">
      <w:pPr>
        <w:pStyle w:val="a4"/>
        <w:numPr>
          <w:ilvl w:val="1"/>
          <w:numId w:val="39"/>
        </w:numPr>
      </w:pPr>
      <w:r w:rsidRPr="00ED54E7">
        <w:rPr>
          <w:b/>
          <w:bCs/>
        </w:rPr>
        <w:t>Работа с блокировками</w:t>
      </w:r>
    </w:p>
    <w:p w14:paraId="2BBAAD2D" w14:textId="03832DA0" w:rsidR="00ED54E7" w:rsidRPr="00ED54E7" w:rsidRDefault="00ED54E7" w:rsidP="00ED54E7">
      <w:pPr>
        <w:pStyle w:val="a4"/>
        <w:numPr>
          <w:ilvl w:val="0"/>
          <w:numId w:val="30"/>
        </w:numPr>
      </w:pPr>
      <w:r w:rsidRPr="00ED54E7">
        <w:t xml:space="preserve">Управляйте из </w:t>
      </w:r>
      <w:r>
        <w:t>GUI</w:t>
      </w:r>
      <w:r w:rsidRPr="00ED54E7">
        <w:t xml:space="preserve">: </w:t>
      </w:r>
      <w:r w:rsidRPr="00ED54E7">
        <w:rPr>
          <w:b/>
          <w:bCs/>
        </w:rPr>
        <w:t>Block</w:t>
      </w:r>
      <w:r w:rsidRPr="00ED54E7">
        <w:t xml:space="preserve"> и </w:t>
      </w:r>
      <w:r w:rsidRPr="00ED54E7">
        <w:rPr>
          <w:b/>
          <w:bCs/>
        </w:rPr>
        <w:t>Whitelist/Unwhitelist</w:t>
      </w:r>
      <w:r w:rsidRPr="00ED54E7">
        <w:t>; все действия журналируются.</w:t>
      </w:r>
    </w:p>
    <w:p w14:paraId="339253D1" w14:textId="14E183ED" w:rsidR="00ED54E7" w:rsidRPr="00ED54E7" w:rsidRDefault="00ED54E7" w:rsidP="00ED54E7">
      <w:pPr>
        <w:pStyle w:val="a4"/>
        <w:numPr>
          <w:ilvl w:val="0"/>
          <w:numId w:val="30"/>
        </w:numPr>
      </w:pPr>
      <w:r w:rsidRPr="00ED54E7">
        <w:t xml:space="preserve">При всплеске уникальных источников включается глобальный локдаун («все, кроме </w:t>
      </w:r>
      <w:r>
        <w:t>whitelist</w:t>
      </w:r>
      <w:r w:rsidRPr="00ED54E7">
        <w:t>»).</w:t>
      </w:r>
    </w:p>
    <w:p w14:paraId="0FA642CF" w14:textId="2A8EE61A" w:rsidR="00ED54E7" w:rsidRPr="00ED54E7" w:rsidRDefault="00ED54E7" w:rsidP="00ED54E7">
      <w:pPr>
        <w:pStyle w:val="a4"/>
        <w:numPr>
          <w:ilvl w:val="0"/>
          <w:numId w:val="30"/>
        </w:numPr>
      </w:pPr>
      <w:r w:rsidRPr="00ED54E7">
        <w:t xml:space="preserve">  Для снятия ограничений удалите </w:t>
      </w:r>
      <w:r>
        <w:t>IP</w:t>
      </w:r>
      <w:r w:rsidRPr="00ED54E7">
        <w:t xml:space="preserve"> из блок-листа или временно отключите авто-блок.</w:t>
      </w:r>
    </w:p>
    <w:p w14:paraId="5D9FCD79" w14:textId="7879379E" w:rsidR="0050724F" w:rsidRDefault="00ED54E7" w:rsidP="000D2328">
      <w:pPr>
        <w:pStyle w:val="a4"/>
        <w:numPr>
          <w:ilvl w:val="1"/>
          <w:numId w:val="39"/>
        </w:numPr>
        <w:rPr>
          <w:b/>
          <w:bCs/>
        </w:rPr>
      </w:pPr>
      <w:r w:rsidRPr="00ED54E7">
        <w:rPr>
          <w:b/>
          <w:bCs/>
        </w:rPr>
        <w:t>Диагностика и безопасность</w:t>
      </w:r>
    </w:p>
    <w:p w14:paraId="2730817F" w14:textId="5D47D638" w:rsidR="00ED54E7" w:rsidRPr="00ED54E7" w:rsidRDefault="00ED54E7" w:rsidP="00ED54E7">
      <w:pPr>
        <w:pStyle w:val="a4"/>
        <w:numPr>
          <w:ilvl w:val="0"/>
          <w:numId w:val="30"/>
        </w:numPr>
      </w:pPr>
      <w:r w:rsidRPr="00ED54E7">
        <w:t xml:space="preserve">  Просматривайте логи</w:t>
      </w:r>
      <w:r w:rsidR="0095220B" w:rsidRPr="0095220B">
        <w:t xml:space="preserve"> </w:t>
      </w:r>
      <w:r w:rsidR="0095220B">
        <w:t>в соответствующем окне</w:t>
      </w:r>
    </w:p>
    <w:p w14:paraId="0AE4A368" w14:textId="4139FB18" w:rsidR="00ED54E7" w:rsidRPr="00ED54E7" w:rsidRDefault="00ED54E7" w:rsidP="00ED54E7">
      <w:pPr>
        <w:pStyle w:val="a4"/>
        <w:numPr>
          <w:ilvl w:val="0"/>
          <w:numId w:val="30"/>
        </w:numPr>
      </w:pPr>
      <w:r w:rsidRPr="00ED54E7">
        <w:t xml:space="preserve">  Если нет событий — проверьте интерфейс, права и </w:t>
      </w:r>
      <w:r>
        <w:t>BPF</w:t>
      </w:r>
      <w:r w:rsidRPr="00ED54E7">
        <w:t>-фильтр; при «шумах» повысьте пороги.</w:t>
      </w:r>
    </w:p>
    <w:p w14:paraId="005D7E17" w14:textId="6862A514" w:rsidR="00ED54E7" w:rsidRPr="00ED54E7" w:rsidRDefault="00ED54E7" w:rsidP="00ED54E7">
      <w:pPr>
        <w:pStyle w:val="a4"/>
        <w:numPr>
          <w:ilvl w:val="0"/>
          <w:numId w:val="30"/>
        </w:numPr>
      </w:pPr>
      <w:r w:rsidRPr="00ED54E7">
        <w:t xml:space="preserve">  Анализируйте только свой трафик; корректно завершайте работу через </w:t>
      </w:r>
      <w:r w:rsidRPr="00ED54E7">
        <w:rPr>
          <w:b/>
          <w:bCs/>
        </w:rPr>
        <w:t>Stop</w:t>
      </w:r>
      <w:r w:rsidRPr="00ED54E7">
        <w:t xml:space="preserve"> в </w:t>
      </w:r>
      <w:r>
        <w:t>GUI</w:t>
      </w:r>
      <w:r w:rsidRPr="00ED54E7">
        <w:t xml:space="preserve"> или Ctrl+C.</w:t>
      </w:r>
    </w:p>
    <w:p w14:paraId="084ED698" w14:textId="77777777" w:rsidR="00D627E1" w:rsidRPr="00D627E1" w:rsidRDefault="00D627E1" w:rsidP="00D627E1">
      <w:pPr>
        <w:pStyle w:val="a4"/>
        <w:ind w:left="2160"/>
      </w:pPr>
    </w:p>
    <w:p w14:paraId="7CCCAECA" w14:textId="4DF7BF0E" w:rsidR="008326F7" w:rsidRPr="006271A8" w:rsidRDefault="008326F7" w:rsidP="006C4DB1">
      <w:pPr>
        <w:pStyle w:val="10"/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Toc211905327"/>
      <w:r w:rsidRPr="006271A8"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екомендации для программиста</w:t>
      </w:r>
      <w:bookmarkEnd w:id="8"/>
    </w:p>
    <w:p w14:paraId="4C331853" w14:textId="3792B111" w:rsidR="00D52190" w:rsidRPr="00D52190" w:rsidRDefault="00D52190" w:rsidP="00D52190">
      <w:pPr>
        <w:pStyle w:val="a4"/>
        <w:numPr>
          <w:ilvl w:val="1"/>
          <w:numId w:val="40"/>
        </w:numPr>
      </w:pPr>
      <w:r w:rsidRPr="00D52190">
        <w:rPr>
          <w:b/>
          <w:bCs/>
        </w:rPr>
        <w:t>Настройка окружения</w:t>
      </w:r>
      <w:r w:rsidRPr="00D52190">
        <w:t>: Рекомендуется Python 3.9+ (Linux предпочтителен), установленный libpcap и пакеты scapy и PyQt5. Для сниффинга выдайте процессу права (запуск от root или Linux-capabilities CAP_NET_RAW и CAP_NET_ADMIN), убедитесь в доступности нужного сетевого интерфейса, подготовьте каталог logs/ для записи и синхронизируйте системное время (UTC) для корректных меток в JSONL.</w:t>
      </w:r>
    </w:p>
    <w:p w14:paraId="5F38FFAB" w14:textId="71155021" w:rsidR="00D52190" w:rsidRPr="00D52190" w:rsidRDefault="00D52190" w:rsidP="00D52190">
      <w:pPr>
        <w:pStyle w:val="a4"/>
        <w:numPr>
          <w:ilvl w:val="1"/>
          <w:numId w:val="40"/>
        </w:numPr>
      </w:pPr>
      <w:r w:rsidRPr="00D52190">
        <w:t xml:space="preserve">  </w:t>
      </w:r>
      <w:r w:rsidRPr="00D52190">
        <w:rPr>
          <w:b/>
          <w:bCs/>
        </w:rPr>
        <w:t>Архитектура и структура программы</w:t>
      </w:r>
      <w:r w:rsidRPr="00D52190">
        <w:t xml:space="preserve">: Логику держите модульной: detector.py отвечает за захват/детекцию/журналы, rules.py </w:t>
      </w:r>
      <w:r w:rsidRPr="00D52190">
        <w:lastRenderedPageBreak/>
        <w:t>— за набор правил, blocker.py — за пер-IP и глобальные блокировки и whitelist, detector_ui.py — за GUI и запуск подпроцесса. Обмен между ядром и интерфейсом организован через поток stdout (JSON-события) и файл команд logs/commands.jsonl, аудит whitelist ведётся в logs/whitelist.jsonl; контракт вызовов к blocker фиксируйте на уровне is_whitelisted / is_blocked / block_ip / set_global_lockdown.</w:t>
      </w:r>
    </w:p>
    <w:p w14:paraId="28B522F5" w14:textId="4CE14B1F" w:rsidR="00D52190" w:rsidRPr="00D52190" w:rsidRDefault="00D52190" w:rsidP="00D52190">
      <w:pPr>
        <w:pStyle w:val="a4"/>
        <w:numPr>
          <w:ilvl w:val="1"/>
          <w:numId w:val="40"/>
        </w:numPr>
      </w:pPr>
      <w:r w:rsidRPr="00D52190">
        <w:t xml:space="preserve"> </w:t>
      </w:r>
      <w:r w:rsidRPr="00D52190">
        <w:rPr>
          <w:b/>
          <w:bCs/>
        </w:rPr>
        <w:t>Модификация программы</w:t>
      </w:r>
      <w:r w:rsidRPr="00D52190">
        <w:t>: Новые детекторы добавляйте в rules.py в виде функций вида rule_x(pkt, state) → (bool, reason) и подключайте их в handle_packet, а пороги и окна делайте конфигурируемыми через CLI/GUI или внешний config.json, избегая хардкода. При изменениях схемы логов поддерживайте версионирование и, при необходимости «жёсткой» блокировки, добавьте адаптер к системному фаерволу (iptables/nftables/Windows Firewall) с детальным аудитом.</w:t>
      </w:r>
    </w:p>
    <w:p w14:paraId="480AD0B1" w14:textId="2FC51A67" w:rsidR="00D52190" w:rsidRDefault="00D52190" w:rsidP="00D52190">
      <w:pPr>
        <w:pStyle w:val="a4"/>
        <w:numPr>
          <w:ilvl w:val="1"/>
          <w:numId w:val="40"/>
        </w:numPr>
      </w:pPr>
      <w:r w:rsidRPr="00D52190">
        <w:t xml:space="preserve"> </w:t>
      </w:r>
      <w:r w:rsidRPr="00D52190">
        <w:rPr>
          <w:b/>
          <w:bCs/>
        </w:rPr>
        <w:t>Оптимизация, тестирование и эксплуатация</w:t>
      </w:r>
      <w:r w:rsidRPr="00D52190">
        <w:t>: Сужайте поток трафика BPF-фильтрами, оставляйте store=False и избегайте тяжёлых операций в handle_packet; структуры состояния ограничивайте по времени (TTL/deque), а запись логов и обработку команд при высокой нагрузке выносите в отдельный поток или очередь и увеличивайте pcap-буфер. Пишите юнит-тесты (pytest) для rules и blocker, проводите e2e-проверки на синтетическом трафике и PCAP, включайте ротацию логов и базовые метрики (pps, число триггеров, активные блокировки) для мониторинга в эксплуатации.</w:t>
      </w:r>
    </w:p>
    <w:p w14:paraId="5501049A" w14:textId="77777777" w:rsidR="00541247" w:rsidRDefault="00541247" w:rsidP="00541247"/>
    <w:p w14:paraId="27B02CFC" w14:textId="60B10ADE" w:rsidR="00541247" w:rsidRPr="0052512B" w:rsidRDefault="00541247" w:rsidP="00541247">
      <w:pPr>
        <w:pStyle w:val="10"/>
      </w:pPr>
      <w:bookmarkStart w:id="9" w:name="_Toc211905328"/>
      <w:r w:rsidRPr="00541247">
        <w:rPr>
          <w:rStyle w:val="ab"/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сслндование</w:t>
      </w:r>
      <w:bookmarkEnd w:id="9"/>
    </w:p>
    <w:p w14:paraId="37CBCF38" w14:textId="77777777" w:rsidR="00541247" w:rsidRPr="00541247" w:rsidRDefault="00541247" w:rsidP="00541247">
      <w:pPr>
        <w:ind w:left="708"/>
      </w:pPr>
      <w:r w:rsidRPr="00541247">
        <w:t xml:space="preserve">Для симуляции атаки с Windows-хоста протестированы режимы сети ВМ: NAT и Bridged. NAT дал слабую наблюдаемость (пакеты с Windows не видны внутри ВМ), поэтому выбран </w:t>
      </w:r>
      <w:r w:rsidRPr="00541247">
        <w:rPr>
          <w:b/>
          <w:bCs/>
        </w:rPr>
        <w:t>Bridged</w:t>
      </w:r>
      <w:r w:rsidRPr="00541247">
        <w:t xml:space="preserve">: адаптер ВМ привязан к физическому интерфейсу хоста, «кабель подключён», при наличии promiscuous-режима — </w:t>
      </w:r>
      <w:r w:rsidRPr="00541247">
        <w:rPr>
          <w:b/>
          <w:bCs/>
        </w:rPr>
        <w:t>Allow All</w:t>
      </w:r>
      <w:r w:rsidRPr="00541247">
        <w:t>; ВМ получает IP в той же подсети. В детекторе указывался интерфейс (напр., enp0s3) и фильтр ip/icmp.</w:t>
      </w:r>
    </w:p>
    <w:p w14:paraId="20D9711C" w14:textId="4212644A" w:rsidR="00541247" w:rsidRPr="00541247" w:rsidRDefault="00541247" w:rsidP="00541247">
      <w:pPr>
        <w:ind w:left="708"/>
      </w:pPr>
      <w:r>
        <w:t xml:space="preserve">Изначально трафик генерировался с помощью </w:t>
      </w:r>
      <w:r>
        <w:rPr>
          <w:lang w:val="en-US"/>
        </w:rPr>
        <w:t>ping</w:t>
      </w:r>
      <w:r w:rsidRPr="00541247">
        <w:t xml:space="preserve"> </w:t>
      </w:r>
      <w:r>
        <w:t xml:space="preserve">команд для проверки работоспособности сервиса в целом, но позже, для симуляции разных видов атак и защиты было необходимо написать соответствующие скрипты – скрипт для симуляции </w:t>
      </w:r>
      <w:r>
        <w:rPr>
          <w:lang w:val="en-US"/>
        </w:rPr>
        <w:t>DDoS</w:t>
      </w:r>
      <w:r w:rsidRPr="00541247">
        <w:t xml:space="preserve"> </w:t>
      </w:r>
      <w:r>
        <w:t xml:space="preserve">атак и атак вида </w:t>
      </w:r>
      <w:r w:rsidRPr="00541247">
        <w:t>“</w:t>
      </w:r>
      <w:r>
        <w:t xml:space="preserve">один </w:t>
      </w:r>
      <w:r>
        <w:rPr>
          <w:lang w:val="en-US"/>
        </w:rPr>
        <w:t>IP</w:t>
      </w:r>
      <w:r w:rsidRPr="00541247">
        <w:t xml:space="preserve"> </w:t>
      </w:r>
      <w:r>
        <w:t>– много пакетов</w:t>
      </w:r>
      <w:r w:rsidRPr="00541247">
        <w:t>”</w:t>
      </w:r>
      <w:r>
        <w:t xml:space="preserve">. По итогам тестирования были выбраны оптимальные параметры защиты – </w:t>
      </w:r>
      <w:r>
        <w:rPr>
          <w:lang w:val="en-US"/>
        </w:rPr>
        <w:t>threshold</w:t>
      </w:r>
      <w:r w:rsidRPr="00541247">
        <w:t xml:space="preserve">:10, </w:t>
      </w:r>
      <w:r>
        <w:rPr>
          <w:lang w:val="en-US"/>
        </w:rPr>
        <w:t>window</w:t>
      </w:r>
      <w:r w:rsidRPr="00541247">
        <w:t xml:space="preserve">:30, </w:t>
      </w:r>
      <w:r>
        <w:rPr>
          <w:lang w:val="en-US"/>
        </w:rPr>
        <w:t>duration</w:t>
      </w:r>
      <w:r w:rsidRPr="00541247">
        <w:t>:60</w:t>
      </w:r>
    </w:p>
    <w:p w14:paraId="50D509E0" w14:textId="77777777" w:rsidR="00541247" w:rsidRPr="00541247" w:rsidRDefault="00541247" w:rsidP="00541247">
      <w:pPr>
        <w:ind w:left="708"/>
      </w:pPr>
      <w:r w:rsidRPr="00541247">
        <w:lastRenderedPageBreak/>
        <w:t xml:space="preserve">Из вариантов противодействия DDOS выбран </w:t>
      </w:r>
      <w:r w:rsidRPr="00541247">
        <w:rPr>
          <w:b/>
          <w:bCs/>
        </w:rPr>
        <w:t>lockdown + whitelist</w:t>
      </w:r>
      <w:r w:rsidRPr="00541247">
        <w:t>: при всплеске числа уникальных источников включается кратковременная блокировка «все, кроме доверенных». Метод быстро гасит шквал и не отключает критичные адреса. Для демонстрации рекомендованы параметры: --ddos-unique-threshold 15 --ddos-window-sec 5 --ddos-duration 10–30 (допустимо уменьшить пороги на стенде с малым числом источников).</w:t>
      </w:r>
    </w:p>
    <w:p w14:paraId="44D65828" w14:textId="5015343C" w:rsidR="0050724F" w:rsidRPr="00D7451D" w:rsidRDefault="0050724F" w:rsidP="0050724F">
      <w:pPr>
        <w:ind w:left="708"/>
      </w:pPr>
    </w:p>
    <w:p w14:paraId="5163EFAB" w14:textId="77777777" w:rsidR="00BF7D06" w:rsidRPr="006271A8" w:rsidRDefault="00BF7D06" w:rsidP="006C4DB1">
      <w:pPr>
        <w:pStyle w:val="10"/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7C415F" w14:textId="0027774A" w:rsidR="00EF29A2" w:rsidRPr="006271A8" w:rsidRDefault="00EF29A2" w:rsidP="006C4DB1">
      <w:pPr>
        <w:pStyle w:val="10"/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0" w:name="_Toc211905329"/>
      <w:r w:rsidRPr="006271A8"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ывод</w:t>
      </w:r>
      <w:bookmarkEnd w:id="10"/>
    </w:p>
    <w:p w14:paraId="750E596F" w14:textId="02C846D4" w:rsidR="006C4DB1" w:rsidRPr="006271A8" w:rsidRDefault="00541247" w:rsidP="00541247">
      <w:pPr>
        <w:ind w:firstLine="708"/>
      </w:pPr>
      <w:r w:rsidRPr="00541247">
        <w:t xml:space="preserve">Реализована модульная система онлайн-детекции сетевых аномалий с автоматическими и ручными мерами реагирования: ядро на Scapy анализирует трафик в реальном времени, правила комбинируют поведенческие и сигнатурные признаки, а подсистема блокировок поддерживает пер-IP блок и краткосрочный </w:t>
      </w:r>
      <w:r w:rsidRPr="00541247">
        <w:rPr>
          <w:b/>
          <w:bCs/>
        </w:rPr>
        <w:t>lockdown + whitelist</w:t>
      </w:r>
      <w:r w:rsidRPr="00541247">
        <w:t xml:space="preserve"> для подавления всплесков по числу источников. GUI на PyQt5 обеспечивает запуск, наблюдение и управление. Для демонстрации с Windows-хоста оптимален сетевой режим ВМ </w:t>
      </w:r>
      <w:r w:rsidRPr="00541247">
        <w:rPr>
          <w:b/>
          <w:bCs/>
        </w:rPr>
        <w:t>Bridged</w:t>
      </w:r>
      <w:r w:rsidRPr="00541247">
        <w:t>, что подтверждено практическими тестами (ICMP ping). Логи в формате JSONL упрощают аудит и последующий анализ. Решение легко расширяется новыми правилами и интеграцией с системным фаерволом.</w:t>
      </w:r>
    </w:p>
    <w:p w14:paraId="4FBDE1A9" w14:textId="77777777" w:rsidR="00D7451D" w:rsidRDefault="00134C20" w:rsidP="00D7451D">
      <w:pPr>
        <w:pStyle w:val="1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647B">
        <w:br/>
      </w:r>
      <w:bookmarkStart w:id="11" w:name="_Toc178589199"/>
      <w:bookmarkStart w:id="12" w:name="_Toc211905330"/>
      <w:r w:rsidR="00D7451D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писок использованной литературы</w:t>
      </w:r>
      <w:bookmarkEnd w:id="11"/>
      <w:bookmarkEnd w:id="12"/>
    </w:p>
    <w:p w14:paraId="75AC0B6E" w14:textId="68538519" w:rsidR="00541247" w:rsidRDefault="00541247" w:rsidP="00D7451D">
      <w:pPr>
        <w:pStyle w:val="a4"/>
        <w:numPr>
          <w:ilvl w:val="0"/>
          <w:numId w:val="26"/>
        </w:numPr>
      </w:pPr>
      <w:hyperlink r:id="rId15" w:history="1">
        <w:r w:rsidRPr="00F70E3F">
          <w:rPr>
            <w:rStyle w:val="a3"/>
          </w:rPr>
          <w:t>https://scapy.readthedocs.io</w:t>
        </w:r>
      </w:hyperlink>
    </w:p>
    <w:p w14:paraId="1C991E11" w14:textId="4BF0DBB7" w:rsidR="00541247" w:rsidRDefault="00541247" w:rsidP="00D7451D">
      <w:pPr>
        <w:pStyle w:val="a4"/>
        <w:numPr>
          <w:ilvl w:val="0"/>
          <w:numId w:val="26"/>
        </w:numPr>
      </w:pPr>
      <w:hyperlink r:id="rId16" w:history="1">
        <w:r w:rsidRPr="00F70E3F">
          <w:rPr>
            <w:rStyle w:val="a3"/>
          </w:rPr>
          <w:t>https://www.tcpdump.org/manpages/pcap-filter.7.html</w:t>
        </w:r>
      </w:hyperlink>
    </w:p>
    <w:p w14:paraId="5CA2E738" w14:textId="62FF0B41" w:rsidR="00D7451D" w:rsidRPr="00541247" w:rsidRDefault="00541247" w:rsidP="00541247">
      <w:pPr>
        <w:pStyle w:val="a4"/>
        <w:numPr>
          <w:ilvl w:val="0"/>
          <w:numId w:val="26"/>
        </w:numPr>
      </w:pPr>
      <w:hyperlink r:id="rId17" w:history="1">
        <w:r w:rsidRPr="00541247">
          <w:rPr>
            <w:rStyle w:val="a3"/>
          </w:rPr>
          <w:t>https://wiki.archlinux.org/title/iptables</w:t>
        </w:r>
      </w:hyperlink>
    </w:p>
    <w:sectPr w:rsidR="00D7451D" w:rsidRPr="00541247" w:rsidSect="00A965F4">
      <w:footerReference w:type="default" r:id="rId18"/>
      <w:type w:val="oddPage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A52FA" w14:textId="77777777" w:rsidR="008E32E6" w:rsidRDefault="008E32E6" w:rsidP="006C4DB1">
      <w:r>
        <w:separator/>
      </w:r>
    </w:p>
  </w:endnote>
  <w:endnote w:type="continuationSeparator" w:id="0">
    <w:p w14:paraId="2022FBA7" w14:textId="77777777" w:rsidR="008E32E6" w:rsidRDefault="008E32E6" w:rsidP="006C4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49442026"/>
      <w:docPartObj>
        <w:docPartGallery w:val="Page Numbers (Bottom of Page)"/>
        <w:docPartUnique/>
      </w:docPartObj>
    </w:sdtPr>
    <w:sdtContent>
      <w:p w14:paraId="62935799" w14:textId="5FA71757" w:rsidR="0091197F" w:rsidRDefault="0091197F" w:rsidP="006C4DB1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6E3B8D" w14:textId="3AB23B22" w:rsidR="00EF29A2" w:rsidRDefault="00EF29A2" w:rsidP="006C4DB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F5B0B" w14:textId="77777777" w:rsidR="008E32E6" w:rsidRDefault="008E32E6" w:rsidP="006C4DB1">
      <w:r>
        <w:separator/>
      </w:r>
    </w:p>
  </w:footnote>
  <w:footnote w:type="continuationSeparator" w:id="0">
    <w:p w14:paraId="5D3666CA" w14:textId="77777777" w:rsidR="008E32E6" w:rsidRDefault="008E32E6" w:rsidP="006C4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F36BA"/>
    <w:multiLevelType w:val="hybridMultilevel"/>
    <w:tmpl w:val="651C6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20FA6"/>
    <w:multiLevelType w:val="hybridMultilevel"/>
    <w:tmpl w:val="06D0B888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 w15:restartNumberingAfterBreak="0">
    <w:nsid w:val="0CDF70A7"/>
    <w:multiLevelType w:val="multilevel"/>
    <w:tmpl w:val="F3D4C5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03F906"/>
    <w:multiLevelType w:val="multilevel"/>
    <w:tmpl w:val="80BC483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46A65F9"/>
    <w:multiLevelType w:val="multilevel"/>
    <w:tmpl w:val="915CF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1A3DBD"/>
    <w:multiLevelType w:val="hybridMultilevel"/>
    <w:tmpl w:val="683656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6A5263"/>
    <w:multiLevelType w:val="multilevel"/>
    <w:tmpl w:val="E15AC648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364" w:hanging="360"/>
      </w:pPr>
    </w:lvl>
    <w:lvl w:ilvl="2">
      <w:start w:val="1"/>
      <w:numFmt w:val="lowerRoman"/>
      <w:lvlText w:val="%3)"/>
      <w:lvlJc w:val="right"/>
      <w:pPr>
        <w:ind w:left="2084" w:hanging="180"/>
      </w:pPr>
    </w:lvl>
    <w:lvl w:ilvl="3">
      <w:start w:val="1"/>
      <w:numFmt w:val="decimal"/>
      <w:lvlText w:val="(%4)"/>
      <w:lvlJc w:val="left"/>
      <w:pPr>
        <w:ind w:left="2804" w:hanging="360"/>
      </w:pPr>
    </w:lvl>
    <w:lvl w:ilvl="4">
      <w:start w:val="1"/>
      <w:numFmt w:val="lowerLetter"/>
      <w:lvlText w:val="(%5)"/>
      <w:lvlJc w:val="left"/>
      <w:pPr>
        <w:ind w:left="3524" w:hanging="360"/>
      </w:pPr>
    </w:lvl>
    <w:lvl w:ilvl="5">
      <w:start w:val="1"/>
      <w:numFmt w:val="lowerRoman"/>
      <w:lvlText w:val="(%6)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664355A"/>
    <w:multiLevelType w:val="hybridMultilevel"/>
    <w:tmpl w:val="1E10B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320EE"/>
    <w:multiLevelType w:val="multilevel"/>
    <w:tmpl w:val="F41EC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2F4CB1"/>
    <w:multiLevelType w:val="hybridMultilevel"/>
    <w:tmpl w:val="EFEA91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4561FC6"/>
    <w:multiLevelType w:val="multilevel"/>
    <w:tmpl w:val="A21E0B50"/>
    <w:styleLink w:val="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E4359D"/>
    <w:multiLevelType w:val="hybridMultilevel"/>
    <w:tmpl w:val="72268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27FF4"/>
    <w:multiLevelType w:val="multilevel"/>
    <w:tmpl w:val="20909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036784"/>
    <w:multiLevelType w:val="multilevel"/>
    <w:tmpl w:val="AB2C57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32983F24"/>
    <w:multiLevelType w:val="hybridMultilevel"/>
    <w:tmpl w:val="EECA5FE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37E30E2"/>
    <w:multiLevelType w:val="hybridMultilevel"/>
    <w:tmpl w:val="46348550"/>
    <w:lvl w:ilvl="0" w:tplc="E7401D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E1C48"/>
    <w:multiLevelType w:val="multilevel"/>
    <w:tmpl w:val="43AEB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581280"/>
    <w:multiLevelType w:val="multilevel"/>
    <w:tmpl w:val="F53A5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7F5DE6"/>
    <w:multiLevelType w:val="hybridMultilevel"/>
    <w:tmpl w:val="A6C2CEE8"/>
    <w:lvl w:ilvl="0" w:tplc="833035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B412E8"/>
    <w:multiLevelType w:val="hybridMultilevel"/>
    <w:tmpl w:val="295643B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3CEC7BF8"/>
    <w:multiLevelType w:val="hybridMultilevel"/>
    <w:tmpl w:val="A6C2CEE8"/>
    <w:lvl w:ilvl="0" w:tplc="833035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A325B"/>
    <w:multiLevelType w:val="multilevel"/>
    <w:tmpl w:val="39224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F3237D"/>
    <w:multiLevelType w:val="hybridMultilevel"/>
    <w:tmpl w:val="65F25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44781"/>
    <w:multiLevelType w:val="multilevel"/>
    <w:tmpl w:val="CAFC9E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6633F"/>
    <w:multiLevelType w:val="multilevel"/>
    <w:tmpl w:val="4D4E3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84592F"/>
    <w:multiLevelType w:val="multilevel"/>
    <w:tmpl w:val="84228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B2268E"/>
    <w:multiLevelType w:val="multilevel"/>
    <w:tmpl w:val="657A7F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4BEB4D5D"/>
    <w:multiLevelType w:val="hybridMultilevel"/>
    <w:tmpl w:val="6D1C526C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8" w15:restartNumberingAfterBreak="0">
    <w:nsid w:val="4E8F0E47"/>
    <w:multiLevelType w:val="hybridMultilevel"/>
    <w:tmpl w:val="C45A2D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037EE9"/>
    <w:multiLevelType w:val="multilevel"/>
    <w:tmpl w:val="53AEA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24D0EFA"/>
    <w:multiLevelType w:val="hybridMultilevel"/>
    <w:tmpl w:val="A2AAD518"/>
    <w:lvl w:ilvl="0" w:tplc="833035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9">
      <w:start w:val="1"/>
      <w:numFmt w:val="lowerLetter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500C76"/>
    <w:multiLevelType w:val="hybridMultilevel"/>
    <w:tmpl w:val="C2D4F764"/>
    <w:lvl w:ilvl="0" w:tplc="6F00AD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EE4953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80C1E1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720832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EE8DFE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8E8FBB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706E98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22A57F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E6822A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55A56925"/>
    <w:multiLevelType w:val="hybridMultilevel"/>
    <w:tmpl w:val="20DE5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DA57E3"/>
    <w:multiLevelType w:val="hybridMultilevel"/>
    <w:tmpl w:val="EB1AEC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63A3FF4"/>
    <w:multiLevelType w:val="hybridMultilevel"/>
    <w:tmpl w:val="4B2C5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C7337B"/>
    <w:multiLevelType w:val="hybridMultilevel"/>
    <w:tmpl w:val="EFAAD2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7BB3DC3"/>
    <w:multiLevelType w:val="hybridMultilevel"/>
    <w:tmpl w:val="2F80C7D8"/>
    <w:lvl w:ilvl="0" w:tplc="8330359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EB96FF0"/>
    <w:multiLevelType w:val="hybridMultilevel"/>
    <w:tmpl w:val="1910F586"/>
    <w:lvl w:ilvl="0" w:tplc="0419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38" w15:restartNumberingAfterBreak="0">
    <w:nsid w:val="71AB0AAC"/>
    <w:multiLevelType w:val="hybridMultilevel"/>
    <w:tmpl w:val="4AFE64C2"/>
    <w:lvl w:ilvl="0" w:tplc="833035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1F3575"/>
    <w:multiLevelType w:val="hybridMultilevel"/>
    <w:tmpl w:val="310859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3B665C3"/>
    <w:multiLevelType w:val="hybridMultilevel"/>
    <w:tmpl w:val="749631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40A6FE2"/>
    <w:multiLevelType w:val="multilevel"/>
    <w:tmpl w:val="F1D06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286323"/>
    <w:multiLevelType w:val="hybridMultilevel"/>
    <w:tmpl w:val="1BB09C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65A24B6"/>
    <w:multiLevelType w:val="multilevel"/>
    <w:tmpl w:val="443E6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6B71523"/>
    <w:multiLevelType w:val="hybridMultilevel"/>
    <w:tmpl w:val="33A6C4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AF677F9"/>
    <w:multiLevelType w:val="hybridMultilevel"/>
    <w:tmpl w:val="019C17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281761414">
    <w:abstractNumId w:val="11"/>
  </w:num>
  <w:num w:numId="2" w16cid:durableId="1188300148">
    <w:abstractNumId w:val="28"/>
  </w:num>
  <w:num w:numId="3" w16cid:durableId="2054309772">
    <w:abstractNumId w:val="20"/>
  </w:num>
  <w:num w:numId="4" w16cid:durableId="1544437120">
    <w:abstractNumId w:val="35"/>
  </w:num>
  <w:num w:numId="5" w16cid:durableId="1564835162">
    <w:abstractNumId w:val="34"/>
  </w:num>
  <w:num w:numId="6" w16cid:durableId="2042627530">
    <w:abstractNumId w:val="0"/>
  </w:num>
  <w:num w:numId="7" w16cid:durableId="1758096276">
    <w:abstractNumId w:val="22"/>
  </w:num>
  <w:num w:numId="8" w16cid:durableId="2043362100">
    <w:abstractNumId w:val="32"/>
  </w:num>
  <w:num w:numId="9" w16cid:durableId="1817718604">
    <w:abstractNumId w:val="38"/>
  </w:num>
  <w:num w:numId="10" w16cid:durableId="35542396">
    <w:abstractNumId w:val="30"/>
  </w:num>
  <w:num w:numId="11" w16cid:durableId="1802073865">
    <w:abstractNumId w:val="18"/>
  </w:num>
  <w:num w:numId="12" w16cid:durableId="399332692">
    <w:abstractNumId w:val="36"/>
  </w:num>
  <w:num w:numId="13" w16cid:durableId="940840359">
    <w:abstractNumId w:val="3"/>
  </w:num>
  <w:num w:numId="14" w16cid:durableId="1052922378">
    <w:abstractNumId w:val="31"/>
  </w:num>
  <w:num w:numId="15" w16cid:durableId="1774394743">
    <w:abstractNumId w:val="23"/>
  </w:num>
  <w:num w:numId="16" w16cid:durableId="287274435">
    <w:abstractNumId w:val="6"/>
  </w:num>
  <w:num w:numId="17" w16cid:durableId="178664772">
    <w:abstractNumId w:val="4"/>
  </w:num>
  <w:num w:numId="18" w16cid:durableId="1802921072">
    <w:abstractNumId w:val="25"/>
  </w:num>
  <w:num w:numId="19" w16cid:durableId="101726067">
    <w:abstractNumId w:val="21"/>
  </w:num>
  <w:num w:numId="20" w16cid:durableId="2099515969">
    <w:abstractNumId w:val="7"/>
  </w:num>
  <w:num w:numId="21" w16cid:durableId="1645887944">
    <w:abstractNumId w:val="43"/>
  </w:num>
  <w:num w:numId="22" w16cid:durableId="190849718">
    <w:abstractNumId w:val="41"/>
  </w:num>
  <w:num w:numId="23" w16cid:durableId="1465541652">
    <w:abstractNumId w:val="24"/>
  </w:num>
  <w:num w:numId="24" w16cid:durableId="1855916906">
    <w:abstractNumId w:val="12"/>
  </w:num>
  <w:num w:numId="25" w16cid:durableId="324817346">
    <w:abstractNumId w:val="17"/>
  </w:num>
  <w:num w:numId="26" w16cid:durableId="815729462">
    <w:abstractNumId w:val="15"/>
  </w:num>
  <w:num w:numId="27" w16cid:durableId="963973080">
    <w:abstractNumId w:val="39"/>
  </w:num>
  <w:num w:numId="28" w16cid:durableId="1089086920">
    <w:abstractNumId w:val="16"/>
  </w:num>
  <w:num w:numId="29" w16cid:durableId="693770078">
    <w:abstractNumId w:val="8"/>
  </w:num>
  <w:num w:numId="30" w16cid:durableId="1960258988">
    <w:abstractNumId w:val="33"/>
  </w:num>
  <w:num w:numId="31" w16cid:durableId="1327246087">
    <w:abstractNumId w:val="44"/>
  </w:num>
  <w:num w:numId="32" w16cid:durableId="1617061729">
    <w:abstractNumId w:val="14"/>
  </w:num>
  <w:num w:numId="33" w16cid:durableId="1867481002">
    <w:abstractNumId w:val="42"/>
  </w:num>
  <w:num w:numId="34" w16cid:durableId="1755348510">
    <w:abstractNumId w:val="1"/>
  </w:num>
  <w:num w:numId="35" w16cid:durableId="531654473">
    <w:abstractNumId w:val="9"/>
  </w:num>
  <w:num w:numId="36" w16cid:durableId="1915163100">
    <w:abstractNumId w:val="27"/>
  </w:num>
  <w:num w:numId="37" w16cid:durableId="1812937104">
    <w:abstractNumId w:val="45"/>
  </w:num>
  <w:num w:numId="38" w16cid:durableId="624583321">
    <w:abstractNumId w:val="10"/>
  </w:num>
  <w:num w:numId="39" w16cid:durableId="691953691">
    <w:abstractNumId w:val="13"/>
  </w:num>
  <w:num w:numId="40" w16cid:durableId="523056553">
    <w:abstractNumId w:val="26"/>
  </w:num>
  <w:num w:numId="41" w16cid:durableId="2037921508">
    <w:abstractNumId w:val="2"/>
  </w:num>
  <w:num w:numId="42" w16cid:durableId="11222691">
    <w:abstractNumId w:val="19"/>
  </w:num>
  <w:num w:numId="43" w16cid:durableId="1248231202">
    <w:abstractNumId w:val="5"/>
  </w:num>
  <w:num w:numId="44" w16cid:durableId="584413084">
    <w:abstractNumId w:val="40"/>
  </w:num>
  <w:num w:numId="45" w16cid:durableId="930091268">
    <w:abstractNumId w:val="37"/>
  </w:num>
  <w:num w:numId="46" w16cid:durableId="1824459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957"/>
    <w:rsid w:val="00030E0A"/>
    <w:rsid w:val="00047884"/>
    <w:rsid w:val="00050BF1"/>
    <w:rsid w:val="000671B0"/>
    <w:rsid w:val="000673E1"/>
    <w:rsid w:val="0007291C"/>
    <w:rsid w:val="00076D8E"/>
    <w:rsid w:val="00080159"/>
    <w:rsid w:val="00084B5C"/>
    <w:rsid w:val="000940D9"/>
    <w:rsid w:val="000A3D54"/>
    <w:rsid w:val="000A6193"/>
    <w:rsid w:val="000B470B"/>
    <w:rsid w:val="000B6A6C"/>
    <w:rsid w:val="000B7CBE"/>
    <w:rsid w:val="000C024B"/>
    <w:rsid w:val="000C15C7"/>
    <w:rsid w:val="000C3FDA"/>
    <w:rsid w:val="000D1B04"/>
    <w:rsid w:val="000D2328"/>
    <w:rsid w:val="000E1373"/>
    <w:rsid w:val="000E60EB"/>
    <w:rsid w:val="000E7CF8"/>
    <w:rsid w:val="000F6584"/>
    <w:rsid w:val="00102FDE"/>
    <w:rsid w:val="00107F6B"/>
    <w:rsid w:val="00111083"/>
    <w:rsid w:val="00127D19"/>
    <w:rsid w:val="00132245"/>
    <w:rsid w:val="00134C20"/>
    <w:rsid w:val="0015061D"/>
    <w:rsid w:val="001512D5"/>
    <w:rsid w:val="00155217"/>
    <w:rsid w:val="00161647"/>
    <w:rsid w:val="00163160"/>
    <w:rsid w:val="00164F5E"/>
    <w:rsid w:val="00177398"/>
    <w:rsid w:val="00180AE0"/>
    <w:rsid w:val="00182E9F"/>
    <w:rsid w:val="0019438C"/>
    <w:rsid w:val="00197DC7"/>
    <w:rsid w:val="001A1BC6"/>
    <w:rsid w:val="001B0C5E"/>
    <w:rsid w:val="001D5489"/>
    <w:rsid w:val="001E0095"/>
    <w:rsid w:val="002073E4"/>
    <w:rsid w:val="00211883"/>
    <w:rsid w:val="0021257A"/>
    <w:rsid w:val="00214804"/>
    <w:rsid w:val="00234894"/>
    <w:rsid w:val="00246698"/>
    <w:rsid w:val="00256605"/>
    <w:rsid w:val="00261386"/>
    <w:rsid w:val="00267A7A"/>
    <w:rsid w:val="0027353F"/>
    <w:rsid w:val="002915A4"/>
    <w:rsid w:val="00294E3A"/>
    <w:rsid w:val="002A000D"/>
    <w:rsid w:val="002A4DE4"/>
    <w:rsid w:val="002E0076"/>
    <w:rsid w:val="00303A66"/>
    <w:rsid w:val="00305C67"/>
    <w:rsid w:val="0031280C"/>
    <w:rsid w:val="00317F0F"/>
    <w:rsid w:val="00321FC8"/>
    <w:rsid w:val="00322352"/>
    <w:rsid w:val="0032324F"/>
    <w:rsid w:val="00327887"/>
    <w:rsid w:val="0034426D"/>
    <w:rsid w:val="00344E0C"/>
    <w:rsid w:val="00346025"/>
    <w:rsid w:val="0034799A"/>
    <w:rsid w:val="00360C86"/>
    <w:rsid w:val="00362FE5"/>
    <w:rsid w:val="00365A7E"/>
    <w:rsid w:val="00370EB6"/>
    <w:rsid w:val="00387359"/>
    <w:rsid w:val="003A19CF"/>
    <w:rsid w:val="003A3FDA"/>
    <w:rsid w:val="003C6BC5"/>
    <w:rsid w:val="003E1EEF"/>
    <w:rsid w:val="003E753C"/>
    <w:rsid w:val="004017C9"/>
    <w:rsid w:val="004103F3"/>
    <w:rsid w:val="004108BC"/>
    <w:rsid w:val="004110D5"/>
    <w:rsid w:val="004225E3"/>
    <w:rsid w:val="004402FE"/>
    <w:rsid w:val="00443279"/>
    <w:rsid w:val="0045485C"/>
    <w:rsid w:val="0046276A"/>
    <w:rsid w:val="00470C1B"/>
    <w:rsid w:val="0047356E"/>
    <w:rsid w:val="00495C41"/>
    <w:rsid w:val="004A5E96"/>
    <w:rsid w:val="004B7807"/>
    <w:rsid w:val="004D6786"/>
    <w:rsid w:val="004D6A22"/>
    <w:rsid w:val="004F0EF7"/>
    <w:rsid w:val="004F41D3"/>
    <w:rsid w:val="00504D4D"/>
    <w:rsid w:val="0050724F"/>
    <w:rsid w:val="0052512B"/>
    <w:rsid w:val="00525AA0"/>
    <w:rsid w:val="00530F21"/>
    <w:rsid w:val="00537087"/>
    <w:rsid w:val="00541247"/>
    <w:rsid w:val="005468DB"/>
    <w:rsid w:val="00562E9D"/>
    <w:rsid w:val="0056586B"/>
    <w:rsid w:val="00571804"/>
    <w:rsid w:val="0058039D"/>
    <w:rsid w:val="005842EB"/>
    <w:rsid w:val="005A0246"/>
    <w:rsid w:val="005B1B4D"/>
    <w:rsid w:val="005B4655"/>
    <w:rsid w:val="005B7972"/>
    <w:rsid w:val="005C09F7"/>
    <w:rsid w:val="005C382F"/>
    <w:rsid w:val="005C583C"/>
    <w:rsid w:val="005D6614"/>
    <w:rsid w:val="005E3D1B"/>
    <w:rsid w:val="005E6DE7"/>
    <w:rsid w:val="005E7CE3"/>
    <w:rsid w:val="006034F9"/>
    <w:rsid w:val="006050A8"/>
    <w:rsid w:val="00612DC6"/>
    <w:rsid w:val="00616C5F"/>
    <w:rsid w:val="00621961"/>
    <w:rsid w:val="00625EFC"/>
    <w:rsid w:val="006271A8"/>
    <w:rsid w:val="00627A1B"/>
    <w:rsid w:val="00632C10"/>
    <w:rsid w:val="006429EF"/>
    <w:rsid w:val="0064357F"/>
    <w:rsid w:val="00645653"/>
    <w:rsid w:val="00646A95"/>
    <w:rsid w:val="0065022E"/>
    <w:rsid w:val="00654360"/>
    <w:rsid w:val="00663636"/>
    <w:rsid w:val="00681630"/>
    <w:rsid w:val="00682568"/>
    <w:rsid w:val="006901CD"/>
    <w:rsid w:val="006A7E27"/>
    <w:rsid w:val="006C4DB1"/>
    <w:rsid w:val="006F4F27"/>
    <w:rsid w:val="006F5935"/>
    <w:rsid w:val="00705887"/>
    <w:rsid w:val="00706CA6"/>
    <w:rsid w:val="00712646"/>
    <w:rsid w:val="007253AA"/>
    <w:rsid w:val="00741C74"/>
    <w:rsid w:val="007512A8"/>
    <w:rsid w:val="00755007"/>
    <w:rsid w:val="00761874"/>
    <w:rsid w:val="00762477"/>
    <w:rsid w:val="00762859"/>
    <w:rsid w:val="00765548"/>
    <w:rsid w:val="0078295D"/>
    <w:rsid w:val="0078588E"/>
    <w:rsid w:val="00793D5D"/>
    <w:rsid w:val="00795461"/>
    <w:rsid w:val="00796941"/>
    <w:rsid w:val="007B53AA"/>
    <w:rsid w:val="007B7F8F"/>
    <w:rsid w:val="007C26B5"/>
    <w:rsid w:val="007C5FE7"/>
    <w:rsid w:val="007C6EF9"/>
    <w:rsid w:val="007E2577"/>
    <w:rsid w:val="007E6B92"/>
    <w:rsid w:val="007F27A2"/>
    <w:rsid w:val="00813BB5"/>
    <w:rsid w:val="008241C7"/>
    <w:rsid w:val="00830F4D"/>
    <w:rsid w:val="00831B7C"/>
    <w:rsid w:val="008326F7"/>
    <w:rsid w:val="0084010F"/>
    <w:rsid w:val="00841581"/>
    <w:rsid w:val="008462D7"/>
    <w:rsid w:val="00846B85"/>
    <w:rsid w:val="00850432"/>
    <w:rsid w:val="00852277"/>
    <w:rsid w:val="00855E4A"/>
    <w:rsid w:val="00857015"/>
    <w:rsid w:val="0086735D"/>
    <w:rsid w:val="00872B61"/>
    <w:rsid w:val="0087671B"/>
    <w:rsid w:val="008924CA"/>
    <w:rsid w:val="008942EF"/>
    <w:rsid w:val="00897CB4"/>
    <w:rsid w:val="008A36D7"/>
    <w:rsid w:val="008A68BC"/>
    <w:rsid w:val="008B3221"/>
    <w:rsid w:val="008B4090"/>
    <w:rsid w:val="008C647B"/>
    <w:rsid w:val="008D18EF"/>
    <w:rsid w:val="008D4F34"/>
    <w:rsid w:val="008D6C4A"/>
    <w:rsid w:val="008E32E6"/>
    <w:rsid w:val="008E6D84"/>
    <w:rsid w:val="008F0CBB"/>
    <w:rsid w:val="008F67E3"/>
    <w:rsid w:val="0090035D"/>
    <w:rsid w:val="00905847"/>
    <w:rsid w:val="0091197F"/>
    <w:rsid w:val="00915813"/>
    <w:rsid w:val="00920F93"/>
    <w:rsid w:val="00925C84"/>
    <w:rsid w:val="0092744F"/>
    <w:rsid w:val="00935F85"/>
    <w:rsid w:val="00942269"/>
    <w:rsid w:val="00951211"/>
    <w:rsid w:val="0095220B"/>
    <w:rsid w:val="00956EDE"/>
    <w:rsid w:val="0096103A"/>
    <w:rsid w:val="00961E1F"/>
    <w:rsid w:val="00963F54"/>
    <w:rsid w:val="00972163"/>
    <w:rsid w:val="00996ED5"/>
    <w:rsid w:val="009A2DC2"/>
    <w:rsid w:val="009A5A71"/>
    <w:rsid w:val="009A742B"/>
    <w:rsid w:val="009C1E06"/>
    <w:rsid w:val="009C33E3"/>
    <w:rsid w:val="009C5AB6"/>
    <w:rsid w:val="009D2DAA"/>
    <w:rsid w:val="009E1FF6"/>
    <w:rsid w:val="009F500D"/>
    <w:rsid w:val="00A06403"/>
    <w:rsid w:val="00A070A4"/>
    <w:rsid w:val="00A2213B"/>
    <w:rsid w:val="00A27975"/>
    <w:rsid w:val="00A35659"/>
    <w:rsid w:val="00A50FED"/>
    <w:rsid w:val="00A61A17"/>
    <w:rsid w:val="00A70CC7"/>
    <w:rsid w:val="00A727B0"/>
    <w:rsid w:val="00A74B83"/>
    <w:rsid w:val="00A80A78"/>
    <w:rsid w:val="00A965F4"/>
    <w:rsid w:val="00AA38DE"/>
    <w:rsid w:val="00AA50C5"/>
    <w:rsid w:val="00AB3D1C"/>
    <w:rsid w:val="00AB5273"/>
    <w:rsid w:val="00AB6260"/>
    <w:rsid w:val="00AB7FFB"/>
    <w:rsid w:val="00AC099F"/>
    <w:rsid w:val="00AC12F8"/>
    <w:rsid w:val="00AC791D"/>
    <w:rsid w:val="00AF6B51"/>
    <w:rsid w:val="00AF70BB"/>
    <w:rsid w:val="00B047C1"/>
    <w:rsid w:val="00B0492C"/>
    <w:rsid w:val="00B13D57"/>
    <w:rsid w:val="00B236B1"/>
    <w:rsid w:val="00B27272"/>
    <w:rsid w:val="00B305BE"/>
    <w:rsid w:val="00B36D74"/>
    <w:rsid w:val="00B37B66"/>
    <w:rsid w:val="00B46D86"/>
    <w:rsid w:val="00B54064"/>
    <w:rsid w:val="00B563FE"/>
    <w:rsid w:val="00B706A1"/>
    <w:rsid w:val="00B77909"/>
    <w:rsid w:val="00B83D0E"/>
    <w:rsid w:val="00B852B5"/>
    <w:rsid w:val="00B86EC3"/>
    <w:rsid w:val="00B9069C"/>
    <w:rsid w:val="00B959F1"/>
    <w:rsid w:val="00BC0D86"/>
    <w:rsid w:val="00BC2CF7"/>
    <w:rsid w:val="00BD1FCC"/>
    <w:rsid w:val="00BD74E3"/>
    <w:rsid w:val="00BE470D"/>
    <w:rsid w:val="00BF7D06"/>
    <w:rsid w:val="00C00CD7"/>
    <w:rsid w:val="00C02B23"/>
    <w:rsid w:val="00C03660"/>
    <w:rsid w:val="00C03C1F"/>
    <w:rsid w:val="00C17499"/>
    <w:rsid w:val="00C1785F"/>
    <w:rsid w:val="00C41613"/>
    <w:rsid w:val="00C561D8"/>
    <w:rsid w:val="00C75BF7"/>
    <w:rsid w:val="00C77C9B"/>
    <w:rsid w:val="00C90ACF"/>
    <w:rsid w:val="00C91B84"/>
    <w:rsid w:val="00C95ECA"/>
    <w:rsid w:val="00CA44CC"/>
    <w:rsid w:val="00CA4D35"/>
    <w:rsid w:val="00CB6792"/>
    <w:rsid w:val="00CC0436"/>
    <w:rsid w:val="00CC277E"/>
    <w:rsid w:val="00CE1CA6"/>
    <w:rsid w:val="00CE40BC"/>
    <w:rsid w:val="00CF18E4"/>
    <w:rsid w:val="00D10586"/>
    <w:rsid w:val="00D12957"/>
    <w:rsid w:val="00D20F68"/>
    <w:rsid w:val="00D3757E"/>
    <w:rsid w:val="00D43F0F"/>
    <w:rsid w:val="00D50594"/>
    <w:rsid w:val="00D52190"/>
    <w:rsid w:val="00D627E1"/>
    <w:rsid w:val="00D67878"/>
    <w:rsid w:val="00D7451D"/>
    <w:rsid w:val="00D81320"/>
    <w:rsid w:val="00D8312D"/>
    <w:rsid w:val="00DA47F1"/>
    <w:rsid w:val="00DB1782"/>
    <w:rsid w:val="00DB773A"/>
    <w:rsid w:val="00DC62A9"/>
    <w:rsid w:val="00DD4BD3"/>
    <w:rsid w:val="00DE047F"/>
    <w:rsid w:val="00DE62B2"/>
    <w:rsid w:val="00DE7D98"/>
    <w:rsid w:val="00DF3C32"/>
    <w:rsid w:val="00DF5A9A"/>
    <w:rsid w:val="00E03601"/>
    <w:rsid w:val="00E049FE"/>
    <w:rsid w:val="00E21C1D"/>
    <w:rsid w:val="00E2667D"/>
    <w:rsid w:val="00E3106E"/>
    <w:rsid w:val="00E3684C"/>
    <w:rsid w:val="00E602EB"/>
    <w:rsid w:val="00E62EF6"/>
    <w:rsid w:val="00E7578E"/>
    <w:rsid w:val="00E75997"/>
    <w:rsid w:val="00E85744"/>
    <w:rsid w:val="00E91B2A"/>
    <w:rsid w:val="00E967EF"/>
    <w:rsid w:val="00EB0135"/>
    <w:rsid w:val="00EB2D2B"/>
    <w:rsid w:val="00EB44E0"/>
    <w:rsid w:val="00EB7EAE"/>
    <w:rsid w:val="00ED4D59"/>
    <w:rsid w:val="00ED54E7"/>
    <w:rsid w:val="00EE09B9"/>
    <w:rsid w:val="00EE0A08"/>
    <w:rsid w:val="00EE195C"/>
    <w:rsid w:val="00EE61CD"/>
    <w:rsid w:val="00EE6FD2"/>
    <w:rsid w:val="00EF29A2"/>
    <w:rsid w:val="00EF479E"/>
    <w:rsid w:val="00EF64A3"/>
    <w:rsid w:val="00F014B8"/>
    <w:rsid w:val="00F01697"/>
    <w:rsid w:val="00F12E4E"/>
    <w:rsid w:val="00F13001"/>
    <w:rsid w:val="00F14D10"/>
    <w:rsid w:val="00F211A8"/>
    <w:rsid w:val="00F22672"/>
    <w:rsid w:val="00F23EDA"/>
    <w:rsid w:val="00F24B6D"/>
    <w:rsid w:val="00F330F0"/>
    <w:rsid w:val="00F34474"/>
    <w:rsid w:val="00F34BEB"/>
    <w:rsid w:val="00F34E6A"/>
    <w:rsid w:val="00F434D7"/>
    <w:rsid w:val="00F458EA"/>
    <w:rsid w:val="00F53F91"/>
    <w:rsid w:val="00F62C3A"/>
    <w:rsid w:val="00F657E3"/>
    <w:rsid w:val="00F67121"/>
    <w:rsid w:val="00F73293"/>
    <w:rsid w:val="00F836CF"/>
    <w:rsid w:val="00F85808"/>
    <w:rsid w:val="00F879E4"/>
    <w:rsid w:val="00F978FE"/>
    <w:rsid w:val="00F97A67"/>
    <w:rsid w:val="00FA0CA0"/>
    <w:rsid w:val="00FA2FBE"/>
    <w:rsid w:val="00FA5878"/>
    <w:rsid w:val="00FB5229"/>
    <w:rsid w:val="00FC2A2C"/>
    <w:rsid w:val="00FD4650"/>
    <w:rsid w:val="00FE1C74"/>
    <w:rsid w:val="00FE5A6C"/>
    <w:rsid w:val="00FE6432"/>
    <w:rsid w:val="00FF035F"/>
    <w:rsid w:val="00FF0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334959"/>
  <w15:chartTrackingRefBased/>
  <w15:docId w15:val="{6EC0CD7C-BEB4-4B6F-A2FD-7BF59A2E2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10">
    <w:name w:val="heading 1"/>
    <w:basedOn w:val="a"/>
    <w:next w:val="a"/>
    <w:link w:val="11"/>
    <w:uiPriority w:val="9"/>
    <w:qFormat/>
    <w:rsid w:val="00EE0A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D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6D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6D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57E3"/>
    <w:rPr>
      <w:color w:val="0563C1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F657E3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a4">
    <w:name w:val="List Paragraph"/>
    <w:basedOn w:val="a"/>
    <w:qFormat/>
    <w:rsid w:val="00F657E3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234894"/>
    <w:rPr>
      <w:color w:val="808080"/>
    </w:rPr>
  </w:style>
  <w:style w:type="paragraph" w:styleId="a6">
    <w:name w:val="header"/>
    <w:basedOn w:val="a"/>
    <w:link w:val="a7"/>
    <w:uiPriority w:val="99"/>
    <w:unhideWhenUsed/>
    <w:rsid w:val="00EF29A2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EF29A2"/>
  </w:style>
  <w:style w:type="paragraph" w:styleId="a8">
    <w:name w:val="footer"/>
    <w:basedOn w:val="a"/>
    <w:link w:val="a9"/>
    <w:uiPriority w:val="99"/>
    <w:unhideWhenUsed/>
    <w:rsid w:val="00EF29A2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EF29A2"/>
  </w:style>
  <w:style w:type="character" w:customStyle="1" w:styleId="11">
    <w:name w:val="Заголовок 1 Знак"/>
    <w:basedOn w:val="a0"/>
    <w:link w:val="10"/>
    <w:uiPriority w:val="9"/>
    <w:rsid w:val="00EE0A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0"/>
    <w:next w:val="a"/>
    <w:uiPriority w:val="39"/>
    <w:unhideWhenUsed/>
    <w:qFormat/>
    <w:rsid w:val="00EE0A08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E0A08"/>
    <w:pPr>
      <w:spacing w:before="120" w:after="0"/>
      <w:ind w:left="220"/>
    </w:pPr>
    <w:rPr>
      <w:rFonts w:cstheme="minorHAnsi"/>
      <w:b/>
      <w:bCs/>
    </w:rPr>
  </w:style>
  <w:style w:type="paragraph" w:styleId="31">
    <w:name w:val="toc 3"/>
    <w:basedOn w:val="a"/>
    <w:next w:val="a"/>
    <w:autoRedefine/>
    <w:uiPriority w:val="39"/>
    <w:unhideWhenUsed/>
    <w:rsid w:val="00EE0A08"/>
    <w:pPr>
      <w:spacing w:after="0"/>
      <w:ind w:left="440"/>
    </w:pPr>
    <w:rPr>
      <w:rFonts w:cstheme="minorHAnsi"/>
      <w:sz w:val="20"/>
      <w:szCs w:val="20"/>
    </w:rPr>
  </w:style>
  <w:style w:type="character" w:styleId="ab">
    <w:name w:val="Strong"/>
    <w:basedOn w:val="a0"/>
    <w:uiPriority w:val="22"/>
    <w:qFormat/>
    <w:rsid w:val="0065022E"/>
    <w:rPr>
      <w:b/>
      <w:bCs/>
    </w:rPr>
  </w:style>
  <w:style w:type="paragraph" w:styleId="ac">
    <w:name w:val="No Spacing"/>
    <w:uiPriority w:val="1"/>
    <w:qFormat/>
    <w:rsid w:val="0065022E"/>
    <w:pPr>
      <w:spacing w:after="0" w:line="240" w:lineRule="auto"/>
    </w:pPr>
  </w:style>
  <w:style w:type="paragraph" w:styleId="ad">
    <w:name w:val="caption"/>
    <w:basedOn w:val="a"/>
    <w:next w:val="a"/>
    <w:uiPriority w:val="35"/>
    <w:unhideWhenUsed/>
    <w:qFormat/>
    <w:rsid w:val="008D6C4A"/>
    <w:pPr>
      <w:spacing w:after="200"/>
    </w:pPr>
    <w:rPr>
      <w:i/>
      <w:iCs/>
      <w:color w:val="44546A" w:themeColor="text2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CA44CC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8A36D7"/>
    <w:rPr>
      <w:color w:val="605E5C"/>
      <w:shd w:val="clear" w:color="auto" w:fill="E1DFDD"/>
    </w:rPr>
  </w:style>
  <w:style w:type="paragraph" w:styleId="22">
    <w:name w:val="Quote"/>
    <w:basedOn w:val="a"/>
    <w:next w:val="a"/>
    <w:link w:val="23"/>
    <w:uiPriority w:val="29"/>
    <w:qFormat/>
    <w:rsid w:val="00A61A1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A61A17"/>
    <w:rPr>
      <w:i/>
      <w:iCs/>
      <w:color w:val="404040" w:themeColor="text1" w:themeTint="BF"/>
    </w:rPr>
  </w:style>
  <w:style w:type="character" w:customStyle="1" w:styleId="20">
    <w:name w:val="Заголовок 2 Знак"/>
    <w:basedOn w:val="a0"/>
    <w:link w:val="2"/>
    <w:uiPriority w:val="9"/>
    <w:semiHidden/>
    <w:rsid w:val="00076D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76D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76D8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41">
    <w:name w:val="toc 4"/>
    <w:basedOn w:val="a"/>
    <w:next w:val="a"/>
    <w:autoRedefine/>
    <w:uiPriority w:val="39"/>
    <w:unhideWhenUsed/>
    <w:rsid w:val="00076D8E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76D8E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76D8E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76D8E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76D8E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76D8E"/>
    <w:pPr>
      <w:spacing w:after="0"/>
      <w:ind w:left="1760"/>
    </w:pPr>
    <w:rPr>
      <w:rFonts w:cstheme="minorHAnsi"/>
      <w:sz w:val="20"/>
      <w:szCs w:val="20"/>
    </w:rPr>
  </w:style>
  <w:style w:type="paragraph" w:styleId="af0">
    <w:name w:val="Normal (Web)"/>
    <w:basedOn w:val="a"/>
    <w:uiPriority w:val="99"/>
    <w:semiHidden/>
    <w:unhideWhenUsed/>
    <w:rsid w:val="00EF479E"/>
    <w:rPr>
      <w:sz w:val="24"/>
      <w:szCs w:val="24"/>
      <w:lang w:val="en-US"/>
    </w:rPr>
  </w:style>
  <w:style w:type="character" w:styleId="HTML">
    <w:name w:val="HTML Code"/>
    <w:basedOn w:val="a0"/>
    <w:uiPriority w:val="99"/>
    <w:semiHidden/>
    <w:unhideWhenUsed/>
    <w:rsid w:val="00EF479E"/>
    <w:rPr>
      <w:rFonts w:ascii="Courier New" w:eastAsia="Times New Roman" w:hAnsi="Courier New" w:cs="Courier New"/>
      <w:sz w:val="20"/>
      <w:szCs w:val="20"/>
    </w:rPr>
  </w:style>
  <w:style w:type="table" w:styleId="af1">
    <w:name w:val="Table Grid"/>
    <w:basedOn w:val="a1"/>
    <w:uiPriority w:val="39"/>
    <w:rsid w:val="00643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Текущий список1"/>
    <w:uiPriority w:val="99"/>
    <w:rsid w:val="0050724F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1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9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73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9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3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6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5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81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4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9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iki.archlinux.org/title/iptabl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cpdump.org/manpages/pcap-filter.7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scapy.readthedocs.io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839A0-7F26-4033-A159-2EF932250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16</Pages>
  <Words>2257</Words>
  <Characters>12871</Characters>
  <Application>Microsoft Office Word</Application>
  <DocSecurity>0</DocSecurity>
  <Lines>107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сков Виктор</dc:creator>
  <cp:keywords/>
  <dc:description/>
  <cp:lastModifiedBy>Камиль Шаймиев</cp:lastModifiedBy>
  <cp:revision>10</cp:revision>
  <dcterms:created xsi:type="dcterms:W3CDTF">2025-10-01T22:12:00Z</dcterms:created>
  <dcterms:modified xsi:type="dcterms:W3CDTF">2025-10-21T06:51:00Z</dcterms:modified>
</cp:coreProperties>
</file>